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802F7" w14:textId="77777777" w:rsidR="00833F6A" w:rsidRDefault="00ED0E42" w:rsidP="00430F31">
      <w:pPr>
        <w:pStyle w:val="Title"/>
        <w:jc w:val="center"/>
      </w:pPr>
      <w:bookmarkStart w:id="0" w:name="_gjdgxs" w:colFirst="0" w:colLast="0"/>
      <w:bookmarkEnd w:id="0"/>
      <w:r>
        <w:rPr>
          <w:rFonts w:ascii="Aachen-Bold" w:eastAsia="Aachen-Bold" w:hAnsi="Aachen-Bold" w:cs="Aachen-Bold"/>
        </w:rPr>
        <w:t>’</w:t>
      </w:r>
      <w:r>
        <w:t>t Boekske</w:t>
      </w:r>
    </w:p>
    <w:p w14:paraId="1ED68C1C" w14:textId="77777777" w:rsidR="00833F6A" w:rsidRDefault="00ED0E42">
      <w:pPr>
        <w:jc w:val="center"/>
        <w:rPr>
          <w:b/>
        </w:rPr>
      </w:pPr>
      <w:r>
        <w:rPr>
          <w:b/>
        </w:rPr>
        <w:t>Scouts Pijpelheide A4410S</w:t>
      </w:r>
    </w:p>
    <w:p w14:paraId="27C9C180" w14:textId="3DC3BF57" w:rsidR="00833F6A" w:rsidRDefault="00ED0E42">
      <w:pPr>
        <w:tabs>
          <w:tab w:val="left" w:pos="231"/>
          <w:tab w:val="center" w:pos="4536"/>
        </w:tabs>
        <w:spacing w:line="240" w:lineRule="auto"/>
        <w:rPr>
          <w:b/>
        </w:rPr>
      </w:pPr>
      <w:r>
        <w:rPr>
          <w:b/>
        </w:rPr>
        <w:tab/>
      </w:r>
      <w:r>
        <w:rPr>
          <w:b/>
        </w:rPr>
        <w:tab/>
        <w:t xml:space="preserve">September – </w:t>
      </w:r>
      <w:r w:rsidR="00F063D9">
        <w:rPr>
          <w:b/>
        </w:rPr>
        <w:t>december</w:t>
      </w:r>
      <w:r>
        <w:rPr>
          <w:b/>
        </w:rPr>
        <w:t xml:space="preserve"> </w:t>
      </w:r>
    </w:p>
    <w:p w14:paraId="02110F3D" w14:textId="77777777" w:rsidR="00833F6A" w:rsidRDefault="00833F6A">
      <w:pPr>
        <w:spacing w:line="240" w:lineRule="auto"/>
        <w:jc w:val="center"/>
        <w:rPr>
          <w:b/>
        </w:rPr>
      </w:pPr>
    </w:p>
    <w:p w14:paraId="6382526D" w14:textId="77777777" w:rsidR="00833F6A" w:rsidRDefault="00833F6A">
      <w:pPr>
        <w:spacing w:line="240" w:lineRule="auto"/>
        <w:jc w:val="center"/>
        <w:rPr>
          <w:b/>
        </w:rPr>
      </w:pPr>
    </w:p>
    <w:p w14:paraId="19A11371" w14:textId="77777777" w:rsidR="00833F6A" w:rsidRDefault="00833F6A">
      <w:pPr>
        <w:spacing w:line="240" w:lineRule="auto"/>
        <w:jc w:val="center"/>
        <w:rPr>
          <w:b/>
        </w:rPr>
      </w:pPr>
    </w:p>
    <w:p w14:paraId="5373997C" w14:textId="77777777" w:rsidR="00833F6A" w:rsidRDefault="00833F6A">
      <w:pPr>
        <w:spacing w:line="240" w:lineRule="auto"/>
        <w:jc w:val="center"/>
        <w:rPr>
          <w:b/>
        </w:rPr>
      </w:pPr>
    </w:p>
    <w:p w14:paraId="14D4162C" w14:textId="77777777" w:rsidR="00833F6A" w:rsidRDefault="00833F6A">
      <w:pPr>
        <w:spacing w:line="240" w:lineRule="auto"/>
        <w:jc w:val="center"/>
        <w:rPr>
          <w:b/>
        </w:rPr>
      </w:pPr>
    </w:p>
    <w:p w14:paraId="27634D95" w14:textId="77777777" w:rsidR="00833F6A" w:rsidRDefault="00833F6A">
      <w:pPr>
        <w:spacing w:line="240" w:lineRule="auto"/>
        <w:jc w:val="center"/>
        <w:rPr>
          <w:b/>
        </w:rPr>
      </w:pPr>
    </w:p>
    <w:p w14:paraId="27A41E6E" w14:textId="77777777" w:rsidR="00833F6A" w:rsidRDefault="00833F6A">
      <w:pPr>
        <w:spacing w:line="240" w:lineRule="auto"/>
        <w:jc w:val="center"/>
        <w:rPr>
          <w:b/>
        </w:rPr>
      </w:pPr>
    </w:p>
    <w:p w14:paraId="5E301882" w14:textId="77777777" w:rsidR="00833F6A" w:rsidRDefault="00ED0E42">
      <w:pPr>
        <w:tabs>
          <w:tab w:val="left" w:pos="2207"/>
        </w:tabs>
        <w:spacing w:line="240" w:lineRule="auto"/>
        <w:rPr>
          <w:b/>
        </w:rPr>
      </w:pPr>
      <w:r>
        <w:rPr>
          <w:b/>
        </w:rPr>
        <w:tab/>
      </w:r>
    </w:p>
    <w:p w14:paraId="7629160E" w14:textId="77777777" w:rsidR="00833F6A" w:rsidRDefault="00833F6A">
      <w:pPr>
        <w:spacing w:line="240" w:lineRule="auto"/>
        <w:jc w:val="center"/>
        <w:rPr>
          <w:b/>
        </w:rPr>
      </w:pPr>
    </w:p>
    <w:p w14:paraId="21400755" w14:textId="77777777" w:rsidR="00833F6A" w:rsidRDefault="00833F6A">
      <w:pPr>
        <w:spacing w:line="240" w:lineRule="auto"/>
        <w:jc w:val="center"/>
        <w:rPr>
          <w:b/>
        </w:rPr>
      </w:pPr>
    </w:p>
    <w:p w14:paraId="3065FF41" w14:textId="77777777" w:rsidR="00833F6A" w:rsidRDefault="00833F6A">
      <w:pPr>
        <w:spacing w:line="240" w:lineRule="auto"/>
        <w:jc w:val="center"/>
        <w:rPr>
          <w:b/>
        </w:rPr>
      </w:pPr>
    </w:p>
    <w:p w14:paraId="53FE1D01" w14:textId="77777777" w:rsidR="00833F6A" w:rsidRDefault="00833F6A">
      <w:pPr>
        <w:spacing w:line="240" w:lineRule="auto"/>
        <w:jc w:val="center"/>
        <w:rPr>
          <w:b/>
        </w:rPr>
      </w:pPr>
    </w:p>
    <w:p w14:paraId="56AB98A3" w14:textId="77777777" w:rsidR="00833F6A" w:rsidRDefault="00833F6A">
      <w:pPr>
        <w:spacing w:line="240" w:lineRule="auto"/>
        <w:jc w:val="center"/>
        <w:rPr>
          <w:b/>
        </w:rPr>
      </w:pPr>
    </w:p>
    <w:p w14:paraId="100B86ED" w14:textId="77777777" w:rsidR="00833F6A" w:rsidRDefault="00833F6A">
      <w:pPr>
        <w:spacing w:line="240" w:lineRule="auto"/>
        <w:jc w:val="center"/>
        <w:rPr>
          <w:b/>
        </w:rPr>
      </w:pPr>
    </w:p>
    <w:p w14:paraId="2543E02E" w14:textId="77777777" w:rsidR="00833F6A" w:rsidRDefault="00833F6A">
      <w:pPr>
        <w:spacing w:line="240" w:lineRule="auto"/>
        <w:jc w:val="center"/>
        <w:rPr>
          <w:b/>
        </w:rPr>
      </w:pPr>
    </w:p>
    <w:p w14:paraId="37FC1363" w14:textId="77777777" w:rsidR="00833F6A" w:rsidRDefault="00833F6A">
      <w:pPr>
        <w:spacing w:line="240" w:lineRule="auto"/>
        <w:jc w:val="center"/>
        <w:rPr>
          <w:b/>
        </w:rPr>
      </w:pPr>
    </w:p>
    <w:p w14:paraId="5C808C2A" w14:textId="77777777" w:rsidR="00833F6A" w:rsidRDefault="00ED0E42">
      <w:pPr>
        <w:spacing w:line="240" w:lineRule="auto"/>
        <w:jc w:val="center"/>
        <w:rPr>
          <w:b/>
        </w:rPr>
      </w:pPr>
      <w:r>
        <w:rPr>
          <w:b/>
        </w:rPr>
        <w:t>Nummer 1</w:t>
      </w:r>
    </w:p>
    <w:p w14:paraId="4A8E00DF" w14:textId="77777777" w:rsidR="00833F6A" w:rsidRPr="00430F31" w:rsidRDefault="00ED0E42">
      <w:pPr>
        <w:spacing w:line="240" w:lineRule="auto"/>
        <w:jc w:val="center"/>
        <w:rPr>
          <w:lang w:val="en-GB"/>
        </w:rPr>
      </w:pPr>
      <w:r w:rsidRPr="00430F31">
        <w:rPr>
          <w:b/>
          <w:lang w:val="en-GB"/>
        </w:rPr>
        <w:t xml:space="preserve">V.U. Scouts </w:t>
      </w:r>
      <w:proofErr w:type="spellStart"/>
      <w:r w:rsidRPr="00430F31">
        <w:rPr>
          <w:b/>
          <w:lang w:val="en-GB"/>
        </w:rPr>
        <w:t>Pijpelheide</w:t>
      </w:r>
      <w:proofErr w:type="spellEnd"/>
      <w:r w:rsidRPr="00430F31">
        <w:rPr>
          <w:b/>
          <w:lang w:val="en-GB"/>
        </w:rPr>
        <w:t xml:space="preserve"> </w:t>
      </w:r>
    </w:p>
    <w:p w14:paraId="11408F59" w14:textId="412F1248" w:rsidR="00833F6A" w:rsidRPr="00430F31" w:rsidRDefault="00833F6A" w:rsidP="00430F31">
      <w:pPr>
        <w:widowControl w:val="0"/>
        <w:pBdr>
          <w:top w:val="nil"/>
          <w:left w:val="nil"/>
          <w:bottom w:val="nil"/>
          <w:right w:val="nil"/>
          <w:between w:val="nil"/>
        </w:pBdr>
        <w:spacing w:after="0"/>
        <w:rPr>
          <w:lang w:val="en-GB"/>
        </w:rPr>
      </w:pPr>
    </w:p>
    <w:p w14:paraId="74C7F7EF" w14:textId="77777777" w:rsidR="00833F6A" w:rsidRPr="00430F31" w:rsidRDefault="00833F6A">
      <w:pPr>
        <w:rPr>
          <w:lang w:val="en-GB"/>
        </w:rPr>
      </w:pPr>
    </w:p>
    <w:p w14:paraId="367F8B47" w14:textId="77777777" w:rsidR="00833F6A" w:rsidRDefault="00ED0E42" w:rsidP="00430F31">
      <w:pPr>
        <w:pStyle w:val="Title"/>
        <w:jc w:val="center"/>
        <w:rPr>
          <w:sz w:val="180"/>
          <w:szCs w:val="180"/>
        </w:rPr>
      </w:pPr>
      <w:bookmarkStart w:id="1" w:name="_30j0zll" w:colFirst="0" w:colLast="0"/>
      <w:bookmarkEnd w:id="1"/>
      <w:r>
        <w:lastRenderedPageBreak/>
        <w:t>Voorwoord</w:t>
      </w:r>
    </w:p>
    <w:p w14:paraId="560EFB95" w14:textId="79D26F40" w:rsidR="00833F6A" w:rsidRDefault="007C3C45">
      <w:r>
        <w:rPr>
          <w:noProof/>
        </w:rPr>
        <w:drawing>
          <wp:anchor distT="0" distB="0" distL="0" distR="0" simplePos="0" relativeHeight="251654656" behindDoc="0" locked="0" layoutInCell="1" hidden="0" allowOverlap="1" wp14:anchorId="29905B74" wp14:editId="211ED306">
            <wp:simplePos x="0" y="0"/>
            <wp:positionH relativeFrom="margin">
              <wp:posOffset>1104265</wp:posOffset>
            </wp:positionH>
            <wp:positionV relativeFrom="paragraph">
              <wp:posOffset>701040</wp:posOffset>
            </wp:positionV>
            <wp:extent cx="3551555" cy="5763895"/>
            <wp:effectExtent l="0" t="0" r="0" b="0"/>
            <wp:wrapSquare wrapText="bothSides" distT="0" distB="0" distL="0" distR="0"/>
            <wp:docPr id="2" name="image9.png" descr="groepsleiding_fakkel.png"/>
            <wp:cNvGraphicFramePr/>
            <a:graphic xmlns:a="http://schemas.openxmlformats.org/drawingml/2006/main">
              <a:graphicData uri="http://schemas.openxmlformats.org/drawingml/2006/picture">
                <pic:pic xmlns:pic="http://schemas.openxmlformats.org/drawingml/2006/picture">
                  <pic:nvPicPr>
                    <pic:cNvPr id="0" name="image9.png" descr="groepsleiding_fakkel.png"/>
                    <pic:cNvPicPr preferRelativeResize="0"/>
                  </pic:nvPicPr>
                  <pic:blipFill>
                    <a:blip r:embed="rId8"/>
                    <a:srcRect/>
                    <a:stretch>
                      <a:fillRect/>
                    </a:stretch>
                  </pic:blipFill>
                  <pic:spPr>
                    <a:xfrm>
                      <a:off x="0" y="0"/>
                      <a:ext cx="3551555" cy="5763895"/>
                    </a:xfrm>
                    <a:prstGeom prst="rect">
                      <a:avLst/>
                    </a:prstGeom>
                    <a:ln/>
                  </pic:spPr>
                </pic:pic>
              </a:graphicData>
            </a:graphic>
          </wp:anchor>
        </w:drawing>
      </w:r>
      <w:r w:rsidR="00ED0E42">
        <w:br w:type="page"/>
      </w:r>
    </w:p>
    <w:p w14:paraId="08C0DF27" w14:textId="4A04E689" w:rsidR="007C3C45" w:rsidRDefault="00ED0E42">
      <w:r>
        <w:lastRenderedPageBreak/>
        <w:t>Beste lede</w:t>
      </w:r>
      <w:r w:rsidR="007C3C45">
        <w:t>n en ouders,</w:t>
      </w:r>
    </w:p>
    <w:p w14:paraId="390CDF5A" w14:textId="77777777" w:rsidR="00F063D9" w:rsidRDefault="00F063D9"/>
    <w:p w14:paraId="7E00C2DA" w14:textId="6FB3CE28" w:rsidR="007C3C45" w:rsidRDefault="00F063D9">
      <w:r>
        <w:t xml:space="preserve">Na een zomer die vliegensvlug voorbij is gegaan vliegen wij er weer in om dit </w:t>
      </w:r>
      <w:proofErr w:type="spellStart"/>
      <w:r>
        <w:t>Scoutjaar</w:t>
      </w:r>
      <w:proofErr w:type="spellEnd"/>
      <w:r>
        <w:t xml:space="preserve"> zo leuk mogelijk te maken! </w:t>
      </w:r>
    </w:p>
    <w:p w14:paraId="05971817" w14:textId="3A526A10" w:rsidR="00F063D9" w:rsidRDefault="00F063D9">
      <w:proofErr w:type="spellStart"/>
      <w:r>
        <w:t>Ookal</w:t>
      </w:r>
      <w:proofErr w:type="spellEnd"/>
      <w:r>
        <w:t xml:space="preserve"> zal dit jaar veel uitdagingen met zich meebrengen hopen wij alle leden, leiding en losse leden een fantastisch jaar te bezorgen!</w:t>
      </w:r>
    </w:p>
    <w:p w14:paraId="1F1A2B89" w14:textId="77777777" w:rsidR="00F063D9" w:rsidRDefault="00F063D9"/>
    <w:p w14:paraId="6A51C8BD" w14:textId="77777777" w:rsidR="00F063D9" w:rsidRDefault="007C3C45">
      <w:r>
        <w:t>Stevige linker,</w:t>
      </w:r>
      <w:r>
        <w:br/>
        <w:t xml:space="preserve">De Groepsleiding </w:t>
      </w:r>
    </w:p>
    <w:p w14:paraId="29107D73" w14:textId="77777777" w:rsidR="00F063D9" w:rsidRDefault="00F063D9"/>
    <w:p w14:paraId="17D66656" w14:textId="5E8ED865" w:rsidR="00833F6A" w:rsidRDefault="00ED0E42">
      <w:r>
        <w:br/>
        <w:t xml:space="preserve"> </w:t>
      </w:r>
    </w:p>
    <w:p w14:paraId="1720B79A" w14:textId="77777777" w:rsidR="00833F6A" w:rsidRDefault="00ED0E42">
      <w:r>
        <w:br w:type="page"/>
      </w:r>
    </w:p>
    <w:p w14:paraId="5D3057ED" w14:textId="449389B6" w:rsidR="00833F6A" w:rsidRDefault="00833F6A"/>
    <w:p w14:paraId="22A9F5CB" w14:textId="77777777" w:rsidR="00833F6A" w:rsidRDefault="00833F6A"/>
    <w:p w14:paraId="6D47264A" w14:textId="77777777" w:rsidR="00833F6A" w:rsidRDefault="00ED0E42" w:rsidP="00430F31">
      <w:pPr>
        <w:pStyle w:val="Title"/>
        <w:jc w:val="center"/>
        <w:rPr>
          <w:sz w:val="180"/>
          <w:szCs w:val="180"/>
        </w:rPr>
      </w:pPr>
      <w:bookmarkStart w:id="2" w:name="_1fob9te" w:colFirst="0" w:colLast="0"/>
      <w:bookmarkEnd w:id="2"/>
      <w:r>
        <w:t>Kapoenen</w:t>
      </w:r>
    </w:p>
    <w:p w14:paraId="5D94D1E7" w14:textId="77777777" w:rsidR="00833F6A" w:rsidRDefault="00ED0E42">
      <w:r>
        <w:br w:type="page"/>
      </w:r>
      <w:r>
        <w:rPr>
          <w:noProof/>
        </w:rPr>
        <w:drawing>
          <wp:anchor distT="0" distB="0" distL="0" distR="0" simplePos="0" relativeHeight="251659264" behindDoc="0" locked="0" layoutInCell="1" hidden="0" allowOverlap="1" wp14:anchorId="081DE2E9" wp14:editId="7D96A742">
            <wp:simplePos x="0" y="0"/>
            <wp:positionH relativeFrom="margin">
              <wp:posOffset>0</wp:posOffset>
            </wp:positionH>
            <wp:positionV relativeFrom="paragraph">
              <wp:posOffset>0</wp:posOffset>
            </wp:positionV>
            <wp:extent cx="6008915" cy="4686300"/>
            <wp:effectExtent l="0" t="0" r="0" b="0"/>
            <wp:wrapSquare wrapText="bothSides" distT="0" distB="0" distL="0" distR="0"/>
            <wp:docPr id="6" name="image16.png" descr="takteken_kapoenen-zeehondjes_hr_rgb.png"/>
            <wp:cNvGraphicFramePr/>
            <a:graphic xmlns:a="http://schemas.openxmlformats.org/drawingml/2006/main">
              <a:graphicData uri="http://schemas.openxmlformats.org/drawingml/2006/picture">
                <pic:pic xmlns:pic="http://schemas.openxmlformats.org/drawingml/2006/picture">
                  <pic:nvPicPr>
                    <pic:cNvPr id="0" name="image16.png" descr="takteken_kapoenen-zeehondjes_hr_rgb.png"/>
                    <pic:cNvPicPr preferRelativeResize="0"/>
                  </pic:nvPicPr>
                  <pic:blipFill>
                    <a:blip r:embed="rId9"/>
                    <a:srcRect/>
                    <a:stretch>
                      <a:fillRect/>
                    </a:stretch>
                  </pic:blipFill>
                  <pic:spPr>
                    <a:xfrm>
                      <a:off x="0" y="0"/>
                      <a:ext cx="6008915" cy="4686300"/>
                    </a:xfrm>
                    <a:prstGeom prst="rect">
                      <a:avLst/>
                    </a:prstGeom>
                    <a:ln/>
                  </pic:spPr>
                </pic:pic>
              </a:graphicData>
            </a:graphic>
          </wp:anchor>
        </w:drawing>
      </w:r>
    </w:p>
    <w:p w14:paraId="31456FD9" w14:textId="77777777" w:rsidR="00833F6A" w:rsidRDefault="00833F6A">
      <w:pPr>
        <w:rPr>
          <w:b/>
        </w:rPr>
      </w:pPr>
    </w:p>
    <w:p w14:paraId="5686C3A6" w14:textId="77777777" w:rsidR="00CC429B" w:rsidRPr="00CC429B" w:rsidRDefault="00CC429B" w:rsidP="00CC429B">
      <w:pPr>
        <w:spacing w:after="120"/>
        <w:rPr>
          <w:rFonts w:ascii="Calibri" w:eastAsia="Calibri" w:hAnsi="Calibri" w:cs="Times New Roman"/>
          <w:b/>
          <w:bCs/>
          <w:i/>
          <w:iCs/>
          <w:sz w:val="22"/>
          <w:szCs w:val="22"/>
          <w:lang w:eastAsia="en-US"/>
        </w:rPr>
      </w:pPr>
      <w:r w:rsidRPr="00CC429B">
        <w:rPr>
          <w:rFonts w:ascii="Calibri" w:eastAsia="Calibri" w:hAnsi="Calibri" w:cs="Times New Roman"/>
          <w:b/>
          <w:bCs/>
          <w:i/>
          <w:iCs/>
          <w:sz w:val="22"/>
          <w:szCs w:val="22"/>
          <w:lang w:eastAsia="en-US"/>
        </w:rPr>
        <w:t>Liefste kapoenen,</w:t>
      </w:r>
    </w:p>
    <w:p w14:paraId="0B0C9904" w14:textId="77777777" w:rsidR="00CC429B" w:rsidRPr="00CC429B" w:rsidRDefault="00CC429B" w:rsidP="00CC429B">
      <w:pPr>
        <w:spacing w:after="120"/>
        <w:rPr>
          <w:rFonts w:ascii="Calibri" w:eastAsia="Calibri" w:hAnsi="Calibri" w:cs="Times New Roman"/>
          <w:b/>
          <w:bCs/>
          <w:i/>
          <w:iCs/>
          <w:sz w:val="22"/>
          <w:szCs w:val="22"/>
          <w:lang w:eastAsia="en-US"/>
        </w:rPr>
      </w:pPr>
      <w:r w:rsidRPr="00CC429B">
        <w:rPr>
          <w:rFonts w:ascii="Calibri" w:eastAsia="Calibri" w:hAnsi="Calibri" w:cs="Times New Roman"/>
          <w:b/>
          <w:bCs/>
          <w:i/>
          <w:iCs/>
          <w:sz w:val="22"/>
          <w:szCs w:val="22"/>
          <w:lang w:eastAsia="en-US"/>
        </w:rPr>
        <w:t>Het nieuwe scoutsjaar is van start gegaan! Jullie leiding staat weer klaar met vele nieuwe en super leuke spelletjes, hopelijk hebben jullie er even veel zin in als ons.</w:t>
      </w:r>
    </w:p>
    <w:p w14:paraId="08574273" w14:textId="15FBACA6" w:rsidR="00CC429B" w:rsidRDefault="00CC429B" w:rsidP="00CC429B">
      <w:pPr>
        <w:spacing w:after="120"/>
        <w:rPr>
          <w:rFonts w:ascii="Calibri" w:eastAsia="Calibri" w:hAnsi="Calibri" w:cs="Times New Roman"/>
          <w:sz w:val="22"/>
          <w:szCs w:val="22"/>
          <w:lang w:eastAsia="en-US"/>
        </w:rPr>
      </w:pPr>
    </w:p>
    <w:p w14:paraId="731B0A62" w14:textId="407D3E28" w:rsidR="00F063D9" w:rsidRPr="00CC429B" w:rsidRDefault="00F063D9" w:rsidP="00CC429B">
      <w:pPr>
        <w:spacing w:after="120"/>
        <w:rPr>
          <w:rFonts w:ascii="Calibri" w:eastAsia="Calibri" w:hAnsi="Calibri" w:cs="Times New Roman"/>
          <w:b/>
          <w:bCs/>
          <w:sz w:val="36"/>
          <w:szCs w:val="36"/>
          <w:lang w:eastAsia="en-US"/>
        </w:rPr>
      </w:pPr>
      <w:r w:rsidRPr="00F063D9">
        <w:rPr>
          <w:rFonts w:ascii="Calibri" w:eastAsia="Calibri" w:hAnsi="Calibri" w:cs="Times New Roman"/>
          <w:b/>
          <w:bCs/>
          <w:sz w:val="36"/>
          <w:szCs w:val="36"/>
          <w:lang w:eastAsia="en-US"/>
        </w:rPr>
        <w:t>Maandprogramma September-December</w:t>
      </w:r>
    </w:p>
    <w:p w14:paraId="169CDEC4"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20 september</w:t>
      </w:r>
    </w:p>
    <w:p w14:paraId="1B1AC665"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Wij zoeken een schat-vergadering</w:t>
      </w:r>
    </w:p>
    <w:p w14:paraId="6D39C537"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5C4FB57B" w14:textId="77777777" w:rsidR="00CC429B" w:rsidRPr="00CC429B" w:rsidRDefault="00CC429B" w:rsidP="00CC429B">
      <w:pPr>
        <w:spacing w:after="120"/>
        <w:rPr>
          <w:rFonts w:ascii="Calibri" w:eastAsia="Calibri" w:hAnsi="Calibri" w:cs="Times New Roman"/>
          <w:sz w:val="22"/>
          <w:szCs w:val="22"/>
          <w:lang w:eastAsia="en-US"/>
        </w:rPr>
      </w:pPr>
    </w:p>
    <w:p w14:paraId="78F21C1A"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27 september</w:t>
      </w:r>
    </w:p>
    <w:p w14:paraId="7B2D0B47"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Dolle beestenboel-vergadering</w:t>
      </w:r>
    </w:p>
    <w:p w14:paraId="0A168A1F"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1DBD8D52" w14:textId="77777777" w:rsidR="00CC429B" w:rsidRPr="00CC429B" w:rsidRDefault="00CC429B" w:rsidP="00CC429B">
      <w:pPr>
        <w:spacing w:after="120"/>
        <w:rPr>
          <w:rFonts w:ascii="Calibri" w:eastAsia="Calibri" w:hAnsi="Calibri" w:cs="Times New Roman"/>
          <w:sz w:val="22"/>
          <w:szCs w:val="22"/>
          <w:lang w:eastAsia="en-US"/>
        </w:rPr>
      </w:pPr>
    </w:p>
    <w:p w14:paraId="0BE35643"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 xml:space="preserve">Zondag 4 oktober </w:t>
      </w:r>
    </w:p>
    <w:p w14:paraId="2B710928" w14:textId="77777777" w:rsidR="00CC429B" w:rsidRPr="00CC429B" w:rsidRDefault="00CC429B" w:rsidP="00CC429B">
      <w:pPr>
        <w:spacing w:after="120"/>
        <w:rPr>
          <w:rFonts w:ascii="Calibri" w:eastAsia="Calibri" w:hAnsi="Calibri" w:cs="Times New Roman"/>
          <w:b/>
          <w:bCs/>
          <w:sz w:val="22"/>
          <w:szCs w:val="22"/>
          <w:lang w:eastAsia="en-US"/>
        </w:rPr>
      </w:pPr>
      <w:r w:rsidRPr="00CC429B">
        <w:rPr>
          <w:rFonts w:ascii="Calibri" w:eastAsia="Calibri" w:hAnsi="Calibri" w:cs="Times New Roman"/>
          <w:b/>
          <w:bCs/>
          <w:sz w:val="22"/>
          <w:szCs w:val="22"/>
          <w:u w:val="single"/>
          <w:lang w:eastAsia="en-US"/>
        </w:rPr>
        <w:t>Geen vergadering</w:t>
      </w:r>
      <w:r w:rsidRPr="00CC429B">
        <w:rPr>
          <w:rFonts w:ascii="Calibri" w:eastAsia="Calibri" w:hAnsi="Calibri" w:cs="Times New Roman"/>
          <w:b/>
          <w:bCs/>
          <w:sz w:val="22"/>
          <w:szCs w:val="22"/>
          <w:lang w:eastAsia="en-US"/>
        </w:rPr>
        <w:t>, de leiding is op planweekend</w:t>
      </w:r>
    </w:p>
    <w:p w14:paraId="2A78FB94" w14:textId="77777777" w:rsidR="00CC429B" w:rsidRPr="00CC429B" w:rsidRDefault="00CC429B" w:rsidP="00CC429B">
      <w:pPr>
        <w:spacing w:after="120"/>
        <w:rPr>
          <w:rFonts w:ascii="Calibri" w:eastAsia="Calibri" w:hAnsi="Calibri" w:cs="Times New Roman"/>
          <w:sz w:val="22"/>
          <w:szCs w:val="22"/>
          <w:lang w:eastAsia="en-US"/>
        </w:rPr>
      </w:pPr>
    </w:p>
    <w:p w14:paraId="7E583182"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11 oktober</w:t>
      </w:r>
    </w:p>
    <w:p w14:paraId="187032C7"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Bob de bouwer-vergadering</w:t>
      </w:r>
    </w:p>
    <w:p w14:paraId="2358BB29"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1E10D695" w14:textId="77777777" w:rsidR="00CC429B" w:rsidRPr="00CC429B" w:rsidRDefault="00CC429B" w:rsidP="00CC429B">
      <w:pPr>
        <w:spacing w:after="120"/>
        <w:rPr>
          <w:rFonts w:ascii="Calibri" w:eastAsia="Calibri" w:hAnsi="Calibri" w:cs="Times New Roman"/>
          <w:sz w:val="22"/>
          <w:szCs w:val="22"/>
          <w:lang w:eastAsia="en-US"/>
        </w:rPr>
      </w:pPr>
    </w:p>
    <w:p w14:paraId="0704DEEF"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18 oktober</w:t>
      </w:r>
    </w:p>
    <w:p w14:paraId="60E93144"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Paulus-de-boskabouter-vergadering</w:t>
      </w:r>
    </w:p>
    <w:p w14:paraId="6D13F19D"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3129142A" w14:textId="77777777" w:rsidR="00CC429B" w:rsidRPr="00CC429B" w:rsidRDefault="00CC429B" w:rsidP="00CC429B">
      <w:pPr>
        <w:spacing w:after="120"/>
        <w:rPr>
          <w:rFonts w:ascii="Calibri" w:eastAsia="Calibri" w:hAnsi="Calibri" w:cs="Times New Roman"/>
          <w:sz w:val="22"/>
          <w:szCs w:val="22"/>
          <w:lang w:eastAsia="en-US"/>
        </w:rPr>
      </w:pPr>
    </w:p>
    <w:p w14:paraId="0FF75A1D"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25 oktober</w:t>
      </w:r>
    </w:p>
    <w:p w14:paraId="1F48CF9F"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Halloween-vergadering</w:t>
      </w:r>
    </w:p>
    <w:p w14:paraId="4751CC5F"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281A2889" w14:textId="77777777" w:rsidR="00CC429B" w:rsidRPr="00CC429B" w:rsidRDefault="00CC429B" w:rsidP="00CC429B">
      <w:pPr>
        <w:spacing w:after="120"/>
        <w:rPr>
          <w:rFonts w:ascii="Calibri" w:eastAsia="Calibri" w:hAnsi="Calibri" w:cs="Times New Roman"/>
          <w:sz w:val="22"/>
          <w:szCs w:val="22"/>
          <w:lang w:eastAsia="en-US"/>
        </w:rPr>
      </w:pPr>
    </w:p>
    <w:p w14:paraId="0E91E950"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1 november</w:t>
      </w:r>
    </w:p>
    <w:p w14:paraId="0EB057DD"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Wij maken een circus-vergadering</w:t>
      </w:r>
    </w:p>
    <w:p w14:paraId="1E277CCC"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6BEB6AD5" w14:textId="77777777" w:rsidR="00CC429B" w:rsidRPr="00CC429B" w:rsidRDefault="00CC429B" w:rsidP="00CC429B">
      <w:pPr>
        <w:spacing w:after="120"/>
        <w:rPr>
          <w:rFonts w:ascii="Calibri" w:eastAsia="Calibri" w:hAnsi="Calibri" w:cs="Times New Roman"/>
          <w:sz w:val="22"/>
          <w:szCs w:val="22"/>
          <w:lang w:eastAsia="en-US"/>
        </w:rPr>
      </w:pPr>
    </w:p>
    <w:p w14:paraId="416E6D95"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8 november</w:t>
      </w:r>
    </w:p>
    <w:p w14:paraId="446EBEE0"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Met de jeep door de jungle-vergadering</w:t>
      </w:r>
    </w:p>
    <w:p w14:paraId="679D77BB"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1F073167" w14:textId="77777777" w:rsidR="00CC429B" w:rsidRPr="00CC429B" w:rsidRDefault="00CC429B" w:rsidP="00CC429B">
      <w:pPr>
        <w:spacing w:after="120"/>
        <w:rPr>
          <w:rFonts w:ascii="Calibri" w:eastAsia="Calibri" w:hAnsi="Calibri" w:cs="Times New Roman"/>
          <w:sz w:val="22"/>
          <w:szCs w:val="22"/>
          <w:lang w:eastAsia="en-US"/>
        </w:rPr>
      </w:pPr>
    </w:p>
    <w:p w14:paraId="71FF088B"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15 november</w:t>
      </w:r>
      <w:r w:rsidRPr="00CC429B">
        <w:rPr>
          <w:rFonts w:ascii="Calibri" w:eastAsia="Calibri" w:hAnsi="Calibri" w:cs="Times New Roman"/>
          <w:sz w:val="22"/>
          <w:szCs w:val="22"/>
          <w:lang w:eastAsia="en-US"/>
        </w:rPr>
        <w:br/>
        <w:t>Smulnamiddag</w:t>
      </w:r>
    </w:p>
    <w:p w14:paraId="5FF7AB50" w14:textId="77777777" w:rsidR="00CC429B" w:rsidRPr="00CC429B" w:rsidRDefault="00CC429B" w:rsidP="00CC429B">
      <w:pPr>
        <w:spacing w:after="120"/>
        <w:rPr>
          <w:rFonts w:ascii="Calibri" w:eastAsia="Calibri" w:hAnsi="Calibri" w:cs="Times New Roman"/>
          <w:sz w:val="22"/>
          <w:szCs w:val="22"/>
          <w:lang w:eastAsia="en-US"/>
        </w:rPr>
      </w:pPr>
    </w:p>
    <w:p w14:paraId="3B740EC7"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22 november</w:t>
      </w:r>
    </w:p>
    <w:p w14:paraId="6E67C5A7"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 xml:space="preserve">Waar is </w:t>
      </w:r>
      <w:proofErr w:type="spellStart"/>
      <w:r w:rsidRPr="00CC429B">
        <w:rPr>
          <w:rFonts w:ascii="Calibri" w:eastAsia="Calibri" w:hAnsi="Calibri" w:cs="Times New Roman"/>
          <w:sz w:val="22"/>
          <w:szCs w:val="22"/>
          <w:lang w:eastAsia="en-US"/>
        </w:rPr>
        <w:t>wally</w:t>
      </w:r>
      <w:proofErr w:type="spellEnd"/>
      <w:r w:rsidRPr="00CC429B">
        <w:rPr>
          <w:rFonts w:ascii="Calibri" w:eastAsia="Calibri" w:hAnsi="Calibri" w:cs="Times New Roman"/>
          <w:sz w:val="22"/>
          <w:szCs w:val="22"/>
          <w:lang w:eastAsia="en-US"/>
        </w:rPr>
        <w:t>-vergadering</w:t>
      </w:r>
    </w:p>
    <w:p w14:paraId="1E167DF3"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5FEA8481" w14:textId="77777777" w:rsidR="00CC429B" w:rsidRPr="00CC429B" w:rsidRDefault="00CC429B" w:rsidP="00CC429B">
      <w:pPr>
        <w:spacing w:after="120"/>
        <w:rPr>
          <w:rFonts w:ascii="Calibri" w:eastAsia="Calibri" w:hAnsi="Calibri" w:cs="Times New Roman"/>
          <w:sz w:val="22"/>
          <w:szCs w:val="22"/>
          <w:lang w:eastAsia="en-US"/>
        </w:rPr>
      </w:pPr>
    </w:p>
    <w:p w14:paraId="42EA2FAA"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Zondag 29 november</w:t>
      </w:r>
    </w:p>
    <w:p w14:paraId="2D336EB1"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Superhelden-vergadering</w:t>
      </w:r>
    </w:p>
    <w:p w14:paraId="292A3F4A" w14:textId="77777777" w:rsidR="00CC429B" w:rsidRPr="00CC429B" w:rsidRDefault="00CC429B" w:rsidP="00CC429B">
      <w:pPr>
        <w:spacing w:after="120"/>
        <w:rPr>
          <w:rFonts w:ascii="Calibri" w:eastAsia="Calibri" w:hAnsi="Calibri" w:cs="Times New Roman"/>
          <w:sz w:val="22"/>
          <w:szCs w:val="22"/>
          <w:lang w:eastAsia="en-US"/>
        </w:rPr>
      </w:pPr>
      <w:r w:rsidRPr="00CC429B">
        <w:rPr>
          <w:rFonts w:ascii="Calibri" w:eastAsia="Calibri" w:hAnsi="Calibri" w:cs="Times New Roman"/>
          <w:sz w:val="22"/>
          <w:szCs w:val="22"/>
          <w:lang w:eastAsia="en-US"/>
        </w:rPr>
        <w:t>14u-17u</w:t>
      </w:r>
    </w:p>
    <w:p w14:paraId="737C469E" w14:textId="77777777" w:rsidR="00324131" w:rsidRPr="00324131" w:rsidRDefault="00324131" w:rsidP="00324131">
      <w:pPr>
        <w:rPr>
          <w:rFonts w:ascii="Calibri" w:eastAsia="Calibri" w:hAnsi="Calibri" w:cs="Times New Roman"/>
          <w:b/>
          <w:sz w:val="22"/>
          <w:szCs w:val="22"/>
          <w:u w:val="single"/>
          <w:lang w:eastAsia="en-US"/>
        </w:rPr>
      </w:pPr>
    </w:p>
    <w:tbl>
      <w:tblPr>
        <w:tblStyle w:val="TableGrid"/>
        <w:tblW w:w="5773" w:type="dxa"/>
        <w:tblInd w:w="0" w:type="dxa"/>
        <w:tblLook w:val="04A0" w:firstRow="1" w:lastRow="0" w:firstColumn="1" w:lastColumn="0" w:noHBand="0" w:noVBand="1"/>
      </w:tblPr>
      <w:tblGrid>
        <w:gridCol w:w="5773"/>
      </w:tblGrid>
      <w:tr w:rsidR="00324131" w:rsidRPr="00CC429B" w14:paraId="5AC9A53A" w14:textId="77777777" w:rsidTr="00324131">
        <w:trPr>
          <w:trHeight w:val="397"/>
        </w:trPr>
        <w:tc>
          <w:tcPr>
            <w:tcW w:w="5773" w:type="dxa"/>
            <w:tcBorders>
              <w:top w:val="nil"/>
              <w:left w:val="nil"/>
              <w:bottom w:val="nil"/>
              <w:right w:val="nil"/>
            </w:tcBorders>
            <w:vAlign w:val="center"/>
            <w:hideMark/>
          </w:tcPr>
          <w:p w14:paraId="1546DE44" w14:textId="78A967AF" w:rsidR="00324131" w:rsidRPr="00324131" w:rsidRDefault="00324131" w:rsidP="00CC429B">
            <w:pPr>
              <w:rPr>
                <w:lang w:val="de-DE"/>
              </w:rPr>
            </w:pPr>
          </w:p>
        </w:tc>
      </w:tr>
    </w:tbl>
    <w:p w14:paraId="4FE0A502" w14:textId="0FC37432" w:rsidR="00833F6A" w:rsidRPr="00324131" w:rsidRDefault="00833F6A" w:rsidP="00324131">
      <w:pPr>
        <w:rPr>
          <w:b/>
          <w:lang w:val="de-DE"/>
        </w:rPr>
      </w:pPr>
    </w:p>
    <w:p w14:paraId="78271B02" w14:textId="77777777" w:rsidR="00833F6A" w:rsidRPr="00324131" w:rsidRDefault="00833F6A">
      <w:pPr>
        <w:ind w:left="708" w:hanging="708"/>
        <w:rPr>
          <w:lang w:val="de-DE"/>
        </w:rPr>
      </w:pPr>
    </w:p>
    <w:p w14:paraId="3394BD1E" w14:textId="77777777" w:rsidR="00CC429B" w:rsidRPr="00F063D9" w:rsidRDefault="00CC429B">
      <w:pPr>
        <w:ind w:left="708" w:hanging="708"/>
        <w:jc w:val="center"/>
        <w:rPr>
          <w:rFonts w:ascii="Aachen" w:eastAsia="Aachen" w:hAnsi="Aachen" w:cs="Aachen"/>
          <w:sz w:val="144"/>
          <w:szCs w:val="144"/>
          <w:lang w:val="de-DE"/>
        </w:rPr>
      </w:pPr>
      <w:bookmarkStart w:id="3" w:name="_3znysh7" w:colFirst="0" w:colLast="0"/>
      <w:bookmarkEnd w:id="3"/>
    </w:p>
    <w:p w14:paraId="558FA490" w14:textId="77777777" w:rsidR="00CC429B" w:rsidRPr="00F063D9" w:rsidRDefault="00CC429B">
      <w:pPr>
        <w:ind w:left="708" w:hanging="708"/>
        <w:jc w:val="center"/>
        <w:rPr>
          <w:rFonts w:ascii="Aachen" w:eastAsia="Aachen" w:hAnsi="Aachen" w:cs="Aachen"/>
          <w:sz w:val="144"/>
          <w:szCs w:val="144"/>
          <w:lang w:val="de-DE"/>
        </w:rPr>
      </w:pPr>
    </w:p>
    <w:p w14:paraId="0F442167" w14:textId="6C27FFDD" w:rsidR="00833F6A" w:rsidRDefault="00ED0E42" w:rsidP="00430F31">
      <w:pPr>
        <w:pStyle w:val="Title"/>
        <w:jc w:val="center"/>
      </w:pPr>
      <w:r>
        <w:lastRenderedPageBreak/>
        <w:t>Welpen</w:t>
      </w:r>
    </w:p>
    <w:p w14:paraId="43C221B1" w14:textId="77777777" w:rsidR="00833F6A" w:rsidRDefault="00ED0E42">
      <w:pPr>
        <w:jc w:val="center"/>
      </w:pPr>
      <w:r>
        <w:br w:type="page"/>
      </w:r>
      <w:r>
        <w:rPr>
          <w:noProof/>
        </w:rPr>
        <w:drawing>
          <wp:anchor distT="0" distB="0" distL="0" distR="0" simplePos="0" relativeHeight="251660288" behindDoc="0" locked="0" layoutInCell="1" hidden="0" allowOverlap="1" wp14:anchorId="179B8C09" wp14:editId="4557EEE4">
            <wp:simplePos x="0" y="0"/>
            <wp:positionH relativeFrom="margin">
              <wp:posOffset>684167</wp:posOffset>
            </wp:positionH>
            <wp:positionV relativeFrom="paragraph">
              <wp:posOffset>1729104</wp:posOffset>
            </wp:positionV>
            <wp:extent cx="4392386" cy="5763986"/>
            <wp:effectExtent l="0" t="0" r="0" b="0"/>
            <wp:wrapSquare wrapText="bothSides" distT="0" distB="0" distL="0" distR="0"/>
            <wp:docPr id="10" name="image20.png" descr="takteken_zeekabouters-welpen_hr_rgb.png"/>
            <wp:cNvGraphicFramePr/>
            <a:graphic xmlns:a="http://schemas.openxmlformats.org/drawingml/2006/main">
              <a:graphicData uri="http://schemas.openxmlformats.org/drawingml/2006/picture">
                <pic:pic xmlns:pic="http://schemas.openxmlformats.org/drawingml/2006/picture">
                  <pic:nvPicPr>
                    <pic:cNvPr id="0" name="image20.png" descr="takteken_zeekabouters-welpen_hr_rgb.png"/>
                    <pic:cNvPicPr preferRelativeResize="0"/>
                  </pic:nvPicPr>
                  <pic:blipFill>
                    <a:blip r:embed="rId10"/>
                    <a:srcRect/>
                    <a:stretch>
                      <a:fillRect/>
                    </a:stretch>
                  </pic:blipFill>
                  <pic:spPr>
                    <a:xfrm>
                      <a:off x="0" y="0"/>
                      <a:ext cx="4392386" cy="5763986"/>
                    </a:xfrm>
                    <a:prstGeom prst="rect">
                      <a:avLst/>
                    </a:prstGeom>
                    <a:ln/>
                  </pic:spPr>
                </pic:pic>
              </a:graphicData>
            </a:graphic>
          </wp:anchor>
        </w:drawing>
      </w:r>
    </w:p>
    <w:p w14:paraId="049CC284" w14:textId="77777777" w:rsidR="00CC429B" w:rsidRPr="00CC429B" w:rsidRDefault="00CC429B" w:rsidP="00CC429B">
      <w:pPr>
        <w:rPr>
          <w:sz w:val="36"/>
          <w:szCs w:val="36"/>
          <w:lang w:val="nl-NL"/>
        </w:rPr>
      </w:pPr>
      <w:r w:rsidRPr="00CC429B">
        <w:rPr>
          <w:sz w:val="36"/>
          <w:szCs w:val="36"/>
          <w:lang w:val="nl-NL"/>
        </w:rPr>
        <w:lastRenderedPageBreak/>
        <w:t>Maandprogramma September-December</w:t>
      </w:r>
    </w:p>
    <w:p w14:paraId="0CDEF7C1" w14:textId="77777777" w:rsidR="00CC429B" w:rsidRPr="00CC429B" w:rsidRDefault="00CC429B" w:rsidP="00F063D9">
      <w:pPr>
        <w:ind w:left="720"/>
        <w:rPr>
          <w:lang w:val="nl-NL"/>
        </w:rPr>
      </w:pPr>
      <w:r w:rsidRPr="00CC429B">
        <w:rPr>
          <w:lang w:val="nl-NL"/>
        </w:rPr>
        <w:t>Zondag 20 september: ‘t-zal-wel-zijn-vergadering</w:t>
      </w:r>
    </w:p>
    <w:p w14:paraId="60D36A9F" w14:textId="77777777" w:rsidR="00CC429B" w:rsidRPr="00CC429B" w:rsidRDefault="00CC429B" w:rsidP="00CC429B">
      <w:pPr>
        <w:numPr>
          <w:ilvl w:val="1"/>
          <w:numId w:val="1"/>
        </w:numPr>
        <w:rPr>
          <w:lang w:val="nl-NL"/>
        </w:rPr>
      </w:pPr>
      <w:r w:rsidRPr="00CC429B">
        <w:rPr>
          <w:lang w:val="nl-NL"/>
        </w:rPr>
        <w:t>14 - 17 uur</w:t>
      </w:r>
    </w:p>
    <w:p w14:paraId="29AE48DA" w14:textId="77777777" w:rsidR="00CC429B" w:rsidRPr="00CC429B" w:rsidRDefault="00CC429B" w:rsidP="00CC429B">
      <w:pPr>
        <w:rPr>
          <w:lang w:val="nl-NL"/>
        </w:rPr>
      </w:pPr>
    </w:p>
    <w:p w14:paraId="1E2DAD09" w14:textId="77777777" w:rsidR="00CC429B" w:rsidRPr="00CC429B" w:rsidRDefault="00CC429B" w:rsidP="00F063D9">
      <w:pPr>
        <w:ind w:left="720"/>
        <w:rPr>
          <w:lang w:val="nl-NL"/>
        </w:rPr>
      </w:pPr>
      <w:r w:rsidRPr="00CC429B">
        <w:rPr>
          <w:lang w:val="nl-NL"/>
        </w:rPr>
        <w:t xml:space="preserve">Zondag 27 september: </w:t>
      </w:r>
      <w:proofErr w:type="spellStart"/>
      <w:r w:rsidRPr="00CC429B">
        <w:rPr>
          <w:lang w:val="nl-NL"/>
        </w:rPr>
        <w:t>Werelddag</w:t>
      </w:r>
      <w:proofErr w:type="spellEnd"/>
      <w:r w:rsidRPr="00CC429B">
        <w:rPr>
          <w:lang w:val="nl-NL"/>
        </w:rPr>
        <w:t>-van-toerisme-vergadering</w:t>
      </w:r>
    </w:p>
    <w:p w14:paraId="595403F1" w14:textId="77777777" w:rsidR="00CC429B" w:rsidRPr="00CC429B" w:rsidRDefault="00CC429B" w:rsidP="00CC429B">
      <w:pPr>
        <w:numPr>
          <w:ilvl w:val="1"/>
          <w:numId w:val="1"/>
        </w:numPr>
        <w:rPr>
          <w:lang w:val="nl-NL"/>
        </w:rPr>
      </w:pPr>
      <w:r w:rsidRPr="00CC429B">
        <w:rPr>
          <w:lang w:val="nl-NL"/>
        </w:rPr>
        <w:t>14 - 17 uur</w:t>
      </w:r>
    </w:p>
    <w:p w14:paraId="07280DF2" w14:textId="77777777" w:rsidR="00CC429B" w:rsidRPr="00CC429B" w:rsidRDefault="00CC429B" w:rsidP="00CC429B">
      <w:pPr>
        <w:rPr>
          <w:lang w:val="nl-NL"/>
        </w:rPr>
      </w:pPr>
    </w:p>
    <w:p w14:paraId="26ABA4C7" w14:textId="77777777" w:rsidR="00CC429B" w:rsidRPr="00CC429B" w:rsidRDefault="00CC429B" w:rsidP="00F063D9">
      <w:pPr>
        <w:ind w:left="720"/>
        <w:rPr>
          <w:lang w:val="nl-NL"/>
        </w:rPr>
      </w:pPr>
      <w:r w:rsidRPr="00CC429B">
        <w:rPr>
          <w:lang w:val="nl-NL"/>
        </w:rPr>
        <w:t xml:space="preserve">Zondag 4 oktober: GEEN VERGADERING </w:t>
      </w:r>
      <w:r w:rsidRPr="00CC429B">
        <w:rPr>
          <w:lang w:val="nl-NL"/>
        </w:rPr>
        <w:sym w:font="Wingdings" w:char="F0E8"/>
      </w:r>
      <w:r w:rsidRPr="00CC429B">
        <w:rPr>
          <w:lang w:val="nl-NL"/>
        </w:rPr>
        <w:t xml:space="preserve"> Leiding is aan het plannen</w:t>
      </w:r>
    </w:p>
    <w:p w14:paraId="21DD320C" w14:textId="77777777" w:rsidR="00CC429B" w:rsidRPr="00CC429B" w:rsidRDefault="00CC429B" w:rsidP="00CC429B">
      <w:pPr>
        <w:rPr>
          <w:lang w:val="nl-NL"/>
        </w:rPr>
      </w:pPr>
    </w:p>
    <w:p w14:paraId="3DD5C256" w14:textId="77777777" w:rsidR="00CC429B" w:rsidRPr="00CC429B" w:rsidRDefault="00CC429B" w:rsidP="00F063D9">
      <w:pPr>
        <w:ind w:left="720"/>
        <w:rPr>
          <w:lang w:val="nl-NL"/>
        </w:rPr>
      </w:pPr>
      <w:r w:rsidRPr="00CC429B">
        <w:rPr>
          <w:lang w:val="nl-NL"/>
        </w:rPr>
        <w:t>Zondag 11 oktober: wie-zoekt-die-vindt-vergadering</w:t>
      </w:r>
    </w:p>
    <w:p w14:paraId="4C8D3E20" w14:textId="77777777" w:rsidR="00CC429B" w:rsidRPr="00CC429B" w:rsidRDefault="00CC429B" w:rsidP="00CC429B">
      <w:pPr>
        <w:numPr>
          <w:ilvl w:val="1"/>
          <w:numId w:val="1"/>
        </w:numPr>
        <w:rPr>
          <w:lang w:val="nl-NL"/>
        </w:rPr>
      </w:pPr>
      <w:r w:rsidRPr="00CC429B">
        <w:rPr>
          <w:lang w:val="nl-NL"/>
        </w:rPr>
        <w:t>14 - 17 uur</w:t>
      </w:r>
    </w:p>
    <w:p w14:paraId="61952624" w14:textId="77777777" w:rsidR="00CC429B" w:rsidRPr="00CC429B" w:rsidRDefault="00CC429B" w:rsidP="00CC429B">
      <w:pPr>
        <w:rPr>
          <w:lang w:val="nl-NL"/>
        </w:rPr>
      </w:pPr>
    </w:p>
    <w:p w14:paraId="31E52F16" w14:textId="77777777" w:rsidR="00CC429B" w:rsidRPr="00CC429B" w:rsidRDefault="00CC429B" w:rsidP="00F063D9">
      <w:pPr>
        <w:ind w:left="720"/>
        <w:rPr>
          <w:lang w:val="nl-NL"/>
        </w:rPr>
      </w:pPr>
      <w:r w:rsidRPr="00CC429B">
        <w:rPr>
          <w:lang w:val="nl-NL"/>
        </w:rPr>
        <w:t>Zondag 18 oktober: we-hangen-aan-elkaar-vergadering</w:t>
      </w:r>
    </w:p>
    <w:p w14:paraId="404C2A12" w14:textId="77777777" w:rsidR="00CC429B" w:rsidRPr="00CC429B" w:rsidRDefault="00CC429B" w:rsidP="00CC429B">
      <w:pPr>
        <w:numPr>
          <w:ilvl w:val="1"/>
          <w:numId w:val="1"/>
        </w:numPr>
        <w:rPr>
          <w:lang w:val="nl-NL"/>
        </w:rPr>
      </w:pPr>
      <w:r w:rsidRPr="00CC429B">
        <w:rPr>
          <w:lang w:val="nl-NL"/>
        </w:rPr>
        <w:t>14 - 17 uur</w:t>
      </w:r>
    </w:p>
    <w:p w14:paraId="44F6CE87" w14:textId="77777777" w:rsidR="00CC429B" w:rsidRPr="00CC429B" w:rsidRDefault="00CC429B" w:rsidP="00CC429B">
      <w:pPr>
        <w:rPr>
          <w:lang w:val="nl-NL"/>
        </w:rPr>
      </w:pPr>
    </w:p>
    <w:p w14:paraId="4B5DF0A7" w14:textId="77777777" w:rsidR="00CC429B" w:rsidRPr="00CC429B" w:rsidRDefault="00CC429B" w:rsidP="00F063D9">
      <w:pPr>
        <w:ind w:left="720"/>
        <w:rPr>
          <w:lang w:val="nl-NL"/>
        </w:rPr>
      </w:pPr>
      <w:r w:rsidRPr="00CC429B">
        <w:rPr>
          <w:lang w:val="nl-NL"/>
        </w:rPr>
        <w:t>Zondag 25 oktober: vandaag-worden-we-groot-vergadering</w:t>
      </w:r>
    </w:p>
    <w:p w14:paraId="6DE607D0" w14:textId="77777777" w:rsidR="00CC429B" w:rsidRPr="00CC429B" w:rsidRDefault="00CC429B" w:rsidP="00CC429B">
      <w:pPr>
        <w:numPr>
          <w:ilvl w:val="1"/>
          <w:numId w:val="1"/>
        </w:numPr>
        <w:rPr>
          <w:lang w:val="nl-NL"/>
        </w:rPr>
      </w:pPr>
      <w:r w:rsidRPr="00CC429B">
        <w:rPr>
          <w:lang w:val="nl-NL"/>
        </w:rPr>
        <w:t>14 - 17 uur</w:t>
      </w:r>
    </w:p>
    <w:p w14:paraId="2CC6ABE7" w14:textId="77777777" w:rsidR="00CC429B" w:rsidRPr="00CC429B" w:rsidRDefault="00CC429B" w:rsidP="00CC429B">
      <w:pPr>
        <w:rPr>
          <w:lang w:val="nl-NL"/>
        </w:rPr>
      </w:pPr>
    </w:p>
    <w:p w14:paraId="5CBD81C7" w14:textId="77777777" w:rsidR="00CC429B" w:rsidRPr="00CC429B" w:rsidRDefault="00CC429B" w:rsidP="00F063D9">
      <w:pPr>
        <w:ind w:left="720"/>
        <w:rPr>
          <w:lang w:val="nl-NL"/>
        </w:rPr>
      </w:pPr>
      <w:r w:rsidRPr="00CC429B">
        <w:rPr>
          <w:lang w:val="nl-NL"/>
        </w:rPr>
        <w:t>Zondag 1 november: Halloween-was-gisteren-vergadering</w:t>
      </w:r>
    </w:p>
    <w:p w14:paraId="6D28865B" w14:textId="77777777" w:rsidR="00CC429B" w:rsidRPr="00CC429B" w:rsidRDefault="00CC429B" w:rsidP="00CC429B">
      <w:pPr>
        <w:numPr>
          <w:ilvl w:val="1"/>
          <w:numId w:val="1"/>
        </w:numPr>
        <w:rPr>
          <w:lang w:val="nl-NL"/>
        </w:rPr>
      </w:pPr>
      <w:r w:rsidRPr="00CC429B">
        <w:rPr>
          <w:lang w:val="nl-NL"/>
        </w:rPr>
        <w:t>14 - 17 uur</w:t>
      </w:r>
    </w:p>
    <w:p w14:paraId="46B753CF" w14:textId="77777777" w:rsidR="00CC429B" w:rsidRPr="00CC429B" w:rsidRDefault="00CC429B" w:rsidP="00CC429B">
      <w:pPr>
        <w:rPr>
          <w:lang w:val="nl-NL"/>
        </w:rPr>
      </w:pPr>
    </w:p>
    <w:p w14:paraId="021704B2" w14:textId="77777777" w:rsidR="00CC429B" w:rsidRPr="00CC429B" w:rsidRDefault="00CC429B" w:rsidP="00F063D9">
      <w:pPr>
        <w:ind w:left="720"/>
        <w:rPr>
          <w:lang w:val="nl-NL"/>
        </w:rPr>
      </w:pPr>
      <w:r w:rsidRPr="00CC429B">
        <w:rPr>
          <w:lang w:val="nl-NL"/>
        </w:rPr>
        <w:t xml:space="preserve">Zondag 8 november: </w:t>
      </w:r>
      <w:proofErr w:type="spellStart"/>
      <w:r w:rsidRPr="00CC429B">
        <w:rPr>
          <w:lang w:val="nl-NL"/>
        </w:rPr>
        <w:t>Trump</w:t>
      </w:r>
      <w:proofErr w:type="spellEnd"/>
      <w:r w:rsidRPr="00CC429B">
        <w:rPr>
          <w:lang w:val="nl-NL"/>
        </w:rPr>
        <w:t>-of-</w:t>
      </w:r>
      <w:proofErr w:type="spellStart"/>
      <w:r w:rsidRPr="00CC429B">
        <w:rPr>
          <w:lang w:val="nl-NL"/>
        </w:rPr>
        <w:t>Biden</w:t>
      </w:r>
      <w:proofErr w:type="spellEnd"/>
      <w:r w:rsidRPr="00CC429B">
        <w:rPr>
          <w:lang w:val="nl-NL"/>
        </w:rPr>
        <w:t>-vergadering</w:t>
      </w:r>
    </w:p>
    <w:p w14:paraId="481BC1A2" w14:textId="77777777" w:rsidR="00CC429B" w:rsidRPr="00CC429B" w:rsidRDefault="00CC429B" w:rsidP="00CC429B">
      <w:pPr>
        <w:numPr>
          <w:ilvl w:val="1"/>
          <w:numId w:val="1"/>
        </w:numPr>
        <w:rPr>
          <w:lang w:val="nl-NL"/>
        </w:rPr>
      </w:pPr>
      <w:r w:rsidRPr="00CC429B">
        <w:rPr>
          <w:lang w:val="nl-NL"/>
        </w:rPr>
        <w:t>14 - 17 uur</w:t>
      </w:r>
    </w:p>
    <w:p w14:paraId="6BE03AB2" w14:textId="77777777" w:rsidR="00CC429B" w:rsidRPr="00CC429B" w:rsidRDefault="00CC429B" w:rsidP="00CC429B">
      <w:pPr>
        <w:rPr>
          <w:lang w:val="nl-NL"/>
        </w:rPr>
      </w:pPr>
    </w:p>
    <w:p w14:paraId="14389D27" w14:textId="77777777" w:rsidR="00CC429B" w:rsidRPr="00CC429B" w:rsidRDefault="00CC429B" w:rsidP="00F063D9">
      <w:pPr>
        <w:ind w:left="720"/>
        <w:rPr>
          <w:lang w:val="nl-NL"/>
        </w:rPr>
      </w:pPr>
      <w:r w:rsidRPr="00CC429B">
        <w:rPr>
          <w:lang w:val="nl-NL"/>
        </w:rPr>
        <w:lastRenderedPageBreak/>
        <w:t xml:space="preserve">Zondag 15 november: GEEN VERGADERING </w:t>
      </w:r>
      <w:r w:rsidRPr="00CC429B">
        <w:rPr>
          <w:lang w:val="nl-NL"/>
        </w:rPr>
        <w:sym w:font="Wingdings" w:char="F0E8"/>
      </w:r>
      <w:r w:rsidRPr="00CC429B">
        <w:rPr>
          <w:lang w:val="nl-NL"/>
        </w:rPr>
        <w:t xml:space="preserve"> Smulnamiddag</w:t>
      </w:r>
    </w:p>
    <w:p w14:paraId="5AF19697" w14:textId="77777777" w:rsidR="00CC429B" w:rsidRPr="00CC429B" w:rsidRDefault="00CC429B" w:rsidP="00F063D9">
      <w:pPr>
        <w:ind w:firstLine="720"/>
        <w:rPr>
          <w:lang w:val="nl-NL"/>
        </w:rPr>
      </w:pPr>
      <w:r w:rsidRPr="00CC429B">
        <w:rPr>
          <w:lang w:val="nl-NL"/>
        </w:rPr>
        <w:t>Allemaal welkom om eens lekker te komen eten!</w:t>
      </w:r>
    </w:p>
    <w:p w14:paraId="012B0C41" w14:textId="77777777" w:rsidR="00CC429B" w:rsidRPr="00CC429B" w:rsidRDefault="00CC429B" w:rsidP="00CC429B">
      <w:pPr>
        <w:rPr>
          <w:lang w:val="nl-NL"/>
        </w:rPr>
      </w:pPr>
    </w:p>
    <w:p w14:paraId="6B81D494" w14:textId="77777777" w:rsidR="00CC429B" w:rsidRPr="00CC429B" w:rsidRDefault="00CC429B" w:rsidP="00F063D9">
      <w:pPr>
        <w:ind w:left="720"/>
        <w:rPr>
          <w:lang w:val="nl-NL"/>
        </w:rPr>
      </w:pPr>
      <w:r w:rsidRPr="00CC429B">
        <w:rPr>
          <w:lang w:val="nl-NL"/>
        </w:rPr>
        <w:t>Zondag 22 november: vrijdag-kregen-jullie-rechten-vergadering</w:t>
      </w:r>
    </w:p>
    <w:p w14:paraId="6EC53018" w14:textId="77777777" w:rsidR="00CC429B" w:rsidRPr="00CC429B" w:rsidRDefault="00CC429B" w:rsidP="00CC429B">
      <w:pPr>
        <w:numPr>
          <w:ilvl w:val="1"/>
          <w:numId w:val="1"/>
        </w:numPr>
        <w:rPr>
          <w:lang w:val="nl-NL"/>
        </w:rPr>
      </w:pPr>
      <w:r w:rsidRPr="00CC429B">
        <w:rPr>
          <w:lang w:val="nl-NL"/>
        </w:rPr>
        <w:t>14 - 17 uur</w:t>
      </w:r>
    </w:p>
    <w:p w14:paraId="1DD2F78A" w14:textId="77777777" w:rsidR="00CC429B" w:rsidRPr="00CC429B" w:rsidRDefault="00CC429B" w:rsidP="00CC429B">
      <w:pPr>
        <w:rPr>
          <w:lang w:val="nl-NL"/>
        </w:rPr>
      </w:pPr>
    </w:p>
    <w:p w14:paraId="416F357C" w14:textId="77777777" w:rsidR="00CC429B" w:rsidRPr="00CC429B" w:rsidRDefault="00CC429B" w:rsidP="00F063D9">
      <w:pPr>
        <w:ind w:left="720"/>
        <w:rPr>
          <w:lang w:val="nl-NL"/>
        </w:rPr>
      </w:pPr>
      <w:r w:rsidRPr="00CC429B">
        <w:rPr>
          <w:lang w:val="nl-NL"/>
        </w:rPr>
        <w:t>Zondag 29 november: Sint-pannenkoek-vergadering</w:t>
      </w:r>
    </w:p>
    <w:p w14:paraId="6263B368" w14:textId="77777777" w:rsidR="00CC429B" w:rsidRPr="00CC429B" w:rsidRDefault="00CC429B" w:rsidP="00CC429B">
      <w:pPr>
        <w:numPr>
          <w:ilvl w:val="1"/>
          <w:numId w:val="1"/>
        </w:numPr>
        <w:rPr>
          <w:lang w:val="nl-NL"/>
        </w:rPr>
      </w:pPr>
      <w:r w:rsidRPr="00CC429B">
        <w:rPr>
          <w:lang w:val="nl-NL"/>
        </w:rPr>
        <w:t>14 - 17 uur</w:t>
      </w:r>
    </w:p>
    <w:p w14:paraId="25E6830F" w14:textId="77777777" w:rsidR="00CC429B" w:rsidRPr="00CC429B" w:rsidRDefault="00CC429B" w:rsidP="00CC429B">
      <w:pPr>
        <w:rPr>
          <w:lang w:val="nl-NL"/>
        </w:rPr>
      </w:pPr>
    </w:p>
    <w:p w14:paraId="173EADF8" w14:textId="77777777" w:rsidR="00CC429B" w:rsidRPr="00CC429B" w:rsidRDefault="00CC429B" w:rsidP="00F063D9">
      <w:pPr>
        <w:ind w:left="720"/>
        <w:rPr>
          <w:lang w:val="nl-NL"/>
        </w:rPr>
      </w:pPr>
      <w:r w:rsidRPr="00CC429B">
        <w:rPr>
          <w:lang w:val="nl-NL"/>
        </w:rPr>
        <w:t>Zondag 6 december: Sinterklaas-vergadering</w:t>
      </w:r>
    </w:p>
    <w:p w14:paraId="5AA4BC90" w14:textId="77777777" w:rsidR="00CC429B" w:rsidRPr="00CC429B" w:rsidRDefault="00CC429B" w:rsidP="00CC429B">
      <w:pPr>
        <w:numPr>
          <w:ilvl w:val="1"/>
          <w:numId w:val="1"/>
        </w:numPr>
        <w:rPr>
          <w:lang w:val="nl-NL"/>
        </w:rPr>
      </w:pPr>
      <w:r w:rsidRPr="00CC429B">
        <w:rPr>
          <w:lang w:val="nl-NL"/>
        </w:rPr>
        <w:t>14 - 17 uur</w:t>
      </w:r>
    </w:p>
    <w:p w14:paraId="7CE2C65D" w14:textId="77777777" w:rsidR="00CC429B" w:rsidRPr="00CC429B" w:rsidRDefault="00CC429B" w:rsidP="00CC429B">
      <w:pPr>
        <w:rPr>
          <w:lang w:val="nl-NL"/>
        </w:rPr>
      </w:pPr>
    </w:p>
    <w:p w14:paraId="22E0C6C3" w14:textId="77777777" w:rsidR="00CC429B" w:rsidRPr="00CC429B" w:rsidRDefault="00CC429B" w:rsidP="00F063D9">
      <w:pPr>
        <w:ind w:left="720"/>
        <w:rPr>
          <w:lang w:val="nl-NL"/>
        </w:rPr>
      </w:pPr>
      <w:r w:rsidRPr="00CC429B">
        <w:rPr>
          <w:lang w:val="nl-NL"/>
        </w:rPr>
        <w:t>Vrijdag 11 december: Dat-is-raar-het-is-vrijdag-vergadering</w:t>
      </w:r>
    </w:p>
    <w:p w14:paraId="2435ECC0" w14:textId="77777777" w:rsidR="00CC429B" w:rsidRPr="00CC429B" w:rsidRDefault="00CC429B" w:rsidP="00CC429B">
      <w:pPr>
        <w:numPr>
          <w:ilvl w:val="1"/>
          <w:numId w:val="1"/>
        </w:numPr>
        <w:rPr>
          <w:lang w:val="nl-NL"/>
        </w:rPr>
      </w:pPr>
      <w:r w:rsidRPr="00CC429B">
        <w:rPr>
          <w:lang w:val="nl-NL"/>
        </w:rPr>
        <w:t>18:30 - 21 uur</w:t>
      </w:r>
    </w:p>
    <w:p w14:paraId="43C84749" w14:textId="77777777" w:rsidR="00CC429B" w:rsidRPr="00CC429B" w:rsidRDefault="00CC429B" w:rsidP="00CC429B">
      <w:pPr>
        <w:rPr>
          <w:lang w:val="nl-NL"/>
        </w:rPr>
      </w:pPr>
    </w:p>
    <w:p w14:paraId="75638492" w14:textId="77777777" w:rsidR="00CC429B" w:rsidRPr="00CC429B" w:rsidRDefault="00CC429B" w:rsidP="00F063D9">
      <w:pPr>
        <w:ind w:left="720"/>
        <w:rPr>
          <w:lang w:val="nl-NL"/>
        </w:rPr>
      </w:pPr>
      <w:r w:rsidRPr="00CC429B">
        <w:rPr>
          <w:lang w:val="nl-NL"/>
        </w:rPr>
        <w:t xml:space="preserve">Vrijdag 18 december: Binnenkort-is-het-feest-vergadering </w:t>
      </w:r>
      <w:r w:rsidRPr="00CC429B">
        <w:rPr>
          <w:lang w:val="nl-NL"/>
        </w:rPr>
        <w:sym w:font="Wingdings" w:char="F0E8"/>
      </w:r>
      <w:r w:rsidRPr="00CC429B">
        <w:rPr>
          <w:lang w:val="nl-NL"/>
        </w:rPr>
        <w:t xml:space="preserve"> Kerstfeestje!!</w:t>
      </w:r>
    </w:p>
    <w:p w14:paraId="05E1D911" w14:textId="77777777" w:rsidR="00CC429B" w:rsidRPr="00CC429B" w:rsidRDefault="00CC429B" w:rsidP="00CC429B">
      <w:pPr>
        <w:numPr>
          <w:ilvl w:val="1"/>
          <w:numId w:val="1"/>
        </w:numPr>
        <w:rPr>
          <w:lang w:val="nl-NL"/>
        </w:rPr>
      </w:pPr>
      <w:r w:rsidRPr="00CC429B">
        <w:rPr>
          <w:lang w:val="nl-NL"/>
        </w:rPr>
        <w:t>EXTRA INFO VOLGT NOG</w:t>
      </w:r>
    </w:p>
    <w:p w14:paraId="445116C0" w14:textId="77777777" w:rsidR="00CC429B" w:rsidRPr="00CC429B" w:rsidRDefault="00CC429B" w:rsidP="00CC429B">
      <w:pPr>
        <w:numPr>
          <w:ilvl w:val="1"/>
          <w:numId w:val="1"/>
        </w:numPr>
        <w:rPr>
          <w:lang w:val="nl-NL"/>
        </w:rPr>
      </w:pPr>
      <w:r w:rsidRPr="00CC429B">
        <w:rPr>
          <w:lang w:val="nl-NL"/>
        </w:rPr>
        <w:t>18:30 – 21 uur</w:t>
      </w:r>
    </w:p>
    <w:p w14:paraId="75E298B7" w14:textId="77777777" w:rsidR="00CC429B" w:rsidRPr="00CC429B" w:rsidRDefault="00CC429B" w:rsidP="00CC429B">
      <w:pPr>
        <w:rPr>
          <w:lang w:val="nl-NL"/>
        </w:rPr>
      </w:pPr>
    </w:p>
    <w:p w14:paraId="1109A3F0" w14:textId="77777777" w:rsidR="00CC429B" w:rsidRPr="00CC429B" w:rsidRDefault="00CC429B" w:rsidP="00F063D9">
      <w:pPr>
        <w:ind w:left="720"/>
        <w:rPr>
          <w:lang w:val="nl-NL"/>
        </w:rPr>
      </w:pPr>
      <w:r w:rsidRPr="00CC429B">
        <w:rPr>
          <w:lang w:val="nl-NL"/>
        </w:rPr>
        <w:t xml:space="preserve">Vrijdag 25 december: GEEN VERGADERING </w:t>
      </w:r>
      <w:r w:rsidRPr="00CC429B">
        <w:rPr>
          <w:lang w:val="nl-NL"/>
        </w:rPr>
        <w:sym w:font="Wingdings" w:char="F0E8"/>
      </w:r>
      <w:r w:rsidRPr="00CC429B">
        <w:rPr>
          <w:lang w:val="nl-NL"/>
        </w:rPr>
        <w:t xml:space="preserve"> Kerstmis!</w:t>
      </w:r>
    </w:p>
    <w:p w14:paraId="647AC80E" w14:textId="77777777" w:rsidR="00833F6A" w:rsidRPr="00CC429B" w:rsidRDefault="00833F6A">
      <w:pPr>
        <w:rPr>
          <w:lang w:val="nl-NL"/>
        </w:rPr>
      </w:pPr>
    </w:p>
    <w:p w14:paraId="5559B7B2" w14:textId="77777777" w:rsidR="00833F6A" w:rsidRDefault="00ED0E42" w:rsidP="00430F31">
      <w:pPr>
        <w:pStyle w:val="Title"/>
        <w:jc w:val="center"/>
      </w:pPr>
      <w:bookmarkStart w:id="4" w:name="_tyjcwt" w:colFirst="0" w:colLast="0"/>
      <w:bookmarkEnd w:id="4"/>
      <w:r>
        <w:lastRenderedPageBreak/>
        <w:t>Jong-verkenners</w:t>
      </w:r>
      <w:r>
        <w:rPr>
          <w:noProof/>
        </w:rPr>
        <w:drawing>
          <wp:anchor distT="0" distB="0" distL="0" distR="0" simplePos="0" relativeHeight="251661312" behindDoc="0" locked="0" layoutInCell="1" hidden="0" allowOverlap="1" wp14:anchorId="59746E74" wp14:editId="62BE38DF">
            <wp:simplePos x="0" y="0"/>
            <wp:positionH relativeFrom="margin">
              <wp:posOffset>871945</wp:posOffset>
            </wp:positionH>
            <wp:positionV relativeFrom="paragraph">
              <wp:posOffset>2708820</wp:posOffset>
            </wp:positionV>
            <wp:extent cx="4016829" cy="5763985"/>
            <wp:effectExtent l="0" t="0" r="0" b="0"/>
            <wp:wrapSquare wrapText="bothSides" distT="0" distB="0" distL="0" distR="0"/>
            <wp:docPr id="11" name="image22.png" descr="takteken_jonggidsen-jongverkenners-scheepsmakkers_hr_rgb.png"/>
            <wp:cNvGraphicFramePr/>
            <a:graphic xmlns:a="http://schemas.openxmlformats.org/drawingml/2006/main">
              <a:graphicData uri="http://schemas.openxmlformats.org/drawingml/2006/picture">
                <pic:pic xmlns:pic="http://schemas.openxmlformats.org/drawingml/2006/picture">
                  <pic:nvPicPr>
                    <pic:cNvPr id="0" name="image22.png" descr="takteken_jonggidsen-jongverkenners-scheepsmakkers_hr_rgb.png"/>
                    <pic:cNvPicPr preferRelativeResize="0"/>
                  </pic:nvPicPr>
                  <pic:blipFill>
                    <a:blip r:embed="rId11"/>
                    <a:srcRect/>
                    <a:stretch>
                      <a:fillRect/>
                    </a:stretch>
                  </pic:blipFill>
                  <pic:spPr>
                    <a:xfrm>
                      <a:off x="0" y="0"/>
                      <a:ext cx="4016829" cy="5763985"/>
                    </a:xfrm>
                    <a:prstGeom prst="rect">
                      <a:avLst/>
                    </a:prstGeom>
                    <a:ln/>
                  </pic:spPr>
                </pic:pic>
              </a:graphicData>
            </a:graphic>
          </wp:anchor>
        </w:drawing>
      </w:r>
    </w:p>
    <w:p w14:paraId="6DE9161B" w14:textId="77777777" w:rsidR="00833F6A" w:rsidRDefault="00ED0E42">
      <w:pPr>
        <w:rPr>
          <w:rFonts w:ascii="Bombing" w:eastAsia="Bombing" w:hAnsi="Bombing" w:cs="Bombing"/>
          <w:sz w:val="152"/>
          <w:szCs w:val="152"/>
        </w:rPr>
      </w:pPr>
      <w:r>
        <w:br w:type="page"/>
      </w:r>
    </w:p>
    <w:p w14:paraId="1728B48C" w14:textId="77777777" w:rsidR="00CC429B" w:rsidRPr="00CC429B" w:rsidRDefault="00CC429B" w:rsidP="00CC429B">
      <w:pPr>
        <w:rPr>
          <w:b/>
          <w:sz w:val="24"/>
          <w:szCs w:val="24"/>
        </w:rPr>
      </w:pPr>
      <w:r w:rsidRPr="00CC429B">
        <w:rPr>
          <w:b/>
          <w:sz w:val="24"/>
          <w:szCs w:val="24"/>
        </w:rPr>
        <w:lastRenderedPageBreak/>
        <w:t>Beste jongverkenners,</w:t>
      </w:r>
    </w:p>
    <w:p w14:paraId="0FA31ABB" w14:textId="77777777" w:rsidR="00CC429B" w:rsidRPr="00CC429B" w:rsidRDefault="00CC429B" w:rsidP="00CC429B">
      <w:pPr>
        <w:rPr>
          <w:b/>
          <w:sz w:val="24"/>
          <w:szCs w:val="24"/>
        </w:rPr>
      </w:pPr>
      <w:r w:rsidRPr="00CC429B">
        <w:rPr>
          <w:b/>
          <w:sz w:val="24"/>
          <w:szCs w:val="24"/>
        </w:rPr>
        <w:t>Zoals jullie wel al zullen weten is het scoutsjaar opnieuw begonnen! JEEEEEJ HALLOW WERD TIJD! Natuurlijk brengt een nieuw jaar ook een verandering van jullie leiding.</w:t>
      </w:r>
    </w:p>
    <w:p w14:paraId="7F45306D" w14:textId="77777777" w:rsidR="00CC429B" w:rsidRPr="00CC429B" w:rsidRDefault="00CC429B" w:rsidP="00CC429B">
      <w:pPr>
        <w:rPr>
          <w:b/>
          <w:sz w:val="24"/>
          <w:szCs w:val="24"/>
        </w:rPr>
      </w:pPr>
      <w:r w:rsidRPr="00CC429B">
        <w:rPr>
          <w:b/>
          <w:sz w:val="24"/>
          <w:szCs w:val="24"/>
        </w:rPr>
        <w:t>Dit jaar zullen jullie vergezelt worden door Expressieve Stekelstaartzwaluw en Behulpzame Saterhoen.</w:t>
      </w:r>
    </w:p>
    <w:p w14:paraId="1C5FC427" w14:textId="77777777" w:rsidR="00CC429B" w:rsidRPr="00CC429B" w:rsidRDefault="00CC429B" w:rsidP="00CC429B">
      <w:pPr>
        <w:rPr>
          <w:b/>
          <w:sz w:val="24"/>
          <w:szCs w:val="24"/>
        </w:rPr>
      </w:pPr>
    </w:p>
    <w:p w14:paraId="20F4DE11" w14:textId="77777777" w:rsidR="00CC429B" w:rsidRPr="00CC429B" w:rsidRDefault="00CC429B" w:rsidP="00CC429B">
      <w:pPr>
        <w:rPr>
          <w:bCs/>
          <w:sz w:val="24"/>
          <w:szCs w:val="24"/>
        </w:rPr>
      </w:pPr>
      <w:r w:rsidRPr="00CC429B">
        <w:rPr>
          <w:bCs/>
          <w:sz w:val="24"/>
          <w:szCs w:val="24"/>
        </w:rPr>
        <w:t>Zondag 20 september</w:t>
      </w:r>
    </w:p>
    <w:p w14:paraId="6CF7FA1B" w14:textId="77777777" w:rsidR="00CC429B" w:rsidRPr="00CC429B" w:rsidRDefault="00CC429B" w:rsidP="00CC429B">
      <w:pPr>
        <w:rPr>
          <w:bCs/>
          <w:sz w:val="24"/>
          <w:szCs w:val="24"/>
        </w:rPr>
      </w:pPr>
      <w:r w:rsidRPr="00CC429B">
        <w:rPr>
          <w:bCs/>
          <w:sz w:val="24"/>
          <w:szCs w:val="24"/>
        </w:rPr>
        <w:t>We maken een ideeplan-vergadering</w:t>
      </w:r>
    </w:p>
    <w:p w14:paraId="0042C60A" w14:textId="77777777" w:rsidR="00CC429B" w:rsidRPr="00CC429B" w:rsidRDefault="00CC429B" w:rsidP="00CC429B">
      <w:pPr>
        <w:rPr>
          <w:bCs/>
          <w:sz w:val="24"/>
          <w:szCs w:val="24"/>
        </w:rPr>
      </w:pPr>
      <w:r w:rsidRPr="00CC429B">
        <w:rPr>
          <w:bCs/>
          <w:sz w:val="24"/>
          <w:szCs w:val="24"/>
        </w:rPr>
        <w:t>14u-17u</w:t>
      </w:r>
    </w:p>
    <w:p w14:paraId="1CB41439" w14:textId="77777777" w:rsidR="00CC429B" w:rsidRPr="00CC429B" w:rsidRDefault="00CC429B" w:rsidP="00CC429B">
      <w:pPr>
        <w:rPr>
          <w:bCs/>
          <w:sz w:val="24"/>
          <w:szCs w:val="24"/>
        </w:rPr>
      </w:pPr>
    </w:p>
    <w:p w14:paraId="43789717" w14:textId="77777777" w:rsidR="00CC429B" w:rsidRPr="00CC429B" w:rsidRDefault="00CC429B" w:rsidP="00CC429B">
      <w:pPr>
        <w:rPr>
          <w:bCs/>
          <w:sz w:val="24"/>
          <w:szCs w:val="24"/>
        </w:rPr>
      </w:pPr>
      <w:r w:rsidRPr="00CC429B">
        <w:rPr>
          <w:bCs/>
          <w:sz w:val="24"/>
          <w:szCs w:val="24"/>
        </w:rPr>
        <w:t>Zondag 27 september</w:t>
      </w:r>
    </w:p>
    <w:p w14:paraId="0449210E" w14:textId="77777777" w:rsidR="00CC429B" w:rsidRPr="00CC429B" w:rsidRDefault="00CC429B" w:rsidP="00CC429B">
      <w:pPr>
        <w:rPr>
          <w:bCs/>
          <w:sz w:val="24"/>
          <w:szCs w:val="24"/>
        </w:rPr>
      </w:pPr>
      <w:r w:rsidRPr="00CC429B">
        <w:rPr>
          <w:bCs/>
          <w:sz w:val="24"/>
          <w:szCs w:val="24"/>
        </w:rPr>
        <w:t>Waar zijn Stekelstaartzwaluw zijn schoenen-vergadering</w:t>
      </w:r>
    </w:p>
    <w:p w14:paraId="0485C572" w14:textId="77777777" w:rsidR="00CC429B" w:rsidRPr="00CC429B" w:rsidRDefault="00CC429B" w:rsidP="00CC429B">
      <w:pPr>
        <w:rPr>
          <w:bCs/>
          <w:sz w:val="24"/>
          <w:szCs w:val="24"/>
        </w:rPr>
      </w:pPr>
      <w:r w:rsidRPr="00CC429B">
        <w:rPr>
          <w:bCs/>
          <w:sz w:val="24"/>
          <w:szCs w:val="24"/>
        </w:rPr>
        <w:t>14u-17u</w:t>
      </w:r>
    </w:p>
    <w:p w14:paraId="1AF4521A" w14:textId="77777777" w:rsidR="00CC429B" w:rsidRPr="00CC429B" w:rsidRDefault="00CC429B" w:rsidP="00CC429B">
      <w:pPr>
        <w:rPr>
          <w:bCs/>
          <w:sz w:val="24"/>
          <w:szCs w:val="24"/>
        </w:rPr>
      </w:pPr>
    </w:p>
    <w:p w14:paraId="29FE5EF4" w14:textId="77777777" w:rsidR="00CC429B" w:rsidRPr="00CC429B" w:rsidRDefault="00CC429B" w:rsidP="00CC429B">
      <w:pPr>
        <w:rPr>
          <w:bCs/>
          <w:sz w:val="24"/>
          <w:szCs w:val="24"/>
        </w:rPr>
      </w:pPr>
      <w:r w:rsidRPr="00CC429B">
        <w:rPr>
          <w:bCs/>
          <w:sz w:val="24"/>
          <w:szCs w:val="24"/>
        </w:rPr>
        <w:t xml:space="preserve">Zondag 4 oktober </w:t>
      </w:r>
    </w:p>
    <w:p w14:paraId="1E8D7043" w14:textId="77777777" w:rsidR="00CC429B" w:rsidRPr="00CC429B" w:rsidRDefault="00CC429B" w:rsidP="00CC429B">
      <w:pPr>
        <w:rPr>
          <w:bCs/>
          <w:sz w:val="24"/>
          <w:szCs w:val="24"/>
        </w:rPr>
      </w:pPr>
      <w:r w:rsidRPr="00CC429B">
        <w:rPr>
          <w:bCs/>
          <w:sz w:val="24"/>
          <w:szCs w:val="24"/>
          <w:u w:val="single"/>
        </w:rPr>
        <w:t>Geen vergadering</w:t>
      </w:r>
      <w:r w:rsidRPr="00CC429B">
        <w:rPr>
          <w:bCs/>
          <w:sz w:val="24"/>
          <w:szCs w:val="24"/>
        </w:rPr>
        <w:t>, de leiding is op weekend geweest om jullie jaar in detail te plannen!</w:t>
      </w:r>
    </w:p>
    <w:p w14:paraId="331887F7" w14:textId="77777777" w:rsidR="00CC429B" w:rsidRPr="00CC429B" w:rsidRDefault="00CC429B" w:rsidP="00CC429B">
      <w:pPr>
        <w:rPr>
          <w:bCs/>
          <w:sz w:val="24"/>
          <w:szCs w:val="24"/>
        </w:rPr>
      </w:pPr>
    </w:p>
    <w:p w14:paraId="4F24EF76" w14:textId="77777777" w:rsidR="00CC429B" w:rsidRPr="00CC429B" w:rsidRDefault="00CC429B" w:rsidP="00CC429B">
      <w:pPr>
        <w:rPr>
          <w:bCs/>
          <w:sz w:val="24"/>
          <w:szCs w:val="24"/>
        </w:rPr>
      </w:pPr>
      <w:r w:rsidRPr="00CC429B">
        <w:rPr>
          <w:bCs/>
          <w:sz w:val="24"/>
          <w:szCs w:val="24"/>
        </w:rPr>
        <w:t>Zondag 11 oktober</w:t>
      </w:r>
      <w:r w:rsidRPr="00CC429B">
        <w:rPr>
          <w:bCs/>
          <w:sz w:val="24"/>
          <w:szCs w:val="24"/>
        </w:rPr>
        <w:br/>
      </w:r>
      <w:proofErr w:type="spellStart"/>
      <w:r w:rsidRPr="00CC429B">
        <w:rPr>
          <w:bCs/>
          <w:sz w:val="24"/>
          <w:szCs w:val="24"/>
        </w:rPr>
        <w:t>Teletijdsmachine</w:t>
      </w:r>
      <w:proofErr w:type="spellEnd"/>
      <w:r w:rsidRPr="00CC429B">
        <w:rPr>
          <w:bCs/>
          <w:sz w:val="24"/>
          <w:szCs w:val="24"/>
        </w:rPr>
        <w:t>-vergadering</w:t>
      </w:r>
    </w:p>
    <w:p w14:paraId="57036ED0" w14:textId="77777777" w:rsidR="00CC429B" w:rsidRPr="00CC429B" w:rsidRDefault="00CC429B" w:rsidP="00CC429B">
      <w:pPr>
        <w:rPr>
          <w:bCs/>
          <w:sz w:val="24"/>
          <w:szCs w:val="24"/>
        </w:rPr>
      </w:pPr>
      <w:r w:rsidRPr="00CC429B">
        <w:rPr>
          <w:bCs/>
          <w:sz w:val="24"/>
          <w:szCs w:val="24"/>
        </w:rPr>
        <w:t>14u-17u</w:t>
      </w:r>
    </w:p>
    <w:p w14:paraId="39BEFF73" w14:textId="77777777" w:rsidR="00CC429B" w:rsidRPr="00CC429B" w:rsidRDefault="00CC429B" w:rsidP="00CC429B">
      <w:pPr>
        <w:rPr>
          <w:bCs/>
          <w:sz w:val="24"/>
          <w:szCs w:val="24"/>
        </w:rPr>
      </w:pPr>
    </w:p>
    <w:p w14:paraId="6F5AA91B" w14:textId="77777777" w:rsidR="00CC429B" w:rsidRPr="00CC429B" w:rsidRDefault="00CC429B" w:rsidP="00CC429B">
      <w:pPr>
        <w:rPr>
          <w:bCs/>
          <w:sz w:val="24"/>
          <w:szCs w:val="24"/>
        </w:rPr>
      </w:pPr>
      <w:r w:rsidRPr="00CC429B">
        <w:rPr>
          <w:bCs/>
          <w:sz w:val="24"/>
          <w:szCs w:val="24"/>
        </w:rPr>
        <w:t>Zondag 18 oktober</w:t>
      </w:r>
    </w:p>
    <w:p w14:paraId="041651D8" w14:textId="77777777" w:rsidR="00CC429B" w:rsidRPr="00CC429B" w:rsidRDefault="00CC429B" w:rsidP="00CC429B">
      <w:pPr>
        <w:rPr>
          <w:bCs/>
          <w:sz w:val="24"/>
          <w:szCs w:val="24"/>
        </w:rPr>
      </w:pPr>
      <w:r w:rsidRPr="00CC429B">
        <w:rPr>
          <w:bCs/>
          <w:sz w:val="24"/>
          <w:szCs w:val="24"/>
        </w:rPr>
        <w:t xml:space="preserve">Is het al geen Halloween?-vergadering </w:t>
      </w:r>
    </w:p>
    <w:p w14:paraId="674E87A2" w14:textId="77777777" w:rsidR="00CC429B" w:rsidRPr="00CC429B" w:rsidRDefault="00CC429B" w:rsidP="00CC429B">
      <w:pPr>
        <w:rPr>
          <w:bCs/>
          <w:sz w:val="24"/>
          <w:szCs w:val="24"/>
        </w:rPr>
      </w:pPr>
      <w:r w:rsidRPr="00CC429B">
        <w:rPr>
          <w:bCs/>
          <w:sz w:val="24"/>
          <w:szCs w:val="24"/>
        </w:rPr>
        <w:t>14u-17u</w:t>
      </w:r>
    </w:p>
    <w:p w14:paraId="4AB64C95" w14:textId="77777777" w:rsidR="00CC429B" w:rsidRPr="00CC429B" w:rsidRDefault="00CC429B" w:rsidP="00CC429B">
      <w:pPr>
        <w:rPr>
          <w:bCs/>
          <w:sz w:val="24"/>
          <w:szCs w:val="24"/>
        </w:rPr>
      </w:pPr>
    </w:p>
    <w:p w14:paraId="4EA4DE33" w14:textId="77777777" w:rsidR="00CC429B" w:rsidRPr="00CC429B" w:rsidRDefault="00CC429B" w:rsidP="00CC429B">
      <w:pPr>
        <w:rPr>
          <w:bCs/>
          <w:sz w:val="24"/>
          <w:szCs w:val="24"/>
        </w:rPr>
      </w:pPr>
      <w:r w:rsidRPr="00CC429B">
        <w:rPr>
          <w:bCs/>
          <w:sz w:val="24"/>
          <w:szCs w:val="24"/>
        </w:rPr>
        <w:t>Zondag 25 oktober</w:t>
      </w:r>
    </w:p>
    <w:p w14:paraId="25ED1DD9" w14:textId="77777777" w:rsidR="00CC429B" w:rsidRPr="00CC429B" w:rsidRDefault="00CC429B" w:rsidP="00CC429B">
      <w:pPr>
        <w:rPr>
          <w:bCs/>
          <w:sz w:val="24"/>
          <w:szCs w:val="24"/>
        </w:rPr>
      </w:pPr>
      <w:r w:rsidRPr="00CC429B">
        <w:rPr>
          <w:bCs/>
          <w:sz w:val="24"/>
          <w:szCs w:val="24"/>
        </w:rPr>
        <w:t>Nee geintje, dat is deze vergadering-vergadering</w:t>
      </w:r>
    </w:p>
    <w:p w14:paraId="149EE713" w14:textId="77777777" w:rsidR="00CC429B" w:rsidRPr="00CC429B" w:rsidRDefault="00CC429B" w:rsidP="00CC429B">
      <w:pPr>
        <w:rPr>
          <w:bCs/>
          <w:sz w:val="24"/>
          <w:szCs w:val="24"/>
        </w:rPr>
      </w:pPr>
      <w:r w:rsidRPr="00CC429B">
        <w:rPr>
          <w:bCs/>
          <w:sz w:val="24"/>
          <w:szCs w:val="24"/>
        </w:rPr>
        <w:lastRenderedPageBreak/>
        <w:t>14u-17u</w:t>
      </w:r>
    </w:p>
    <w:p w14:paraId="4DB7C2EC" w14:textId="77777777" w:rsidR="00F063D9" w:rsidRDefault="00F063D9" w:rsidP="00CC429B">
      <w:pPr>
        <w:rPr>
          <w:bCs/>
          <w:sz w:val="24"/>
          <w:szCs w:val="24"/>
        </w:rPr>
      </w:pPr>
    </w:p>
    <w:p w14:paraId="2F138431" w14:textId="1DBDC415" w:rsidR="00CC429B" w:rsidRDefault="00CC429B" w:rsidP="00CC429B">
      <w:pPr>
        <w:rPr>
          <w:bCs/>
          <w:sz w:val="24"/>
          <w:szCs w:val="24"/>
        </w:rPr>
      </w:pPr>
      <w:r w:rsidRPr="00CC429B">
        <w:rPr>
          <w:bCs/>
          <w:sz w:val="24"/>
          <w:szCs w:val="24"/>
        </w:rPr>
        <w:t>P.S.: bovenstaande datum is een verrassing** OEEEH Spannend!</w:t>
      </w:r>
    </w:p>
    <w:p w14:paraId="14182622" w14:textId="77777777" w:rsidR="00F063D9" w:rsidRPr="00CC429B" w:rsidRDefault="00F063D9" w:rsidP="00CC429B">
      <w:pPr>
        <w:rPr>
          <w:bCs/>
          <w:sz w:val="24"/>
          <w:szCs w:val="24"/>
        </w:rPr>
      </w:pPr>
    </w:p>
    <w:p w14:paraId="1AC31FCC" w14:textId="77777777" w:rsidR="00CC429B" w:rsidRPr="00CC429B" w:rsidRDefault="00CC429B" w:rsidP="00CC429B">
      <w:pPr>
        <w:rPr>
          <w:bCs/>
          <w:sz w:val="24"/>
          <w:szCs w:val="24"/>
        </w:rPr>
      </w:pPr>
      <w:r w:rsidRPr="00CC429B">
        <w:rPr>
          <w:bCs/>
          <w:sz w:val="24"/>
          <w:szCs w:val="24"/>
        </w:rPr>
        <w:t>Zondag 1 november</w:t>
      </w:r>
    </w:p>
    <w:p w14:paraId="4AA7A056" w14:textId="77777777" w:rsidR="00CC429B" w:rsidRPr="00CC429B" w:rsidRDefault="00CC429B" w:rsidP="00CC429B">
      <w:pPr>
        <w:rPr>
          <w:bCs/>
          <w:sz w:val="24"/>
          <w:szCs w:val="24"/>
        </w:rPr>
      </w:pPr>
      <w:proofErr w:type="spellStart"/>
      <w:r w:rsidRPr="00CC429B">
        <w:rPr>
          <w:bCs/>
          <w:sz w:val="24"/>
          <w:szCs w:val="24"/>
        </w:rPr>
        <w:t>Failarmy</w:t>
      </w:r>
      <w:proofErr w:type="spellEnd"/>
      <w:r w:rsidRPr="00CC429B">
        <w:rPr>
          <w:bCs/>
          <w:sz w:val="24"/>
          <w:szCs w:val="24"/>
        </w:rPr>
        <w:t>-vergadering</w:t>
      </w:r>
    </w:p>
    <w:p w14:paraId="1BBEEB2C" w14:textId="77777777" w:rsidR="00CC429B" w:rsidRPr="00CC429B" w:rsidRDefault="00CC429B" w:rsidP="00CC429B">
      <w:pPr>
        <w:rPr>
          <w:bCs/>
          <w:sz w:val="24"/>
          <w:szCs w:val="24"/>
        </w:rPr>
      </w:pPr>
      <w:r w:rsidRPr="00CC429B">
        <w:rPr>
          <w:bCs/>
          <w:sz w:val="24"/>
          <w:szCs w:val="24"/>
        </w:rPr>
        <w:t>14u-17u</w:t>
      </w:r>
    </w:p>
    <w:p w14:paraId="0650A7FE" w14:textId="77777777" w:rsidR="00CC429B" w:rsidRPr="00CC429B" w:rsidRDefault="00CC429B" w:rsidP="00CC429B">
      <w:pPr>
        <w:rPr>
          <w:bCs/>
          <w:sz w:val="24"/>
          <w:szCs w:val="24"/>
        </w:rPr>
      </w:pPr>
    </w:p>
    <w:p w14:paraId="5F4966CE" w14:textId="77777777" w:rsidR="00CC429B" w:rsidRPr="00CC429B" w:rsidRDefault="00CC429B" w:rsidP="00CC429B">
      <w:pPr>
        <w:rPr>
          <w:bCs/>
          <w:sz w:val="24"/>
          <w:szCs w:val="24"/>
        </w:rPr>
      </w:pPr>
      <w:r w:rsidRPr="00CC429B">
        <w:rPr>
          <w:bCs/>
          <w:sz w:val="24"/>
          <w:szCs w:val="24"/>
        </w:rPr>
        <w:t>Zondag 8 november</w:t>
      </w:r>
    </w:p>
    <w:p w14:paraId="1DF9DB22" w14:textId="77777777" w:rsidR="00CC429B" w:rsidRPr="00CC429B" w:rsidRDefault="00CC429B" w:rsidP="00CC429B">
      <w:pPr>
        <w:rPr>
          <w:bCs/>
          <w:sz w:val="24"/>
          <w:szCs w:val="24"/>
        </w:rPr>
      </w:pPr>
      <w:r w:rsidRPr="00CC429B">
        <w:rPr>
          <w:bCs/>
          <w:sz w:val="24"/>
          <w:szCs w:val="24"/>
        </w:rPr>
        <w:t>Wie koopt er nu een Mercedes Sprinter XL?-vergadering</w:t>
      </w:r>
    </w:p>
    <w:p w14:paraId="15586937" w14:textId="77777777" w:rsidR="00CC429B" w:rsidRPr="00CC429B" w:rsidRDefault="00CC429B" w:rsidP="00CC429B">
      <w:pPr>
        <w:rPr>
          <w:bCs/>
          <w:sz w:val="24"/>
          <w:szCs w:val="24"/>
        </w:rPr>
      </w:pPr>
      <w:r w:rsidRPr="00CC429B">
        <w:rPr>
          <w:bCs/>
          <w:sz w:val="24"/>
          <w:szCs w:val="24"/>
        </w:rPr>
        <w:t>14u-17u</w:t>
      </w:r>
      <w:r w:rsidRPr="00CC429B">
        <w:rPr>
          <w:bCs/>
          <w:sz w:val="24"/>
          <w:szCs w:val="24"/>
        </w:rPr>
        <w:br/>
        <w:t>Mee: Zin om te knutselen met karton</w:t>
      </w:r>
    </w:p>
    <w:p w14:paraId="7BC92FDB" w14:textId="77777777" w:rsidR="00CC429B" w:rsidRPr="00CC429B" w:rsidRDefault="00CC429B" w:rsidP="00CC429B">
      <w:pPr>
        <w:rPr>
          <w:bCs/>
          <w:sz w:val="24"/>
          <w:szCs w:val="24"/>
        </w:rPr>
      </w:pPr>
    </w:p>
    <w:p w14:paraId="703DCC55" w14:textId="77777777" w:rsidR="00CC429B" w:rsidRPr="00CC429B" w:rsidRDefault="00CC429B" w:rsidP="00CC429B">
      <w:pPr>
        <w:rPr>
          <w:bCs/>
          <w:sz w:val="24"/>
          <w:szCs w:val="24"/>
        </w:rPr>
      </w:pPr>
      <w:r w:rsidRPr="00CC429B">
        <w:rPr>
          <w:bCs/>
          <w:sz w:val="24"/>
          <w:szCs w:val="24"/>
        </w:rPr>
        <w:t>Zondag 15 november</w:t>
      </w:r>
      <w:r w:rsidRPr="00CC429B">
        <w:rPr>
          <w:bCs/>
          <w:sz w:val="24"/>
          <w:szCs w:val="24"/>
        </w:rPr>
        <w:br/>
        <w:t>Smulnamiddag, Omwille van de corona zal hier nog verdere communicatie worden doorgestuurd. Normaal kunnen jullie hier elk jaar nog kleren komen passen en bestellen bij ons, maar dit zal helaas niet kunnen doorgaan.</w:t>
      </w:r>
    </w:p>
    <w:p w14:paraId="0DD4C8C0" w14:textId="77777777" w:rsidR="00CC429B" w:rsidRPr="00CC429B" w:rsidRDefault="00CC429B" w:rsidP="00CC429B">
      <w:pPr>
        <w:rPr>
          <w:bCs/>
          <w:sz w:val="24"/>
          <w:szCs w:val="24"/>
        </w:rPr>
      </w:pPr>
    </w:p>
    <w:p w14:paraId="37262892" w14:textId="77777777" w:rsidR="00CC429B" w:rsidRPr="00CC429B" w:rsidRDefault="00CC429B" w:rsidP="00CC429B">
      <w:pPr>
        <w:rPr>
          <w:bCs/>
          <w:sz w:val="24"/>
          <w:szCs w:val="24"/>
        </w:rPr>
      </w:pPr>
      <w:r w:rsidRPr="00CC429B">
        <w:rPr>
          <w:bCs/>
          <w:sz w:val="24"/>
          <w:szCs w:val="24"/>
        </w:rPr>
        <w:t>Zondag 22 november</w:t>
      </w:r>
    </w:p>
    <w:p w14:paraId="4DEF3311" w14:textId="77777777" w:rsidR="00CC429B" w:rsidRPr="00CC429B" w:rsidRDefault="00CC429B" w:rsidP="00CC429B">
      <w:pPr>
        <w:rPr>
          <w:bCs/>
          <w:sz w:val="24"/>
          <w:szCs w:val="24"/>
        </w:rPr>
      </w:pPr>
      <w:r w:rsidRPr="00CC429B">
        <w:rPr>
          <w:bCs/>
          <w:sz w:val="24"/>
          <w:szCs w:val="24"/>
        </w:rPr>
        <w:t>LEIDING, WE SPELEN EEN SPEL VANAVOND, NEENEE IN DEN DAG-vergadering</w:t>
      </w:r>
    </w:p>
    <w:p w14:paraId="6C86FEB2" w14:textId="77777777" w:rsidR="00CC429B" w:rsidRPr="00CC429B" w:rsidRDefault="00CC429B" w:rsidP="00CC429B">
      <w:pPr>
        <w:rPr>
          <w:bCs/>
          <w:sz w:val="24"/>
          <w:szCs w:val="24"/>
        </w:rPr>
      </w:pPr>
      <w:r w:rsidRPr="00CC429B">
        <w:rPr>
          <w:bCs/>
          <w:sz w:val="24"/>
          <w:szCs w:val="24"/>
        </w:rPr>
        <w:t>14u-17u</w:t>
      </w:r>
    </w:p>
    <w:p w14:paraId="11E5E59B" w14:textId="77777777" w:rsidR="00CC429B" w:rsidRPr="00CC429B" w:rsidRDefault="00CC429B" w:rsidP="00CC429B">
      <w:pPr>
        <w:rPr>
          <w:bCs/>
          <w:sz w:val="24"/>
          <w:szCs w:val="24"/>
        </w:rPr>
      </w:pPr>
    </w:p>
    <w:p w14:paraId="3BA6375D" w14:textId="77777777" w:rsidR="00CC429B" w:rsidRPr="00CC429B" w:rsidRDefault="00CC429B" w:rsidP="00CC429B">
      <w:pPr>
        <w:rPr>
          <w:bCs/>
          <w:sz w:val="24"/>
          <w:szCs w:val="24"/>
        </w:rPr>
      </w:pPr>
      <w:r w:rsidRPr="00CC429B">
        <w:rPr>
          <w:bCs/>
          <w:sz w:val="24"/>
          <w:szCs w:val="24"/>
        </w:rPr>
        <w:t>Zondag 29 november</w:t>
      </w:r>
    </w:p>
    <w:p w14:paraId="72A6AC45" w14:textId="77777777" w:rsidR="00CC429B" w:rsidRPr="00CC429B" w:rsidRDefault="00CC429B" w:rsidP="00CC429B">
      <w:pPr>
        <w:rPr>
          <w:bCs/>
          <w:sz w:val="24"/>
          <w:szCs w:val="24"/>
        </w:rPr>
      </w:pPr>
      <w:r w:rsidRPr="00CC429B">
        <w:rPr>
          <w:bCs/>
          <w:sz w:val="24"/>
          <w:szCs w:val="24"/>
        </w:rPr>
        <w:t>De leiding was op de markt en heeft iets kei cool gevonden-vergadering</w:t>
      </w:r>
    </w:p>
    <w:p w14:paraId="7F2BC9D3" w14:textId="77777777" w:rsidR="00CC429B" w:rsidRPr="00CC429B" w:rsidRDefault="00CC429B" w:rsidP="00CC429B">
      <w:pPr>
        <w:rPr>
          <w:bCs/>
          <w:sz w:val="24"/>
          <w:szCs w:val="24"/>
        </w:rPr>
      </w:pPr>
      <w:r w:rsidRPr="00CC429B">
        <w:rPr>
          <w:bCs/>
          <w:sz w:val="24"/>
          <w:szCs w:val="24"/>
        </w:rPr>
        <w:t>14u-17u</w:t>
      </w:r>
    </w:p>
    <w:p w14:paraId="4DEAA01C" w14:textId="77777777" w:rsidR="00CC429B" w:rsidRPr="00CC429B" w:rsidRDefault="00CC429B" w:rsidP="00CC429B">
      <w:pPr>
        <w:rPr>
          <w:bCs/>
          <w:sz w:val="24"/>
          <w:szCs w:val="24"/>
        </w:rPr>
      </w:pPr>
    </w:p>
    <w:p w14:paraId="0C66ED8F" w14:textId="77777777" w:rsidR="00F063D9" w:rsidRDefault="00F063D9" w:rsidP="00CC429B">
      <w:pPr>
        <w:rPr>
          <w:bCs/>
          <w:sz w:val="24"/>
          <w:szCs w:val="24"/>
        </w:rPr>
      </w:pPr>
    </w:p>
    <w:p w14:paraId="3D0D20C6" w14:textId="7D7BAB48" w:rsidR="00CC429B" w:rsidRPr="00CC429B" w:rsidRDefault="00CC429B" w:rsidP="00CC429B">
      <w:pPr>
        <w:rPr>
          <w:bCs/>
          <w:sz w:val="24"/>
          <w:szCs w:val="24"/>
        </w:rPr>
      </w:pPr>
      <w:r w:rsidRPr="00CC429B">
        <w:rPr>
          <w:bCs/>
          <w:sz w:val="24"/>
          <w:szCs w:val="24"/>
        </w:rPr>
        <w:lastRenderedPageBreak/>
        <w:t>Voor verdere informatie/vragen kan u ons altijd contacteren op onderstaande mediums:</w:t>
      </w:r>
    </w:p>
    <w:p w14:paraId="3BAF1429" w14:textId="77777777" w:rsidR="00CC429B" w:rsidRPr="00CC429B" w:rsidRDefault="00CC429B" w:rsidP="00CC429B">
      <w:pPr>
        <w:rPr>
          <w:bCs/>
          <w:sz w:val="24"/>
          <w:szCs w:val="24"/>
        </w:rPr>
      </w:pPr>
      <w:r w:rsidRPr="00CC429B">
        <w:rPr>
          <w:bCs/>
          <w:sz w:val="24"/>
          <w:szCs w:val="24"/>
        </w:rPr>
        <w:t xml:space="preserve">- Kenzo </w:t>
      </w:r>
      <w:proofErr w:type="spellStart"/>
      <w:r w:rsidRPr="00CC429B">
        <w:rPr>
          <w:bCs/>
          <w:sz w:val="24"/>
          <w:szCs w:val="24"/>
        </w:rPr>
        <w:t>Verswyvel</w:t>
      </w:r>
      <w:proofErr w:type="spellEnd"/>
      <w:r w:rsidRPr="00CC429B">
        <w:rPr>
          <w:bCs/>
          <w:sz w:val="24"/>
          <w:szCs w:val="24"/>
        </w:rPr>
        <w:t xml:space="preserve"> </w:t>
      </w:r>
      <w:proofErr w:type="spellStart"/>
      <w:r w:rsidRPr="00CC429B">
        <w:rPr>
          <w:bCs/>
          <w:sz w:val="24"/>
          <w:szCs w:val="24"/>
        </w:rPr>
        <w:t>Ercolani</w:t>
      </w:r>
      <w:proofErr w:type="spellEnd"/>
      <w:r w:rsidRPr="00CC429B">
        <w:rPr>
          <w:bCs/>
          <w:sz w:val="24"/>
          <w:szCs w:val="24"/>
        </w:rPr>
        <w:t xml:space="preserve"> (Behulpzame Saterhoen)</w:t>
      </w:r>
      <w:r w:rsidRPr="00CC429B">
        <w:rPr>
          <w:bCs/>
          <w:sz w:val="24"/>
          <w:szCs w:val="24"/>
        </w:rPr>
        <w:br/>
        <w:t xml:space="preserve">0484/56 99 38 OF </w:t>
      </w:r>
      <w:hyperlink r:id="rId12" w:history="1">
        <w:r w:rsidRPr="00CC429B">
          <w:rPr>
            <w:rStyle w:val="Hyperlink"/>
            <w:bCs/>
            <w:sz w:val="24"/>
            <w:szCs w:val="24"/>
          </w:rPr>
          <w:t>jongverkenner@scoutspijpelheide.be</w:t>
        </w:r>
      </w:hyperlink>
      <w:r w:rsidRPr="00CC429B">
        <w:rPr>
          <w:bCs/>
          <w:sz w:val="24"/>
          <w:szCs w:val="24"/>
        </w:rPr>
        <w:t xml:space="preserve"> </w:t>
      </w:r>
    </w:p>
    <w:p w14:paraId="46A546A1" w14:textId="77777777" w:rsidR="00CC429B" w:rsidRPr="00CC429B" w:rsidRDefault="00CC429B" w:rsidP="00CC429B">
      <w:pPr>
        <w:rPr>
          <w:b/>
          <w:sz w:val="24"/>
          <w:szCs w:val="24"/>
        </w:rPr>
      </w:pPr>
    </w:p>
    <w:p w14:paraId="41C5B82B" w14:textId="4D93713E" w:rsidR="00833F6A" w:rsidRPr="00F063D9" w:rsidRDefault="00CC429B" w:rsidP="00CC429B">
      <w:pPr>
        <w:rPr>
          <w:bCs/>
          <w:sz w:val="24"/>
          <w:szCs w:val="24"/>
        </w:rPr>
      </w:pPr>
      <w:r w:rsidRPr="00F063D9">
        <w:rPr>
          <w:bCs/>
          <w:sz w:val="24"/>
          <w:szCs w:val="24"/>
        </w:rPr>
        <w:t>- Keanu Waterschoot (Expressieve Stekelstaartzwaluw)</w:t>
      </w:r>
      <w:r w:rsidRPr="00F063D9">
        <w:rPr>
          <w:bCs/>
          <w:sz w:val="24"/>
          <w:szCs w:val="24"/>
        </w:rPr>
        <w:br/>
      </w:r>
      <w:bookmarkStart w:id="5" w:name="_Hlk53150116"/>
      <w:r w:rsidRPr="00F063D9">
        <w:rPr>
          <w:bCs/>
          <w:sz w:val="24"/>
          <w:szCs w:val="24"/>
        </w:rPr>
        <w:t xml:space="preserve">0483/50 55 38 </w:t>
      </w:r>
      <w:bookmarkEnd w:id="5"/>
      <w:r w:rsidRPr="00F063D9">
        <w:rPr>
          <w:bCs/>
          <w:sz w:val="24"/>
          <w:szCs w:val="24"/>
        </w:rPr>
        <w:t xml:space="preserve">OF </w:t>
      </w:r>
      <w:hyperlink r:id="rId13" w:history="1">
        <w:r w:rsidRPr="00F063D9">
          <w:rPr>
            <w:rStyle w:val="Hyperlink"/>
            <w:bCs/>
            <w:sz w:val="24"/>
            <w:szCs w:val="24"/>
          </w:rPr>
          <w:t>jongverkenner@scoutspijpelheide.be</w:t>
        </w:r>
      </w:hyperlink>
    </w:p>
    <w:p w14:paraId="2341AB34" w14:textId="77777777" w:rsidR="00CC429B" w:rsidRDefault="00CC429B">
      <w:pPr>
        <w:pBdr>
          <w:top w:val="nil"/>
          <w:left w:val="nil"/>
          <w:bottom w:val="nil"/>
          <w:right w:val="nil"/>
          <w:between w:val="nil"/>
        </w:pBdr>
        <w:jc w:val="center"/>
        <w:rPr>
          <w:rFonts w:ascii="Aachen" w:eastAsia="Aachen" w:hAnsi="Aachen" w:cs="Aachen"/>
          <w:color w:val="000000"/>
          <w:sz w:val="144"/>
          <w:szCs w:val="144"/>
        </w:rPr>
      </w:pPr>
      <w:bookmarkStart w:id="6" w:name="_3dy6vkm" w:colFirst="0" w:colLast="0"/>
      <w:bookmarkEnd w:id="6"/>
    </w:p>
    <w:p w14:paraId="593712C0" w14:textId="6BC297AD" w:rsidR="00833F6A" w:rsidRDefault="00ED0E42" w:rsidP="00430F31">
      <w:pPr>
        <w:pStyle w:val="Title"/>
        <w:jc w:val="center"/>
        <w:rPr>
          <w:sz w:val="32"/>
          <w:szCs w:val="32"/>
        </w:rPr>
      </w:pPr>
      <w:r>
        <w:lastRenderedPageBreak/>
        <w:t>Verkenners</w:t>
      </w:r>
      <w:r>
        <w:br w:type="page"/>
      </w:r>
      <w:r>
        <w:rPr>
          <w:noProof/>
        </w:rPr>
        <w:drawing>
          <wp:anchor distT="0" distB="0" distL="0" distR="0" simplePos="0" relativeHeight="251662336" behindDoc="0" locked="0" layoutInCell="1" hidden="0" allowOverlap="1" wp14:anchorId="3698AFF5" wp14:editId="1AA327E4">
            <wp:simplePos x="0" y="0"/>
            <wp:positionH relativeFrom="margin">
              <wp:posOffset>1239248</wp:posOffset>
            </wp:positionH>
            <wp:positionV relativeFrom="paragraph">
              <wp:posOffset>1859734</wp:posOffset>
            </wp:positionV>
            <wp:extent cx="3331028" cy="5763986"/>
            <wp:effectExtent l="0" t="0" r="0" b="0"/>
            <wp:wrapSquare wrapText="bothSides" distT="0" distB="0" distL="0" distR="0"/>
            <wp:docPr id="12" name="image23.png" descr="takteken_zeegidsen-verkenners_hr_rgb.png"/>
            <wp:cNvGraphicFramePr/>
            <a:graphic xmlns:a="http://schemas.openxmlformats.org/drawingml/2006/main">
              <a:graphicData uri="http://schemas.openxmlformats.org/drawingml/2006/picture">
                <pic:pic xmlns:pic="http://schemas.openxmlformats.org/drawingml/2006/picture">
                  <pic:nvPicPr>
                    <pic:cNvPr id="0" name="image23.png" descr="takteken_zeegidsen-verkenners_hr_rgb.png"/>
                    <pic:cNvPicPr preferRelativeResize="0"/>
                  </pic:nvPicPr>
                  <pic:blipFill>
                    <a:blip r:embed="rId14"/>
                    <a:srcRect/>
                    <a:stretch>
                      <a:fillRect/>
                    </a:stretch>
                  </pic:blipFill>
                  <pic:spPr>
                    <a:xfrm>
                      <a:off x="0" y="0"/>
                      <a:ext cx="3331028" cy="5763986"/>
                    </a:xfrm>
                    <a:prstGeom prst="rect">
                      <a:avLst/>
                    </a:prstGeom>
                    <a:ln/>
                  </pic:spPr>
                </pic:pic>
              </a:graphicData>
            </a:graphic>
          </wp:anchor>
        </w:drawing>
      </w:r>
    </w:p>
    <w:p w14:paraId="30D73461" w14:textId="77777777" w:rsidR="00833F6A" w:rsidRDefault="00833F6A">
      <w:pPr>
        <w:spacing w:after="0" w:line="240" w:lineRule="auto"/>
        <w:rPr>
          <w:rFonts w:ascii="Times New Roman" w:eastAsia="Times New Roman" w:hAnsi="Times New Roman" w:cs="Times New Roman"/>
          <w:sz w:val="24"/>
          <w:szCs w:val="24"/>
        </w:rPr>
      </w:pPr>
    </w:p>
    <w:p w14:paraId="08D3786C" w14:textId="77777777" w:rsidR="00CC429B" w:rsidRPr="00CC429B" w:rsidRDefault="00CC429B" w:rsidP="00F063D9">
      <w:pPr>
        <w:pStyle w:val="NoSpacing"/>
      </w:pPr>
      <w:r w:rsidRPr="00CC429B">
        <w:t>13 september</w:t>
      </w:r>
    </w:p>
    <w:p w14:paraId="33BF7BAF" w14:textId="77777777" w:rsidR="00CC429B" w:rsidRPr="00CC429B" w:rsidRDefault="00CC429B" w:rsidP="00F063D9">
      <w:pPr>
        <w:pStyle w:val="NoSpacing"/>
      </w:pPr>
      <w:r w:rsidRPr="00CC429B">
        <w:t>overgang</w:t>
      </w:r>
    </w:p>
    <w:p w14:paraId="53F8C81B" w14:textId="77777777" w:rsidR="00CC429B" w:rsidRPr="00CC429B" w:rsidRDefault="00CC429B" w:rsidP="00F063D9">
      <w:pPr>
        <w:pStyle w:val="NoSpacing"/>
      </w:pPr>
      <w:r w:rsidRPr="00CC429B">
        <w:t>14:00 tot 18:00</w:t>
      </w:r>
    </w:p>
    <w:p w14:paraId="0A21A45B" w14:textId="77777777" w:rsidR="00CC429B" w:rsidRPr="00CC429B" w:rsidRDefault="00CC429B" w:rsidP="00F063D9">
      <w:pPr>
        <w:pStyle w:val="NoSpacing"/>
      </w:pPr>
      <w:r w:rsidRPr="00CC429B">
        <w:t>Meenemen: slechte kleren</w:t>
      </w:r>
    </w:p>
    <w:p w14:paraId="47AAE3CA" w14:textId="77777777" w:rsidR="00CC429B" w:rsidRPr="00CC429B" w:rsidRDefault="00CC429B" w:rsidP="00F063D9">
      <w:pPr>
        <w:pStyle w:val="NoSpacing"/>
      </w:pPr>
    </w:p>
    <w:p w14:paraId="01F1A716" w14:textId="77777777" w:rsidR="00CC429B" w:rsidRPr="00CC429B" w:rsidRDefault="00CC429B" w:rsidP="00F063D9">
      <w:pPr>
        <w:pStyle w:val="NoSpacing"/>
      </w:pPr>
      <w:r w:rsidRPr="00CC429B">
        <w:t>20 september</w:t>
      </w:r>
    </w:p>
    <w:p w14:paraId="2EA39D48" w14:textId="77777777" w:rsidR="00CC429B" w:rsidRPr="00CC429B" w:rsidRDefault="00CC429B" w:rsidP="00F063D9">
      <w:pPr>
        <w:pStyle w:val="NoSpacing"/>
      </w:pPr>
      <w:r w:rsidRPr="00CC429B">
        <w:t xml:space="preserve">heb de gij nog gloeilampen </w:t>
      </w:r>
      <w:proofErr w:type="spellStart"/>
      <w:r w:rsidRPr="00CC429B">
        <w:t>ofwa</w:t>
      </w:r>
      <w:proofErr w:type="spellEnd"/>
      <w:r w:rsidRPr="00CC429B">
        <w:t xml:space="preserve"> vergadering</w:t>
      </w:r>
    </w:p>
    <w:p w14:paraId="55D5A607" w14:textId="77777777" w:rsidR="00CC429B" w:rsidRPr="00CC429B" w:rsidRDefault="00CC429B" w:rsidP="00F063D9">
      <w:pPr>
        <w:pStyle w:val="NoSpacing"/>
      </w:pPr>
      <w:r w:rsidRPr="00CC429B">
        <w:t>14:00 tot 17:00</w:t>
      </w:r>
    </w:p>
    <w:p w14:paraId="004F4758" w14:textId="77777777" w:rsidR="00CC429B" w:rsidRPr="00CC429B" w:rsidRDefault="00CC429B" w:rsidP="00F063D9">
      <w:pPr>
        <w:pStyle w:val="NoSpacing"/>
      </w:pPr>
      <w:r w:rsidRPr="00CC429B">
        <w:t>Meenemen: Gloeilampen</w:t>
      </w:r>
    </w:p>
    <w:p w14:paraId="7C70A48D" w14:textId="77777777" w:rsidR="00CC429B" w:rsidRPr="00CC429B" w:rsidRDefault="00CC429B" w:rsidP="00F063D9">
      <w:pPr>
        <w:pStyle w:val="NoSpacing"/>
      </w:pPr>
    </w:p>
    <w:p w14:paraId="0865AE29" w14:textId="77777777" w:rsidR="00CC429B" w:rsidRPr="00CC429B" w:rsidRDefault="00CC429B" w:rsidP="00F063D9">
      <w:pPr>
        <w:pStyle w:val="NoSpacing"/>
      </w:pPr>
      <w:r w:rsidRPr="00CC429B">
        <w:t>27 september</w:t>
      </w:r>
    </w:p>
    <w:p w14:paraId="3FD72333" w14:textId="77777777" w:rsidR="00CC429B" w:rsidRPr="00CC429B" w:rsidRDefault="00CC429B" w:rsidP="00F063D9">
      <w:pPr>
        <w:pStyle w:val="NoSpacing"/>
      </w:pPr>
      <w:proofErr w:type="spellStart"/>
      <w:r w:rsidRPr="00CC429B">
        <w:t>its</w:t>
      </w:r>
      <w:proofErr w:type="spellEnd"/>
      <w:r w:rsidRPr="00CC429B">
        <w:t xml:space="preserve"> </w:t>
      </w:r>
      <w:proofErr w:type="spellStart"/>
      <w:r w:rsidRPr="00CC429B">
        <w:t>pikachuuuuuuu</w:t>
      </w:r>
      <w:proofErr w:type="spellEnd"/>
      <w:r w:rsidRPr="00CC429B">
        <w:t xml:space="preserve"> vergadering</w:t>
      </w:r>
    </w:p>
    <w:p w14:paraId="3B6E403B" w14:textId="77777777" w:rsidR="00CC429B" w:rsidRPr="00CC429B" w:rsidRDefault="00CC429B" w:rsidP="00F063D9">
      <w:pPr>
        <w:pStyle w:val="NoSpacing"/>
      </w:pPr>
      <w:r w:rsidRPr="00CC429B">
        <w:t>14:00 tot 17:00</w:t>
      </w:r>
    </w:p>
    <w:p w14:paraId="0FA2F612" w14:textId="77777777" w:rsidR="00CC429B" w:rsidRPr="00CC429B" w:rsidRDefault="00CC429B" w:rsidP="00F063D9">
      <w:pPr>
        <w:pStyle w:val="NoSpacing"/>
      </w:pPr>
      <w:r w:rsidRPr="00CC429B">
        <w:t xml:space="preserve">Meenemen: </w:t>
      </w:r>
      <w:proofErr w:type="spellStart"/>
      <w:r w:rsidRPr="00CC429B">
        <w:t>pokebal</w:t>
      </w:r>
      <w:proofErr w:type="spellEnd"/>
    </w:p>
    <w:p w14:paraId="79C6D3D2" w14:textId="77777777" w:rsidR="00CC429B" w:rsidRPr="00CC429B" w:rsidRDefault="00CC429B" w:rsidP="00F063D9">
      <w:pPr>
        <w:pStyle w:val="NoSpacing"/>
      </w:pPr>
    </w:p>
    <w:p w14:paraId="5BB923D6" w14:textId="77777777" w:rsidR="00CC429B" w:rsidRPr="00CC429B" w:rsidRDefault="00CC429B" w:rsidP="00F063D9">
      <w:pPr>
        <w:pStyle w:val="NoSpacing"/>
      </w:pPr>
      <w:r w:rsidRPr="00CC429B">
        <w:t>4 oktober</w:t>
      </w:r>
    </w:p>
    <w:p w14:paraId="68A0AF04" w14:textId="77777777" w:rsidR="00CC429B" w:rsidRPr="00CC429B" w:rsidRDefault="00CC429B" w:rsidP="00F063D9">
      <w:pPr>
        <w:pStyle w:val="NoSpacing"/>
      </w:pPr>
      <w:r w:rsidRPr="00CC429B">
        <w:t>geen verdaging de leiding is op planweekend</w:t>
      </w:r>
    </w:p>
    <w:p w14:paraId="77672A54" w14:textId="77777777" w:rsidR="00CC429B" w:rsidRPr="00CC429B" w:rsidRDefault="00CC429B" w:rsidP="00F063D9">
      <w:pPr>
        <w:pStyle w:val="NoSpacing"/>
      </w:pPr>
    </w:p>
    <w:p w14:paraId="4BCFDEB6" w14:textId="77777777" w:rsidR="00CC429B" w:rsidRPr="00CC429B" w:rsidRDefault="00CC429B" w:rsidP="00F063D9">
      <w:pPr>
        <w:pStyle w:val="NoSpacing"/>
      </w:pPr>
      <w:r w:rsidRPr="00CC429B">
        <w:t>11 oktober</w:t>
      </w:r>
    </w:p>
    <w:p w14:paraId="009FD240" w14:textId="77777777" w:rsidR="00CC429B" w:rsidRPr="00CC429B" w:rsidRDefault="00CC429B" w:rsidP="00F063D9">
      <w:pPr>
        <w:pStyle w:val="NoSpacing"/>
      </w:pPr>
      <w:r w:rsidRPr="00CC429B">
        <w:t xml:space="preserve">ons moeder heeft </w:t>
      </w:r>
      <w:proofErr w:type="spellStart"/>
      <w:r w:rsidRPr="00CC429B">
        <w:t>viskes</w:t>
      </w:r>
      <w:proofErr w:type="spellEnd"/>
      <w:r w:rsidRPr="00CC429B">
        <w:t xml:space="preserve"> gebakken vergadering</w:t>
      </w:r>
    </w:p>
    <w:p w14:paraId="0E518478" w14:textId="77777777" w:rsidR="00CC429B" w:rsidRPr="00CC429B" w:rsidRDefault="00CC429B" w:rsidP="00F063D9">
      <w:pPr>
        <w:pStyle w:val="NoSpacing"/>
      </w:pPr>
      <w:r w:rsidRPr="00CC429B">
        <w:t>14:00 tot 17:00</w:t>
      </w:r>
    </w:p>
    <w:p w14:paraId="6853B14E" w14:textId="77777777" w:rsidR="00CC429B" w:rsidRPr="00CC429B" w:rsidRDefault="00CC429B" w:rsidP="00F063D9">
      <w:pPr>
        <w:pStyle w:val="NoSpacing"/>
      </w:pPr>
      <w:r w:rsidRPr="00CC429B">
        <w:t>Meenemen: ons moeder</w:t>
      </w:r>
    </w:p>
    <w:p w14:paraId="6DC5EE23" w14:textId="77777777" w:rsidR="00CC429B" w:rsidRPr="00CC429B" w:rsidRDefault="00CC429B" w:rsidP="00F063D9">
      <w:pPr>
        <w:pStyle w:val="NoSpacing"/>
      </w:pPr>
    </w:p>
    <w:p w14:paraId="5D4DB358" w14:textId="77777777" w:rsidR="00CC429B" w:rsidRPr="00CC429B" w:rsidRDefault="00CC429B" w:rsidP="00F063D9">
      <w:pPr>
        <w:pStyle w:val="NoSpacing"/>
      </w:pPr>
      <w:r w:rsidRPr="00CC429B">
        <w:t>18 oktober</w:t>
      </w:r>
    </w:p>
    <w:p w14:paraId="08E60FEA" w14:textId="77777777" w:rsidR="00CC429B" w:rsidRPr="00CC429B" w:rsidRDefault="00CC429B" w:rsidP="00F063D9">
      <w:pPr>
        <w:pStyle w:val="NoSpacing"/>
      </w:pPr>
      <w:r w:rsidRPr="00CC429B">
        <w:t>vaccine veroorzaken autisme vergadering</w:t>
      </w:r>
    </w:p>
    <w:p w14:paraId="7CFD286B" w14:textId="77777777" w:rsidR="00CC429B" w:rsidRPr="00CC429B" w:rsidRDefault="00CC429B" w:rsidP="00F063D9">
      <w:pPr>
        <w:pStyle w:val="NoSpacing"/>
      </w:pPr>
      <w:r w:rsidRPr="00CC429B">
        <w:t xml:space="preserve"> 14:00 tot 17:00</w:t>
      </w:r>
    </w:p>
    <w:p w14:paraId="17049BB7" w14:textId="77777777" w:rsidR="00CC429B" w:rsidRPr="00CC429B" w:rsidRDefault="00CC429B" w:rsidP="00F063D9">
      <w:pPr>
        <w:pStyle w:val="NoSpacing"/>
      </w:pPr>
      <w:r w:rsidRPr="00CC429B">
        <w:t>Meenemen: iemand met autisme</w:t>
      </w:r>
    </w:p>
    <w:p w14:paraId="26D68549" w14:textId="77777777" w:rsidR="00CC429B" w:rsidRPr="00CC429B" w:rsidRDefault="00CC429B" w:rsidP="00F063D9">
      <w:pPr>
        <w:pStyle w:val="NoSpacing"/>
      </w:pPr>
    </w:p>
    <w:p w14:paraId="0EC41824" w14:textId="77777777" w:rsidR="00CC429B" w:rsidRPr="00CC429B" w:rsidRDefault="00CC429B" w:rsidP="00F063D9">
      <w:pPr>
        <w:pStyle w:val="NoSpacing"/>
      </w:pPr>
      <w:r w:rsidRPr="00CC429B">
        <w:t>25 oktober</w:t>
      </w:r>
    </w:p>
    <w:p w14:paraId="13DECFA8" w14:textId="77777777" w:rsidR="00CC429B" w:rsidRPr="00CC429B" w:rsidRDefault="00CC429B" w:rsidP="00F063D9">
      <w:pPr>
        <w:pStyle w:val="NoSpacing"/>
      </w:pPr>
      <w:r w:rsidRPr="00CC429B">
        <w:t>ik gooi en steen van en viaduct vergadering</w:t>
      </w:r>
    </w:p>
    <w:p w14:paraId="65D12ACF" w14:textId="77777777" w:rsidR="00CC429B" w:rsidRPr="00CC429B" w:rsidRDefault="00CC429B" w:rsidP="00F063D9">
      <w:pPr>
        <w:pStyle w:val="NoSpacing"/>
      </w:pPr>
      <w:r w:rsidRPr="00CC429B">
        <w:t>14:00 tot 17:00</w:t>
      </w:r>
    </w:p>
    <w:p w14:paraId="24642BAE" w14:textId="77777777" w:rsidR="00CC429B" w:rsidRPr="00CC429B" w:rsidRDefault="00CC429B" w:rsidP="00F063D9">
      <w:pPr>
        <w:pStyle w:val="NoSpacing"/>
      </w:pPr>
      <w:r w:rsidRPr="00CC429B">
        <w:t>Meenemen: een grote steen</w:t>
      </w:r>
    </w:p>
    <w:p w14:paraId="31EC7BF1" w14:textId="77777777" w:rsidR="00CC429B" w:rsidRPr="00CC429B" w:rsidRDefault="00CC429B" w:rsidP="00F063D9">
      <w:pPr>
        <w:pStyle w:val="NoSpacing"/>
      </w:pPr>
    </w:p>
    <w:p w14:paraId="585B9C33" w14:textId="77777777" w:rsidR="00CC429B" w:rsidRPr="00CC429B" w:rsidRDefault="00CC429B" w:rsidP="00F063D9">
      <w:pPr>
        <w:pStyle w:val="NoSpacing"/>
      </w:pPr>
      <w:r w:rsidRPr="00CC429B">
        <w:t>1 november</w:t>
      </w:r>
    </w:p>
    <w:p w14:paraId="4D842D96" w14:textId="77777777" w:rsidR="00CC429B" w:rsidRPr="00CC429B" w:rsidRDefault="00CC429B" w:rsidP="00F063D9">
      <w:pPr>
        <w:pStyle w:val="NoSpacing"/>
      </w:pPr>
      <w:r w:rsidRPr="00CC429B">
        <w:t>geen vergadering</w:t>
      </w:r>
    </w:p>
    <w:p w14:paraId="62D5C442" w14:textId="77777777" w:rsidR="00CC429B" w:rsidRPr="00CC429B" w:rsidRDefault="00CC429B" w:rsidP="00F063D9">
      <w:pPr>
        <w:pStyle w:val="NoSpacing"/>
      </w:pPr>
    </w:p>
    <w:p w14:paraId="3DD6FFFA" w14:textId="77777777" w:rsidR="00CC429B" w:rsidRPr="00CC429B" w:rsidRDefault="00CC429B" w:rsidP="00F063D9">
      <w:pPr>
        <w:pStyle w:val="NoSpacing"/>
      </w:pPr>
      <w:r w:rsidRPr="00CC429B">
        <w:t>8 november</w:t>
      </w:r>
    </w:p>
    <w:p w14:paraId="7C26F827" w14:textId="77777777" w:rsidR="00CC429B" w:rsidRPr="00CC429B" w:rsidRDefault="00CC429B" w:rsidP="00F063D9">
      <w:pPr>
        <w:pStyle w:val="NoSpacing"/>
      </w:pPr>
      <w:r w:rsidRPr="00CC429B">
        <w:t>we stoken hier ni voor de duiven</w:t>
      </w:r>
    </w:p>
    <w:p w14:paraId="7E0AE44E" w14:textId="77777777" w:rsidR="00CC429B" w:rsidRPr="00CC429B" w:rsidRDefault="00CC429B" w:rsidP="00F063D9">
      <w:pPr>
        <w:pStyle w:val="NoSpacing"/>
      </w:pPr>
      <w:r w:rsidRPr="00CC429B">
        <w:t>14:00 tot 17:00</w:t>
      </w:r>
    </w:p>
    <w:p w14:paraId="02E57329" w14:textId="77777777" w:rsidR="00CC429B" w:rsidRPr="00CC429B" w:rsidRDefault="00CC429B" w:rsidP="00F063D9">
      <w:pPr>
        <w:pStyle w:val="NoSpacing"/>
      </w:pPr>
      <w:r w:rsidRPr="00CC429B">
        <w:t>Meenemen: onze blauwe geschelpte</w:t>
      </w:r>
    </w:p>
    <w:p w14:paraId="377F91E2" w14:textId="77777777" w:rsidR="00CC429B" w:rsidRPr="00CC429B" w:rsidRDefault="00CC429B" w:rsidP="00F063D9">
      <w:pPr>
        <w:pStyle w:val="NoSpacing"/>
      </w:pPr>
    </w:p>
    <w:p w14:paraId="340C6877" w14:textId="77777777" w:rsidR="00CC429B" w:rsidRPr="00CC429B" w:rsidRDefault="00CC429B" w:rsidP="00F063D9">
      <w:pPr>
        <w:pStyle w:val="NoSpacing"/>
      </w:pPr>
      <w:r w:rsidRPr="00CC429B">
        <w:t>15 november</w:t>
      </w:r>
    </w:p>
    <w:p w14:paraId="5B107425" w14:textId="77777777" w:rsidR="00CC429B" w:rsidRPr="00CC429B" w:rsidRDefault="00CC429B" w:rsidP="00F063D9">
      <w:pPr>
        <w:pStyle w:val="NoSpacing"/>
      </w:pPr>
      <w:r w:rsidRPr="00CC429B">
        <w:lastRenderedPageBreak/>
        <w:t>ik kijk heel de dag porno</w:t>
      </w:r>
    </w:p>
    <w:p w14:paraId="2144A442" w14:textId="77777777" w:rsidR="00CC429B" w:rsidRPr="00CC429B" w:rsidRDefault="00CC429B" w:rsidP="00F063D9">
      <w:pPr>
        <w:pStyle w:val="NoSpacing"/>
      </w:pPr>
      <w:r w:rsidRPr="00CC429B">
        <w:t>14:00 tot 17:00</w:t>
      </w:r>
    </w:p>
    <w:p w14:paraId="615E3245" w14:textId="77777777" w:rsidR="00CC429B" w:rsidRPr="00CC429B" w:rsidRDefault="00CC429B" w:rsidP="00F063D9">
      <w:pPr>
        <w:pStyle w:val="NoSpacing"/>
      </w:pPr>
      <w:r w:rsidRPr="00CC429B">
        <w:t>Meenemen: beste porno film</w:t>
      </w:r>
    </w:p>
    <w:p w14:paraId="75BB670A" w14:textId="77777777" w:rsidR="00CC429B" w:rsidRPr="00CC429B" w:rsidRDefault="00CC429B" w:rsidP="00F063D9">
      <w:pPr>
        <w:pStyle w:val="NoSpacing"/>
      </w:pPr>
    </w:p>
    <w:p w14:paraId="316CF301" w14:textId="77777777" w:rsidR="00CC429B" w:rsidRPr="00CC429B" w:rsidRDefault="00CC429B" w:rsidP="00F063D9">
      <w:pPr>
        <w:pStyle w:val="NoSpacing"/>
      </w:pPr>
      <w:r w:rsidRPr="00CC429B">
        <w:t>22 november</w:t>
      </w:r>
    </w:p>
    <w:p w14:paraId="3BB33751" w14:textId="77777777" w:rsidR="00CC429B" w:rsidRPr="00CC429B" w:rsidRDefault="00CC429B" w:rsidP="00F063D9">
      <w:pPr>
        <w:pStyle w:val="NoSpacing"/>
      </w:pPr>
      <w:r w:rsidRPr="00CC429B">
        <w:t>zondag hoogdag vergadering</w:t>
      </w:r>
    </w:p>
    <w:p w14:paraId="655E02FA" w14:textId="77777777" w:rsidR="00CC429B" w:rsidRPr="00CC429B" w:rsidRDefault="00CC429B" w:rsidP="00F063D9">
      <w:pPr>
        <w:pStyle w:val="NoSpacing"/>
      </w:pPr>
      <w:r w:rsidRPr="00CC429B">
        <w:t>14:00 tot 17:00</w:t>
      </w:r>
    </w:p>
    <w:p w14:paraId="62A527E1" w14:textId="77777777" w:rsidR="00CC429B" w:rsidRPr="00CC429B" w:rsidRDefault="00CC429B" w:rsidP="00F063D9">
      <w:pPr>
        <w:pStyle w:val="NoSpacing"/>
      </w:pPr>
      <w:r w:rsidRPr="00CC429B">
        <w:t xml:space="preserve">Meenemen: uwe </w:t>
      </w:r>
      <w:proofErr w:type="spellStart"/>
      <w:r w:rsidRPr="00CC429B">
        <w:t>goei</w:t>
      </w:r>
      <w:proofErr w:type="spellEnd"/>
      <w:r w:rsidRPr="00CC429B">
        <w:t xml:space="preserve"> zondags kostuum</w:t>
      </w:r>
    </w:p>
    <w:p w14:paraId="74F7D4A0" w14:textId="77777777" w:rsidR="00CC429B" w:rsidRPr="00CC429B" w:rsidRDefault="00CC429B" w:rsidP="00F063D9">
      <w:pPr>
        <w:pStyle w:val="NoSpacing"/>
      </w:pPr>
    </w:p>
    <w:p w14:paraId="62A501EC" w14:textId="77777777" w:rsidR="00CC429B" w:rsidRPr="00CC429B" w:rsidRDefault="00CC429B" w:rsidP="00F063D9">
      <w:pPr>
        <w:pStyle w:val="NoSpacing"/>
      </w:pPr>
      <w:r w:rsidRPr="00CC429B">
        <w:t>29 november</w:t>
      </w:r>
    </w:p>
    <w:p w14:paraId="6F47A80D" w14:textId="77777777" w:rsidR="00CC429B" w:rsidRPr="00CC429B" w:rsidRDefault="00CC429B" w:rsidP="00F063D9">
      <w:pPr>
        <w:pStyle w:val="NoSpacing"/>
      </w:pPr>
      <w:r w:rsidRPr="00CC429B">
        <w:t>ik slaag die chinees op zen gezicht vergadering</w:t>
      </w:r>
    </w:p>
    <w:p w14:paraId="2B06FB73" w14:textId="77777777" w:rsidR="00CC429B" w:rsidRPr="00CC429B" w:rsidRDefault="00CC429B" w:rsidP="00F063D9">
      <w:pPr>
        <w:pStyle w:val="NoSpacing"/>
      </w:pPr>
      <w:r w:rsidRPr="00CC429B">
        <w:t>14:00 tot 17:00</w:t>
      </w:r>
    </w:p>
    <w:p w14:paraId="45E94704" w14:textId="77777777" w:rsidR="00CC429B" w:rsidRPr="00CC429B" w:rsidRDefault="00CC429B" w:rsidP="00F063D9">
      <w:pPr>
        <w:pStyle w:val="NoSpacing"/>
      </w:pPr>
      <w:r w:rsidRPr="00CC429B">
        <w:t>Meenemen: ne chinees</w:t>
      </w:r>
    </w:p>
    <w:p w14:paraId="21562EEF" w14:textId="77777777" w:rsidR="00CC429B" w:rsidRPr="00CC429B" w:rsidRDefault="00CC429B" w:rsidP="00CC429B"/>
    <w:p w14:paraId="3F693F49" w14:textId="77777777" w:rsidR="00CC429B" w:rsidRDefault="00CC429B" w:rsidP="00CC429B"/>
    <w:p w14:paraId="79958BF1" w14:textId="77777777" w:rsidR="00CC429B" w:rsidRDefault="00CC429B">
      <w:pPr>
        <w:pBdr>
          <w:top w:val="nil"/>
          <w:left w:val="nil"/>
          <w:bottom w:val="nil"/>
          <w:right w:val="nil"/>
          <w:between w:val="nil"/>
        </w:pBdr>
        <w:tabs>
          <w:tab w:val="right" w:pos="9072"/>
        </w:tabs>
        <w:rPr>
          <w:rFonts w:ascii="Aachen" w:eastAsia="Aachen" w:hAnsi="Aachen" w:cs="Aachen"/>
          <w:color w:val="000000"/>
          <w:sz w:val="72"/>
          <w:szCs w:val="72"/>
        </w:rPr>
      </w:pPr>
    </w:p>
    <w:p w14:paraId="5A9D3B2C" w14:textId="77777777" w:rsidR="00CC429B" w:rsidRDefault="00CC429B">
      <w:pPr>
        <w:pBdr>
          <w:top w:val="nil"/>
          <w:left w:val="nil"/>
          <w:bottom w:val="nil"/>
          <w:right w:val="nil"/>
          <w:between w:val="nil"/>
        </w:pBdr>
        <w:tabs>
          <w:tab w:val="right" w:pos="9072"/>
        </w:tabs>
        <w:rPr>
          <w:rFonts w:ascii="Aachen" w:eastAsia="Aachen" w:hAnsi="Aachen" w:cs="Aachen"/>
          <w:color w:val="000000"/>
          <w:sz w:val="72"/>
          <w:szCs w:val="72"/>
        </w:rPr>
      </w:pPr>
    </w:p>
    <w:p w14:paraId="122A5A28" w14:textId="77777777" w:rsidR="00CC429B" w:rsidRDefault="00CC429B">
      <w:pPr>
        <w:pBdr>
          <w:top w:val="nil"/>
          <w:left w:val="nil"/>
          <w:bottom w:val="nil"/>
          <w:right w:val="nil"/>
          <w:between w:val="nil"/>
        </w:pBdr>
        <w:tabs>
          <w:tab w:val="right" w:pos="9072"/>
        </w:tabs>
        <w:rPr>
          <w:rFonts w:ascii="Aachen" w:eastAsia="Aachen" w:hAnsi="Aachen" w:cs="Aachen"/>
          <w:color w:val="000000"/>
          <w:sz w:val="72"/>
          <w:szCs w:val="72"/>
        </w:rPr>
      </w:pPr>
    </w:p>
    <w:p w14:paraId="65D6A84F" w14:textId="77777777" w:rsidR="00CC429B" w:rsidRDefault="00CC429B">
      <w:pPr>
        <w:pBdr>
          <w:top w:val="nil"/>
          <w:left w:val="nil"/>
          <w:bottom w:val="nil"/>
          <w:right w:val="nil"/>
          <w:between w:val="nil"/>
        </w:pBdr>
        <w:tabs>
          <w:tab w:val="right" w:pos="9072"/>
        </w:tabs>
        <w:rPr>
          <w:rFonts w:ascii="Aachen" w:eastAsia="Aachen" w:hAnsi="Aachen" w:cs="Aachen"/>
          <w:color w:val="000000"/>
          <w:sz w:val="72"/>
          <w:szCs w:val="72"/>
        </w:rPr>
      </w:pPr>
    </w:p>
    <w:p w14:paraId="684C2F74" w14:textId="77777777" w:rsidR="00CC429B" w:rsidRDefault="00CC429B">
      <w:pPr>
        <w:pBdr>
          <w:top w:val="nil"/>
          <w:left w:val="nil"/>
          <w:bottom w:val="nil"/>
          <w:right w:val="nil"/>
          <w:between w:val="nil"/>
        </w:pBdr>
        <w:tabs>
          <w:tab w:val="right" w:pos="9072"/>
        </w:tabs>
        <w:rPr>
          <w:rFonts w:ascii="Aachen" w:eastAsia="Aachen" w:hAnsi="Aachen" w:cs="Aachen"/>
          <w:color w:val="000000"/>
          <w:sz w:val="72"/>
          <w:szCs w:val="72"/>
        </w:rPr>
      </w:pPr>
    </w:p>
    <w:p w14:paraId="2831254D" w14:textId="77777777" w:rsidR="00CC429B" w:rsidRDefault="00CC429B">
      <w:pPr>
        <w:pBdr>
          <w:top w:val="nil"/>
          <w:left w:val="nil"/>
          <w:bottom w:val="nil"/>
          <w:right w:val="nil"/>
          <w:between w:val="nil"/>
        </w:pBdr>
        <w:tabs>
          <w:tab w:val="right" w:pos="9072"/>
        </w:tabs>
        <w:rPr>
          <w:rFonts w:ascii="Aachen" w:eastAsia="Aachen" w:hAnsi="Aachen" w:cs="Aachen"/>
          <w:color w:val="000000"/>
          <w:sz w:val="72"/>
          <w:szCs w:val="72"/>
        </w:rPr>
      </w:pPr>
    </w:p>
    <w:p w14:paraId="75B76416" w14:textId="77777777" w:rsidR="00CC429B" w:rsidRDefault="00CC429B">
      <w:pPr>
        <w:pBdr>
          <w:top w:val="nil"/>
          <w:left w:val="nil"/>
          <w:bottom w:val="nil"/>
          <w:right w:val="nil"/>
          <w:between w:val="nil"/>
        </w:pBdr>
        <w:tabs>
          <w:tab w:val="right" w:pos="9072"/>
        </w:tabs>
        <w:rPr>
          <w:rFonts w:ascii="Aachen" w:eastAsia="Aachen" w:hAnsi="Aachen" w:cs="Aachen"/>
          <w:color w:val="000000"/>
          <w:sz w:val="72"/>
          <w:szCs w:val="72"/>
        </w:rPr>
      </w:pPr>
    </w:p>
    <w:p w14:paraId="0ABD3FB1" w14:textId="64607528" w:rsidR="00833F6A" w:rsidRDefault="0078230D" w:rsidP="00430F31">
      <w:pPr>
        <w:pStyle w:val="Title"/>
        <w:rPr>
          <w:szCs w:val="96"/>
        </w:rPr>
      </w:pPr>
      <w:r>
        <w:rPr>
          <w:noProof/>
        </w:rPr>
        <w:lastRenderedPageBreak/>
        <w:drawing>
          <wp:anchor distT="0" distB="0" distL="0" distR="0" simplePos="0" relativeHeight="251663360" behindDoc="0" locked="0" layoutInCell="1" hidden="0" allowOverlap="1" wp14:anchorId="003E2029" wp14:editId="6AFCBFF2">
            <wp:simplePos x="0" y="0"/>
            <wp:positionH relativeFrom="margin">
              <wp:posOffset>5216525</wp:posOffset>
            </wp:positionH>
            <wp:positionV relativeFrom="paragraph">
              <wp:posOffset>323215</wp:posOffset>
            </wp:positionV>
            <wp:extent cx="1247775" cy="995680"/>
            <wp:effectExtent l="0" t="0" r="0" b="0"/>
            <wp:wrapSquare wrapText="bothSides" distT="0" distB="0" distL="0" distR="0"/>
            <wp:docPr id="5" name="image15.png" descr="takteken_kapoenen-zeehondjes_hr_rgb.png"/>
            <wp:cNvGraphicFramePr/>
            <a:graphic xmlns:a="http://schemas.openxmlformats.org/drawingml/2006/main">
              <a:graphicData uri="http://schemas.openxmlformats.org/drawingml/2006/picture">
                <pic:pic xmlns:pic="http://schemas.openxmlformats.org/drawingml/2006/picture">
                  <pic:nvPicPr>
                    <pic:cNvPr id="0" name="image15.png" descr="takteken_kapoenen-zeehondjes_hr_rgb.png"/>
                    <pic:cNvPicPr preferRelativeResize="0"/>
                  </pic:nvPicPr>
                  <pic:blipFill>
                    <a:blip r:embed="rId15"/>
                    <a:srcRect/>
                    <a:stretch>
                      <a:fillRect/>
                    </a:stretch>
                  </pic:blipFill>
                  <pic:spPr>
                    <a:xfrm>
                      <a:off x="0" y="0"/>
                      <a:ext cx="1247775" cy="995680"/>
                    </a:xfrm>
                    <a:prstGeom prst="rect">
                      <a:avLst/>
                    </a:prstGeom>
                    <a:ln/>
                  </pic:spPr>
                </pic:pic>
              </a:graphicData>
            </a:graphic>
          </wp:anchor>
        </w:drawing>
      </w:r>
      <w:r w:rsidR="00ED0E42">
        <w:t>Wie is wie?</w:t>
      </w:r>
      <w:r w:rsidR="00ED0E42">
        <w:rPr>
          <w:szCs w:val="96"/>
        </w:rPr>
        <w:tab/>
      </w:r>
    </w:p>
    <w:p w14:paraId="194120C0" w14:textId="68253B17" w:rsidR="00833F6A" w:rsidRDefault="00ED0E42" w:rsidP="008D552E">
      <w:pPr>
        <w:spacing w:line="240" w:lineRule="auto"/>
        <w:rPr>
          <w:sz w:val="24"/>
          <w:szCs w:val="24"/>
        </w:rPr>
      </w:pPr>
      <w:r>
        <w:rPr>
          <w:b/>
          <w:sz w:val="24"/>
          <w:szCs w:val="24"/>
        </w:rPr>
        <w:t>Kapoenenleiding</w:t>
      </w:r>
      <w:r>
        <w:rPr>
          <w:sz w:val="24"/>
          <w:szCs w:val="24"/>
        </w:rPr>
        <w:tab/>
      </w:r>
      <w:r w:rsidR="0078230D">
        <w:rPr>
          <w:sz w:val="24"/>
          <w:szCs w:val="24"/>
        </w:rPr>
        <w:tab/>
      </w:r>
      <w:r>
        <w:rPr>
          <w:sz w:val="24"/>
          <w:szCs w:val="24"/>
        </w:rPr>
        <w:tab/>
      </w:r>
      <w:r w:rsidR="00430F31">
        <w:rPr>
          <w:sz w:val="24"/>
          <w:szCs w:val="24"/>
        </w:rPr>
        <w:t xml:space="preserve">    </w:t>
      </w:r>
      <w:hyperlink r:id="rId16" w:history="1">
        <w:r w:rsidR="00430F31" w:rsidRPr="003A4858">
          <w:rPr>
            <w:rStyle w:val="Hyperlink"/>
            <w:sz w:val="24"/>
            <w:szCs w:val="24"/>
          </w:rPr>
          <w:t>kapoenen@</w:t>
        </w:r>
        <w:r w:rsidR="00430F31" w:rsidRPr="003A4858">
          <w:rPr>
            <w:rStyle w:val="Hyperlink"/>
            <w:sz w:val="22"/>
            <w:szCs w:val="22"/>
          </w:rPr>
          <w:t>s</w:t>
        </w:r>
        <w:r w:rsidR="00430F31" w:rsidRPr="003A4858">
          <w:rPr>
            <w:rStyle w:val="Hyperlink"/>
            <w:sz w:val="24"/>
            <w:szCs w:val="24"/>
          </w:rPr>
          <w:t>coutspijpelheid</w:t>
        </w:r>
        <w:r w:rsidR="00430F31" w:rsidRPr="003A4858">
          <w:rPr>
            <w:rStyle w:val="Hyperlink"/>
            <w:sz w:val="22"/>
            <w:szCs w:val="22"/>
          </w:rPr>
          <w:t>e</w:t>
        </w:r>
        <w:r w:rsidR="00430F31" w:rsidRPr="003A4858">
          <w:rPr>
            <w:rStyle w:val="Hyperlink"/>
            <w:sz w:val="24"/>
            <w:szCs w:val="24"/>
          </w:rPr>
          <w:t>.be</w:t>
        </w:r>
      </w:hyperlink>
      <w:r w:rsidR="0078230D">
        <w:t xml:space="preserve"> </w:t>
      </w:r>
    </w:p>
    <w:p w14:paraId="3F9B5778" w14:textId="300A9CF4" w:rsidR="008D7CB4" w:rsidRDefault="0078230D" w:rsidP="008D7CB4">
      <w:pPr>
        <w:spacing w:line="240" w:lineRule="auto"/>
        <w:rPr>
          <w:sz w:val="24"/>
          <w:szCs w:val="24"/>
        </w:rPr>
      </w:pPr>
      <w:r>
        <w:rPr>
          <w:sz w:val="24"/>
          <w:szCs w:val="24"/>
        </w:rPr>
        <w:t>Thomas Vandebroek</w:t>
      </w:r>
      <w:r>
        <w:rPr>
          <w:sz w:val="24"/>
          <w:szCs w:val="24"/>
        </w:rPr>
        <w:tab/>
      </w:r>
      <w:r>
        <w:rPr>
          <w:sz w:val="24"/>
          <w:szCs w:val="24"/>
        </w:rPr>
        <w:tab/>
      </w:r>
      <w:r>
        <w:rPr>
          <w:sz w:val="24"/>
          <w:szCs w:val="24"/>
        </w:rPr>
        <w:tab/>
      </w:r>
      <w:r>
        <w:rPr>
          <w:sz w:val="24"/>
          <w:szCs w:val="24"/>
        </w:rPr>
        <w:tab/>
      </w:r>
      <w:r>
        <w:rPr>
          <w:sz w:val="24"/>
          <w:szCs w:val="24"/>
        </w:rPr>
        <w:tab/>
        <w:t>0476/79 35 88</w:t>
      </w:r>
      <w:r w:rsidR="00FB162F">
        <w:rPr>
          <w:sz w:val="24"/>
          <w:szCs w:val="24"/>
        </w:rPr>
        <w:t xml:space="preserve">  </w:t>
      </w:r>
    </w:p>
    <w:p w14:paraId="6DBFDE62" w14:textId="48186822" w:rsidR="00833F6A" w:rsidRDefault="008D7CB4" w:rsidP="008D7CB4">
      <w:pPr>
        <w:spacing w:line="240" w:lineRule="auto"/>
        <w:rPr>
          <w:sz w:val="24"/>
          <w:szCs w:val="24"/>
        </w:rPr>
      </w:pPr>
      <w:r>
        <w:rPr>
          <w:noProof/>
        </w:rPr>
        <w:drawing>
          <wp:anchor distT="0" distB="0" distL="0" distR="0" simplePos="0" relativeHeight="251665408" behindDoc="1" locked="0" layoutInCell="1" hidden="0" allowOverlap="1" wp14:anchorId="5140C817" wp14:editId="77482618">
            <wp:simplePos x="0" y="0"/>
            <wp:positionH relativeFrom="margin">
              <wp:posOffset>5268545</wp:posOffset>
            </wp:positionH>
            <wp:positionV relativeFrom="paragraph">
              <wp:posOffset>84098</wp:posOffset>
            </wp:positionV>
            <wp:extent cx="979170" cy="1289685"/>
            <wp:effectExtent l="0" t="0" r="0" b="0"/>
            <wp:wrapTight wrapText="bothSides">
              <wp:wrapPolygon edited="0">
                <wp:start x="12187" y="638"/>
                <wp:lineTo x="6724" y="6381"/>
                <wp:lineTo x="2942" y="11486"/>
                <wp:lineTo x="840" y="12762"/>
                <wp:lineTo x="1261" y="14677"/>
                <wp:lineTo x="9245" y="16591"/>
                <wp:lineTo x="9245" y="20739"/>
                <wp:lineTo x="10926" y="20739"/>
                <wp:lineTo x="11767" y="20100"/>
                <wp:lineTo x="13447" y="17548"/>
                <wp:lineTo x="13447" y="16591"/>
                <wp:lineTo x="17230" y="11805"/>
                <wp:lineTo x="18490" y="7019"/>
                <wp:lineTo x="18070" y="6381"/>
                <wp:lineTo x="20591" y="2233"/>
                <wp:lineTo x="19751" y="1276"/>
                <wp:lineTo x="14288" y="638"/>
                <wp:lineTo x="12187" y="638"/>
              </wp:wrapPolygon>
            </wp:wrapTight>
            <wp:docPr id="9" name="image19.png" descr="takteken_zeekabouters-welpen_hr_rgb.png"/>
            <wp:cNvGraphicFramePr/>
            <a:graphic xmlns:a="http://schemas.openxmlformats.org/drawingml/2006/main">
              <a:graphicData uri="http://schemas.openxmlformats.org/drawingml/2006/picture">
                <pic:pic xmlns:pic="http://schemas.openxmlformats.org/drawingml/2006/picture">
                  <pic:nvPicPr>
                    <pic:cNvPr id="0" name="image19.png" descr="takteken_zeekabouters-welpen_hr_rgb.png"/>
                    <pic:cNvPicPr preferRelativeResize="0"/>
                  </pic:nvPicPr>
                  <pic:blipFill>
                    <a:blip r:embed="rId17"/>
                    <a:srcRect/>
                    <a:stretch>
                      <a:fillRect/>
                    </a:stretch>
                  </pic:blipFill>
                  <pic:spPr>
                    <a:xfrm>
                      <a:off x="0" y="0"/>
                      <a:ext cx="979170" cy="1289685"/>
                    </a:xfrm>
                    <a:prstGeom prst="rect">
                      <a:avLst/>
                    </a:prstGeom>
                    <a:ln/>
                  </pic:spPr>
                </pic:pic>
              </a:graphicData>
            </a:graphic>
          </wp:anchor>
        </w:drawing>
      </w:r>
      <w:r w:rsidR="00FB162F">
        <w:rPr>
          <w:sz w:val="24"/>
          <w:szCs w:val="24"/>
        </w:rPr>
        <w:t xml:space="preserve"> </w:t>
      </w:r>
    </w:p>
    <w:p w14:paraId="74C33488" w14:textId="21ACF50E" w:rsidR="00833F6A" w:rsidRDefault="00ED0E42" w:rsidP="00F063D9">
      <w:pPr>
        <w:spacing w:line="240" w:lineRule="auto"/>
        <w:rPr>
          <w:sz w:val="24"/>
          <w:szCs w:val="24"/>
        </w:rPr>
      </w:pPr>
      <w:r>
        <w:rPr>
          <w:b/>
          <w:sz w:val="24"/>
          <w:szCs w:val="24"/>
        </w:rPr>
        <w:t>Welpenleiding</w:t>
      </w:r>
      <w:r>
        <w:rPr>
          <w:sz w:val="24"/>
          <w:szCs w:val="24"/>
        </w:rPr>
        <w:tab/>
      </w:r>
      <w:r>
        <w:rPr>
          <w:sz w:val="24"/>
          <w:szCs w:val="24"/>
        </w:rPr>
        <w:tab/>
      </w:r>
      <w:r>
        <w:rPr>
          <w:sz w:val="24"/>
          <w:szCs w:val="24"/>
        </w:rPr>
        <w:tab/>
        <w:t xml:space="preserve">  </w:t>
      </w:r>
      <w:r w:rsidR="00430F31">
        <w:rPr>
          <w:sz w:val="24"/>
          <w:szCs w:val="24"/>
        </w:rPr>
        <w:t xml:space="preserve">  </w:t>
      </w:r>
      <w:r>
        <w:rPr>
          <w:sz w:val="24"/>
          <w:szCs w:val="24"/>
        </w:rPr>
        <w:t xml:space="preserve">    </w:t>
      </w:r>
      <w:hyperlink r:id="rId18" w:history="1">
        <w:r w:rsidR="008D552E" w:rsidRPr="002D00D7">
          <w:rPr>
            <w:rStyle w:val="Hyperlink"/>
            <w:sz w:val="24"/>
            <w:szCs w:val="24"/>
          </w:rPr>
          <w:t>welpen@scoutspijpelheide.be</w:t>
        </w:r>
      </w:hyperlink>
      <w:r w:rsidR="008D552E">
        <w:rPr>
          <w:sz w:val="24"/>
          <w:szCs w:val="24"/>
        </w:rPr>
        <w:t xml:space="preserve"> </w:t>
      </w:r>
    </w:p>
    <w:p w14:paraId="0C8FF664" w14:textId="67586A2B" w:rsidR="00F063D9" w:rsidRPr="008D7CB4" w:rsidRDefault="0078230D" w:rsidP="00F063D9">
      <w:pPr>
        <w:spacing w:line="240" w:lineRule="auto"/>
        <w:rPr>
          <w:sz w:val="24"/>
          <w:szCs w:val="24"/>
        </w:rPr>
      </w:pPr>
      <w:proofErr w:type="spellStart"/>
      <w:r w:rsidRPr="008D7CB4">
        <w:rPr>
          <w:sz w:val="24"/>
          <w:szCs w:val="24"/>
        </w:rPr>
        <w:t>Thibeau</w:t>
      </w:r>
      <w:proofErr w:type="spellEnd"/>
      <w:r w:rsidRPr="008D7CB4">
        <w:rPr>
          <w:sz w:val="24"/>
          <w:szCs w:val="24"/>
        </w:rPr>
        <w:t xml:space="preserve"> </w:t>
      </w:r>
      <w:proofErr w:type="spellStart"/>
      <w:r w:rsidRPr="008D7CB4">
        <w:rPr>
          <w:sz w:val="24"/>
          <w:szCs w:val="24"/>
        </w:rPr>
        <w:t>Verswyvel</w:t>
      </w:r>
      <w:proofErr w:type="spellEnd"/>
      <w:r w:rsidRPr="008D7CB4">
        <w:rPr>
          <w:sz w:val="24"/>
          <w:szCs w:val="24"/>
        </w:rPr>
        <w:t xml:space="preserve"> </w:t>
      </w:r>
      <w:proofErr w:type="spellStart"/>
      <w:r w:rsidRPr="008D7CB4">
        <w:rPr>
          <w:sz w:val="24"/>
          <w:szCs w:val="24"/>
        </w:rPr>
        <w:t>Ercolani</w:t>
      </w:r>
      <w:proofErr w:type="spellEnd"/>
      <w:r w:rsidRPr="008D7CB4">
        <w:rPr>
          <w:sz w:val="24"/>
          <w:szCs w:val="24"/>
        </w:rPr>
        <w:tab/>
      </w:r>
      <w:r w:rsidRPr="008D7CB4">
        <w:rPr>
          <w:sz w:val="24"/>
          <w:szCs w:val="24"/>
        </w:rPr>
        <w:tab/>
      </w:r>
      <w:r w:rsidRPr="008D7CB4">
        <w:rPr>
          <w:sz w:val="24"/>
          <w:szCs w:val="24"/>
        </w:rPr>
        <w:tab/>
      </w:r>
      <w:r w:rsidRPr="008D7CB4">
        <w:rPr>
          <w:sz w:val="24"/>
          <w:szCs w:val="24"/>
        </w:rPr>
        <w:tab/>
        <w:t>0489/89 79 06</w:t>
      </w:r>
    </w:p>
    <w:p w14:paraId="6EB35002" w14:textId="33F2648F" w:rsidR="00833F6A" w:rsidRPr="00430F31" w:rsidRDefault="0078230D">
      <w:pPr>
        <w:spacing w:line="240" w:lineRule="auto"/>
        <w:rPr>
          <w:sz w:val="24"/>
          <w:szCs w:val="24"/>
        </w:rPr>
      </w:pPr>
      <w:r w:rsidRPr="00430F31">
        <w:rPr>
          <w:sz w:val="24"/>
          <w:szCs w:val="24"/>
        </w:rPr>
        <w:t>Tijs Van Hoof</w:t>
      </w:r>
    </w:p>
    <w:p w14:paraId="0F2A4624" w14:textId="5B85B8AE" w:rsidR="008D7CB4" w:rsidRPr="00430F31" w:rsidRDefault="008D7CB4">
      <w:pPr>
        <w:spacing w:line="240" w:lineRule="auto"/>
        <w:rPr>
          <w:sz w:val="24"/>
          <w:szCs w:val="24"/>
        </w:rPr>
      </w:pPr>
      <w:r>
        <w:rPr>
          <w:noProof/>
        </w:rPr>
        <w:drawing>
          <wp:anchor distT="0" distB="0" distL="0" distR="0" simplePos="0" relativeHeight="251666432" behindDoc="1" locked="0" layoutInCell="1" hidden="0" allowOverlap="1" wp14:anchorId="33EC66E8" wp14:editId="7B95B979">
            <wp:simplePos x="0" y="0"/>
            <wp:positionH relativeFrom="margin">
              <wp:posOffset>5335856</wp:posOffset>
            </wp:positionH>
            <wp:positionV relativeFrom="paragraph">
              <wp:posOffset>200018</wp:posOffset>
            </wp:positionV>
            <wp:extent cx="864870" cy="1240790"/>
            <wp:effectExtent l="0" t="0" r="0" b="0"/>
            <wp:wrapTight wrapText="bothSides">
              <wp:wrapPolygon edited="0">
                <wp:start x="3806" y="1658"/>
                <wp:lineTo x="3330" y="2985"/>
                <wp:lineTo x="2379" y="11939"/>
                <wp:lineTo x="2379" y="15918"/>
                <wp:lineTo x="3330" y="18240"/>
                <wp:lineTo x="9040" y="19898"/>
                <wp:lineTo x="12846" y="19898"/>
                <wp:lineTo x="14749" y="18240"/>
                <wp:lineTo x="18555" y="12933"/>
                <wp:lineTo x="17604" y="6301"/>
                <wp:lineTo x="14273" y="3648"/>
                <wp:lineTo x="9991" y="1658"/>
                <wp:lineTo x="3806" y="1658"/>
              </wp:wrapPolygon>
            </wp:wrapTight>
            <wp:docPr id="3" name="image10.png" descr="takteken_jonggidsen-jongverkenners-scheepsmakkers_hr_rgb.png"/>
            <wp:cNvGraphicFramePr/>
            <a:graphic xmlns:a="http://schemas.openxmlformats.org/drawingml/2006/main">
              <a:graphicData uri="http://schemas.openxmlformats.org/drawingml/2006/picture">
                <pic:pic xmlns:pic="http://schemas.openxmlformats.org/drawingml/2006/picture">
                  <pic:nvPicPr>
                    <pic:cNvPr id="0" name="image10.png" descr="takteken_jonggidsen-jongverkenners-scheepsmakkers_hr_rgb.png"/>
                    <pic:cNvPicPr preferRelativeResize="0"/>
                  </pic:nvPicPr>
                  <pic:blipFill>
                    <a:blip r:embed="rId19"/>
                    <a:srcRect/>
                    <a:stretch>
                      <a:fillRect/>
                    </a:stretch>
                  </pic:blipFill>
                  <pic:spPr>
                    <a:xfrm>
                      <a:off x="0" y="0"/>
                      <a:ext cx="864870" cy="1240790"/>
                    </a:xfrm>
                    <a:prstGeom prst="rect">
                      <a:avLst/>
                    </a:prstGeom>
                    <a:ln/>
                  </pic:spPr>
                </pic:pic>
              </a:graphicData>
            </a:graphic>
          </wp:anchor>
        </w:drawing>
      </w:r>
    </w:p>
    <w:p w14:paraId="70114AB8" w14:textId="0FC2701D" w:rsidR="00833F6A" w:rsidRDefault="00ED0E42" w:rsidP="0078230D">
      <w:pPr>
        <w:spacing w:line="240" w:lineRule="auto"/>
        <w:rPr>
          <w:sz w:val="24"/>
          <w:szCs w:val="24"/>
        </w:rPr>
      </w:pPr>
      <w:r>
        <w:rPr>
          <w:b/>
          <w:sz w:val="24"/>
          <w:szCs w:val="24"/>
        </w:rPr>
        <w:t>Jongverkennerleiding</w:t>
      </w:r>
      <w:r>
        <w:rPr>
          <w:sz w:val="24"/>
          <w:szCs w:val="24"/>
        </w:rPr>
        <w:tab/>
        <w:t xml:space="preserve">  </w:t>
      </w:r>
      <w:r w:rsidR="00430F31">
        <w:rPr>
          <w:sz w:val="24"/>
          <w:szCs w:val="24"/>
        </w:rPr>
        <w:t xml:space="preserve">  </w:t>
      </w:r>
      <w:r>
        <w:rPr>
          <w:sz w:val="24"/>
          <w:szCs w:val="24"/>
        </w:rPr>
        <w:t xml:space="preserve">  </w:t>
      </w:r>
      <w:hyperlink r:id="rId20" w:history="1">
        <w:r w:rsidR="008D552E" w:rsidRPr="002D00D7">
          <w:rPr>
            <w:rStyle w:val="Hyperlink"/>
            <w:sz w:val="24"/>
            <w:szCs w:val="24"/>
          </w:rPr>
          <w:t>jongverkenners@scoutspijpelheide.be</w:t>
        </w:r>
      </w:hyperlink>
      <w:r w:rsidR="008D552E">
        <w:rPr>
          <w:sz w:val="24"/>
          <w:szCs w:val="24"/>
        </w:rPr>
        <w:t xml:space="preserve"> </w:t>
      </w:r>
    </w:p>
    <w:p w14:paraId="35DABAD9" w14:textId="5BD7D9EB" w:rsidR="00833F6A" w:rsidRDefault="0078230D">
      <w:pPr>
        <w:spacing w:line="240" w:lineRule="auto"/>
        <w:rPr>
          <w:sz w:val="24"/>
          <w:szCs w:val="24"/>
        </w:rPr>
      </w:pPr>
      <w:r>
        <w:rPr>
          <w:sz w:val="24"/>
          <w:szCs w:val="24"/>
        </w:rPr>
        <w:t xml:space="preserve">Kenzo </w:t>
      </w:r>
      <w:proofErr w:type="spellStart"/>
      <w:r>
        <w:rPr>
          <w:sz w:val="24"/>
          <w:szCs w:val="24"/>
        </w:rPr>
        <w:t>Verswyvel</w:t>
      </w:r>
      <w:proofErr w:type="spellEnd"/>
      <w:r>
        <w:rPr>
          <w:sz w:val="24"/>
          <w:szCs w:val="24"/>
        </w:rPr>
        <w:t xml:space="preserve"> </w:t>
      </w:r>
      <w:proofErr w:type="spellStart"/>
      <w:r>
        <w:rPr>
          <w:sz w:val="24"/>
          <w:szCs w:val="24"/>
        </w:rPr>
        <w:t>Ercolani</w:t>
      </w:r>
      <w:proofErr w:type="spellEnd"/>
      <w:r>
        <w:rPr>
          <w:sz w:val="24"/>
          <w:szCs w:val="24"/>
        </w:rPr>
        <w:tab/>
      </w:r>
      <w:r>
        <w:rPr>
          <w:sz w:val="24"/>
          <w:szCs w:val="24"/>
        </w:rPr>
        <w:tab/>
      </w:r>
      <w:r>
        <w:rPr>
          <w:sz w:val="24"/>
          <w:szCs w:val="24"/>
        </w:rPr>
        <w:tab/>
      </w:r>
      <w:r>
        <w:rPr>
          <w:sz w:val="24"/>
          <w:szCs w:val="24"/>
        </w:rPr>
        <w:tab/>
      </w:r>
      <w:r>
        <w:rPr>
          <w:sz w:val="24"/>
          <w:szCs w:val="24"/>
        </w:rPr>
        <w:tab/>
        <w:t>0484/56 99 38</w:t>
      </w:r>
    </w:p>
    <w:p w14:paraId="28A7BA8E" w14:textId="245C7B17" w:rsidR="0078230D" w:rsidRDefault="0078230D">
      <w:pPr>
        <w:spacing w:line="240" w:lineRule="auto"/>
        <w:rPr>
          <w:bCs/>
          <w:sz w:val="24"/>
          <w:szCs w:val="24"/>
        </w:rPr>
      </w:pPr>
      <w:r>
        <w:rPr>
          <w:sz w:val="24"/>
          <w:szCs w:val="24"/>
        </w:rPr>
        <w:t xml:space="preserve">Keanu Waterschoot </w:t>
      </w:r>
      <w:r>
        <w:rPr>
          <w:sz w:val="24"/>
          <w:szCs w:val="24"/>
        </w:rPr>
        <w:tab/>
      </w:r>
      <w:r>
        <w:rPr>
          <w:sz w:val="24"/>
          <w:szCs w:val="24"/>
        </w:rPr>
        <w:tab/>
      </w:r>
      <w:r>
        <w:rPr>
          <w:sz w:val="24"/>
          <w:szCs w:val="24"/>
        </w:rPr>
        <w:tab/>
      </w:r>
      <w:r>
        <w:rPr>
          <w:sz w:val="24"/>
          <w:szCs w:val="24"/>
        </w:rPr>
        <w:tab/>
      </w:r>
      <w:r>
        <w:rPr>
          <w:sz w:val="24"/>
          <w:szCs w:val="24"/>
        </w:rPr>
        <w:tab/>
      </w:r>
      <w:r w:rsidRPr="00F063D9">
        <w:rPr>
          <w:bCs/>
          <w:sz w:val="24"/>
          <w:szCs w:val="24"/>
        </w:rPr>
        <w:t>0483/50 55 38</w:t>
      </w:r>
    </w:p>
    <w:p w14:paraId="7A23703C" w14:textId="4F0739C7" w:rsidR="008D7CB4" w:rsidRPr="008D7CB4" w:rsidRDefault="008D7CB4">
      <w:pPr>
        <w:spacing w:line="240" w:lineRule="auto"/>
        <w:rPr>
          <w:bCs/>
          <w:sz w:val="24"/>
          <w:szCs w:val="24"/>
        </w:rPr>
      </w:pPr>
    </w:p>
    <w:p w14:paraId="3FB25305" w14:textId="3A7548FE" w:rsidR="00833F6A" w:rsidRDefault="008D7CB4" w:rsidP="0078230D">
      <w:pPr>
        <w:spacing w:line="240" w:lineRule="auto"/>
        <w:rPr>
          <w:sz w:val="24"/>
          <w:szCs w:val="24"/>
        </w:rPr>
      </w:pPr>
      <w:r>
        <w:rPr>
          <w:noProof/>
        </w:rPr>
        <w:drawing>
          <wp:anchor distT="0" distB="0" distL="0" distR="0" simplePos="0" relativeHeight="251667456" behindDoc="1" locked="0" layoutInCell="1" hidden="0" allowOverlap="1" wp14:anchorId="6E6664DA" wp14:editId="2349BAA9">
            <wp:simplePos x="0" y="0"/>
            <wp:positionH relativeFrom="rightMargin">
              <wp:posOffset>-342308</wp:posOffset>
            </wp:positionH>
            <wp:positionV relativeFrom="paragraph">
              <wp:posOffset>149397</wp:posOffset>
            </wp:positionV>
            <wp:extent cx="699135" cy="1191895"/>
            <wp:effectExtent l="0" t="0" r="0" b="0"/>
            <wp:wrapTight wrapText="bothSides">
              <wp:wrapPolygon edited="0">
                <wp:start x="12948" y="0"/>
                <wp:lineTo x="589" y="690"/>
                <wp:lineTo x="0" y="2762"/>
                <wp:lineTo x="5886" y="6214"/>
                <wp:lineTo x="1177" y="7595"/>
                <wp:lineTo x="0" y="11738"/>
                <wp:lineTo x="2943" y="17262"/>
                <wp:lineTo x="2943" y="18988"/>
                <wp:lineTo x="7651" y="20023"/>
                <wp:lineTo x="14125" y="20714"/>
                <wp:lineTo x="17068" y="20714"/>
                <wp:lineTo x="20011" y="17262"/>
                <wp:lineTo x="19422" y="11047"/>
                <wp:lineTo x="17068" y="7940"/>
                <wp:lineTo x="14714" y="6214"/>
                <wp:lineTo x="17068" y="1381"/>
                <wp:lineTo x="15891" y="0"/>
                <wp:lineTo x="12948" y="0"/>
              </wp:wrapPolygon>
            </wp:wrapTight>
            <wp:docPr id="7" name="image17.png" descr="takteken_zeegidsen-verkenners_hr_rgb.png"/>
            <wp:cNvGraphicFramePr/>
            <a:graphic xmlns:a="http://schemas.openxmlformats.org/drawingml/2006/main">
              <a:graphicData uri="http://schemas.openxmlformats.org/drawingml/2006/picture">
                <pic:pic xmlns:pic="http://schemas.openxmlformats.org/drawingml/2006/picture">
                  <pic:nvPicPr>
                    <pic:cNvPr id="0" name="image17.png" descr="takteken_zeegidsen-verkenners_hr_rgb.png"/>
                    <pic:cNvPicPr preferRelativeResize="0"/>
                  </pic:nvPicPr>
                  <pic:blipFill>
                    <a:blip r:embed="rId21"/>
                    <a:srcRect/>
                    <a:stretch>
                      <a:fillRect/>
                    </a:stretch>
                  </pic:blipFill>
                  <pic:spPr>
                    <a:xfrm>
                      <a:off x="0" y="0"/>
                      <a:ext cx="699135" cy="1191895"/>
                    </a:xfrm>
                    <a:prstGeom prst="rect">
                      <a:avLst/>
                    </a:prstGeom>
                    <a:ln/>
                  </pic:spPr>
                </pic:pic>
              </a:graphicData>
            </a:graphic>
          </wp:anchor>
        </w:drawing>
      </w:r>
      <w:proofErr w:type="spellStart"/>
      <w:r w:rsidR="00ED0E42">
        <w:rPr>
          <w:b/>
          <w:sz w:val="24"/>
          <w:szCs w:val="24"/>
        </w:rPr>
        <w:t>Verkennerleiding</w:t>
      </w:r>
      <w:proofErr w:type="spellEnd"/>
      <w:r w:rsidR="00ED0E42">
        <w:rPr>
          <w:sz w:val="24"/>
          <w:szCs w:val="24"/>
        </w:rPr>
        <w:tab/>
      </w:r>
      <w:r w:rsidR="00ED0E42">
        <w:rPr>
          <w:sz w:val="24"/>
          <w:szCs w:val="24"/>
        </w:rPr>
        <w:tab/>
        <w:t xml:space="preserve">         </w:t>
      </w:r>
      <w:r w:rsidR="00430F31">
        <w:rPr>
          <w:sz w:val="24"/>
          <w:szCs w:val="24"/>
        </w:rPr>
        <w:t xml:space="preserve">   </w:t>
      </w:r>
      <w:r w:rsidR="00ED0E42">
        <w:rPr>
          <w:sz w:val="24"/>
          <w:szCs w:val="24"/>
        </w:rPr>
        <w:t xml:space="preserve"> </w:t>
      </w:r>
      <w:hyperlink r:id="rId22" w:history="1">
        <w:r w:rsidR="008D552E" w:rsidRPr="002D00D7">
          <w:rPr>
            <w:rStyle w:val="Hyperlink"/>
            <w:sz w:val="24"/>
            <w:szCs w:val="24"/>
          </w:rPr>
          <w:t>verkenners@scoutspijpelheide.be</w:t>
        </w:r>
      </w:hyperlink>
      <w:r w:rsidR="008D552E">
        <w:rPr>
          <w:sz w:val="24"/>
          <w:szCs w:val="24"/>
        </w:rPr>
        <w:t xml:space="preserve"> </w:t>
      </w:r>
    </w:p>
    <w:p w14:paraId="19336F34" w14:textId="4D80031C" w:rsidR="0078230D" w:rsidRDefault="0078230D" w:rsidP="0078230D">
      <w:pPr>
        <w:spacing w:line="240" w:lineRule="auto"/>
        <w:rPr>
          <w:sz w:val="24"/>
          <w:szCs w:val="24"/>
        </w:rPr>
      </w:pPr>
      <w:r>
        <w:rPr>
          <w:sz w:val="24"/>
          <w:szCs w:val="24"/>
        </w:rPr>
        <w:t>Floris C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492/31 87 60</w:t>
      </w:r>
    </w:p>
    <w:p w14:paraId="54974A9F" w14:textId="59372A5F" w:rsidR="0078230D" w:rsidRDefault="0078230D" w:rsidP="0078230D">
      <w:pPr>
        <w:spacing w:line="240" w:lineRule="auto"/>
        <w:rPr>
          <w:sz w:val="24"/>
          <w:szCs w:val="24"/>
        </w:rPr>
      </w:pPr>
      <w:r>
        <w:rPr>
          <w:sz w:val="24"/>
          <w:szCs w:val="24"/>
        </w:rPr>
        <w:t>Wietse de Winter</w:t>
      </w:r>
      <w:r>
        <w:rPr>
          <w:sz w:val="24"/>
          <w:szCs w:val="24"/>
        </w:rPr>
        <w:tab/>
      </w:r>
      <w:r>
        <w:rPr>
          <w:sz w:val="24"/>
          <w:szCs w:val="24"/>
        </w:rPr>
        <w:tab/>
      </w:r>
      <w:r>
        <w:rPr>
          <w:sz w:val="24"/>
          <w:szCs w:val="24"/>
        </w:rPr>
        <w:tab/>
      </w:r>
      <w:r>
        <w:rPr>
          <w:sz w:val="24"/>
          <w:szCs w:val="24"/>
        </w:rPr>
        <w:tab/>
      </w:r>
      <w:r>
        <w:rPr>
          <w:sz w:val="24"/>
          <w:szCs w:val="24"/>
        </w:rPr>
        <w:tab/>
      </w:r>
      <w:r>
        <w:rPr>
          <w:sz w:val="24"/>
          <w:szCs w:val="24"/>
        </w:rPr>
        <w:tab/>
        <w:t>0489/40 17 31</w:t>
      </w:r>
    </w:p>
    <w:p w14:paraId="547D908A" w14:textId="4FBC4A0A" w:rsidR="008D7CB4" w:rsidRDefault="0078230D" w:rsidP="008D7CB4">
      <w:pPr>
        <w:spacing w:line="240" w:lineRule="auto"/>
        <w:rPr>
          <w:sz w:val="24"/>
          <w:szCs w:val="24"/>
        </w:rPr>
      </w:pPr>
      <w:r>
        <w:rPr>
          <w:sz w:val="24"/>
          <w:szCs w:val="24"/>
        </w:rPr>
        <w:t>Ward Vandebroek</w:t>
      </w:r>
      <w:r>
        <w:rPr>
          <w:sz w:val="24"/>
          <w:szCs w:val="24"/>
        </w:rPr>
        <w:tab/>
      </w:r>
      <w:r>
        <w:rPr>
          <w:sz w:val="24"/>
          <w:szCs w:val="24"/>
        </w:rPr>
        <w:tab/>
      </w:r>
      <w:r>
        <w:rPr>
          <w:sz w:val="24"/>
          <w:szCs w:val="24"/>
        </w:rPr>
        <w:tab/>
      </w:r>
      <w:r w:rsidR="008D7CB4">
        <w:rPr>
          <w:sz w:val="24"/>
          <w:szCs w:val="24"/>
        </w:rPr>
        <w:tab/>
      </w:r>
      <w:r w:rsidR="008D7CB4">
        <w:rPr>
          <w:sz w:val="24"/>
          <w:szCs w:val="24"/>
        </w:rPr>
        <w:tab/>
      </w:r>
      <w:r w:rsidR="008D7CB4">
        <w:rPr>
          <w:sz w:val="24"/>
          <w:szCs w:val="24"/>
        </w:rPr>
        <w:tab/>
        <w:t>0470/55 50 09</w:t>
      </w:r>
      <w:r>
        <w:rPr>
          <w:sz w:val="24"/>
          <w:szCs w:val="24"/>
        </w:rPr>
        <w:tab/>
      </w:r>
    </w:p>
    <w:p w14:paraId="18455420" w14:textId="306EA8D8" w:rsidR="00833F6A" w:rsidRDefault="0078230D" w:rsidP="008D7CB4">
      <w:pPr>
        <w:spacing w:line="240" w:lineRule="auto"/>
        <w:rPr>
          <w:sz w:val="24"/>
          <w:szCs w:val="24"/>
        </w:rPr>
      </w:pPr>
      <w:r>
        <w:rPr>
          <w:sz w:val="24"/>
          <w:szCs w:val="24"/>
        </w:rPr>
        <w:tab/>
      </w:r>
    </w:p>
    <w:p w14:paraId="36B92019" w14:textId="3EEE7B31" w:rsidR="00833F6A" w:rsidRDefault="008D7CB4" w:rsidP="0078230D">
      <w:pPr>
        <w:spacing w:line="240" w:lineRule="auto"/>
        <w:rPr>
          <w:sz w:val="24"/>
          <w:szCs w:val="24"/>
        </w:rPr>
      </w:pPr>
      <w:r>
        <w:rPr>
          <w:noProof/>
        </w:rPr>
        <w:drawing>
          <wp:anchor distT="0" distB="0" distL="0" distR="0" simplePos="0" relativeHeight="251668480" behindDoc="1" locked="0" layoutInCell="1" hidden="0" allowOverlap="1" wp14:anchorId="2128E204" wp14:editId="6D859086">
            <wp:simplePos x="0" y="0"/>
            <wp:positionH relativeFrom="margin">
              <wp:posOffset>5453337</wp:posOffset>
            </wp:positionH>
            <wp:positionV relativeFrom="paragraph">
              <wp:posOffset>115627</wp:posOffset>
            </wp:positionV>
            <wp:extent cx="650240" cy="995680"/>
            <wp:effectExtent l="0" t="0" r="0" b="0"/>
            <wp:wrapTight wrapText="bothSides">
              <wp:wrapPolygon edited="0">
                <wp:start x="3797" y="0"/>
                <wp:lineTo x="0" y="2066"/>
                <wp:lineTo x="0" y="7439"/>
                <wp:lineTo x="5063" y="19837"/>
                <wp:lineTo x="6328" y="21077"/>
                <wp:lineTo x="17719" y="21077"/>
                <wp:lineTo x="19617" y="19837"/>
                <wp:lineTo x="15188" y="15291"/>
                <wp:lineTo x="13922" y="13224"/>
                <wp:lineTo x="19617" y="6612"/>
                <wp:lineTo x="20883" y="4959"/>
                <wp:lineTo x="20883" y="0"/>
                <wp:lineTo x="8859" y="0"/>
                <wp:lineTo x="3797" y="0"/>
              </wp:wrapPolygon>
            </wp:wrapTight>
            <wp:docPr id="1" name="image8.png" descr="groepsleiding_fakkel.png"/>
            <wp:cNvGraphicFramePr/>
            <a:graphic xmlns:a="http://schemas.openxmlformats.org/drawingml/2006/main">
              <a:graphicData uri="http://schemas.openxmlformats.org/drawingml/2006/picture">
                <pic:pic xmlns:pic="http://schemas.openxmlformats.org/drawingml/2006/picture">
                  <pic:nvPicPr>
                    <pic:cNvPr id="0" name="image8.png" descr="groepsleiding_fakkel.png"/>
                    <pic:cNvPicPr preferRelativeResize="0"/>
                  </pic:nvPicPr>
                  <pic:blipFill>
                    <a:blip r:embed="rId8"/>
                    <a:srcRect/>
                    <a:stretch>
                      <a:fillRect/>
                    </a:stretch>
                  </pic:blipFill>
                  <pic:spPr>
                    <a:xfrm>
                      <a:off x="0" y="0"/>
                      <a:ext cx="650240" cy="995680"/>
                    </a:xfrm>
                    <a:prstGeom prst="rect">
                      <a:avLst/>
                    </a:prstGeom>
                    <a:ln/>
                  </pic:spPr>
                </pic:pic>
              </a:graphicData>
            </a:graphic>
          </wp:anchor>
        </w:drawing>
      </w:r>
      <w:r w:rsidR="00ED0E42">
        <w:rPr>
          <w:b/>
          <w:sz w:val="24"/>
          <w:szCs w:val="24"/>
        </w:rPr>
        <w:t>Groepsleiding</w:t>
      </w:r>
      <w:r w:rsidR="00ED0E42">
        <w:rPr>
          <w:sz w:val="24"/>
          <w:szCs w:val="24"/>
        </w:rPr>
        <w:tab/>
      </w:r>
      <w:r w:rsidR="00ED0E42">
        <w:rPr>
          <w:sz w:val="24"/>
          <w:szCs w:val="24"/>
        </w:rPr>
        <w:tab/>
      </w:r>
      <w:r w:rsidR="00ED0E42">
        <w:rPr>
          <w:sz w:val="24"/>
          <w:szCs w:val="24"/>
        </w:rPr>
        <w:tab/>
      </w:r>
      <w:r w:rsidR="00ED0E42">
        <w:rPr>
          <w:sz w:val="24"/>
          <w:szCs w:val="24"/>
        </w:rPr>
        <w:tab/>
      </w:r>
      <w:r w:rsidR="00430F31">
        <w:rPr>
          <w:sz w:val="24"/>
          <w:szCs w:val="24"/>
        </w:rPr>
        <w:t xml:space="preserve">  </w:t>
      </w:r>
      <w:r w:rsidR="00ED0E42">
        <w:rPr>
          <w:sz w:val="24"/>
          <w:szCs w:val="24"/>
        </w:rPr>
        <w:t xml:space="preserve">   </w:t>
      </w:r>
      <w:hyperlink r:id="rId23" w:history="1">
        <w:r w:rsidR="008D552E" w:rsidRPr="002D00D7">
          <w:rPr>
            <w:rStyle w:val="Hyperlink"/>
            <w:sz w:val="24"/>
            <w:szCs w:val="24"/>
          </w:rPr>
          <w:t>grl@scoutspijpelheide.be</w:t>
        </w:r>
      </w:hyperlink>
      <w:r w:rsidR="008D552E">
        <w:rPr>
          <w:sz w:val="24"/>
          <w:szCs w:val="24"/>
        </w:rPr>
        <w:t xml:space="preserve"> </w:t>
      </w:r>
    </w:p>
    <w:p w14:paraId="3501D994" w14:textId="55A18CED" w:rsidR="00833F6A" w:rsidRPr="008D7CB4" w:rsidRDefault="00ED0E42" w:rsidP="0078230D">
      <w:pPr>
        <w:spacing w:line="240" w:lineRule="auto"/>
        <w:rPr>
          <w:sz w:val="24"/>
          <w:szCs w:val="24"/>
        </w:rPr>
      </w:pPr>
      <w:r w:rsidRPr="008D7CB4">
        <w:rPr>
          <w:sz w:val="24"/>
          <w:szCs w:val="24"/>
        </w:rPr>
        <w:t xml:space="preserve">Sebastian Jacobs </w:t>
      </w:r>
      <w:r w:rsidRPr="008D7CB4">
        <w:rPr>
          <w:sz w:val="24"/>
          <w:szCs w:val="24"/>
        </w:rPr>
        <w:tab/>
      </w:r>
      <w:r w:rsidRPr="008D7CB4">
        <w:rPr>
          <w:sz w:val="24"/>
          <w:szCs w:val="24"/>
        </w:rPr>
        <w:tab/>
      </w:r>
      <w:r w:rsidRPr="008D7CB4">
        <w:rPr>
          <w:sz w:val="24"/>
          <w:szCs w:val="24"/>
        </w:rPr>
        <w:tab/>
      </w:r>
      <w:r w:rsidRPr="008D7CB4">
        <w:rPr>
          <w:sz w:val="24"/>
          <w:szCs w:val="24"/>
        </w:rPr>
        <w:tab/>
      </w:r>
      <w:r w:rsidRPr="008D7CB4">
        <w:rPr>
          <w:sz w:val="24"/>
          <w:szCs w:val="24"/>
        </w:rPr>
        <w:tab/>
      </w:r>
      <w:r w:rsidRPr="008D7CB4">
        <w:rPr>
          <w:sz w:val="24"/>
          <w:szCs w:val="24"/>
        </w:rPr>
        <w:tab/>
        <w:t>0492/62 52 24</w:t>
      </w:r>
    </w:p>
    <w:p w14:paraId="2304E0CD" w14:textId="1A3B0B89" w:rsidR="00833F6A" w:rsidRDefault="0078230D">
      <w:pPr>
        <w:spacing w:line="240" w:lineRule="auto"/>
        <w:rPr>
          <w:sz w:val="24"/>
          <w:szCs w:val="24"/>
          <w:lang w:val="fr-FR"/>
        </w:rPr>
      </w:pPr>
      <w:r w:rsidRPr="0078230D">
        <w:rPr>
          <w:sz w:val="24"/>
          <w:szCs w:val="24"/>
          <w:lang w:val="fr-FR"/>
        </w:rPr>
        <w:t xml:space="preserve">Thibeau </w:t>
      </w:r>
      <w:proofErr w:type="spellStart"/>
      <w:r w:rsidRPr="0078230D">
        <w:rPr>
          <w:sz w:val="24"/>
          <w:szCs w:val="24"/>
          <w:lang w:val="fr-FR"/>
        </w:rPr>
        <w:t>Verswyvel</w:t>
      </w:r>
      <w:proofErr w:type="spellEnd"/>
      <w:r w:rsidRPr="0078230D">
        <w:rPr>
          <w:sz w:val="24"/>
          <w:szCs w:val="24"/>
          <w:lang w:val="fr-FR"/>
        </w:rPr>
        <w:t xml:space="preserve"> </w:t>
      </w:r>
      <w:proofErr w:type="spellStart"/>
      <w:r w:rsidRPr="0078230D">
        <w:rPr>
          <w:sz w:val="24"/>
          <w:szCs w:val="24"/>
          <w:lang w:val="fr-FR"/>
        </w:rPr>
        <w:t>Erco</w:t>
      </w:r>
      <w:r>
        <w:rPr>
          <w:sz w:val="24"/>
          <w:szCs w:val="24"/>
          <w:lang w:val="fr-FR"/>
        </w:rPr>
        <w:t>lani</w:t>
      </w:r>
      <w:proofErr w:type="spellEnd"/>
      <w:r>
        <w:rPr>
          <w:sz w:val="24"/>
          <w:szCs w:val="24"/>
          <w:lang w:val="fr-FR"/>
        </w:rPr>
        <w:t xml:space="preserve"> </w:t>
      </w:r>
      <w:r>
        <w:rPr>
          <w:sz w:val="24"/>
          <w:szCs w:val="24"/>
          <w:lang w:val="fr-FR"/>
        </w:rPr>
        <w:tab/>
      </w:r>
      <w:r>
        <w:rPr>
          <w:sz w:val="24"/>
          <w:szCs w:val="24"/>
          <w:lang w:val="fr-FR"/>
        </w:rPr>
        <w:tab/>
      </w:r>
      <w:r>
        <w:rPr>
          <w:sz w:val="24"/>
          <w:szCs w:val="24"/>
          <w:lang w:val="fr-FR"/>
        </w:rPr>
        <w:tab/>
      </w:r>
      <w:r>
        <w:rPr>
          <w:sz w:val="24"/>
          <w:szCs w:val="24"/>
          <w:lang w:val="fr-FR"/>
        </w:rPr>
        <w:tab/>
        <w:t>0489/89 79 06</w:t>
      </w:r>
    </w:p>
    <w:p w14:paraId="738D661E" w14:textId="68140AC3" w:rsidR="0078230D" w:rsidRPr="0078230D" w:rsidRDefault="0078230D">
      <w:pPr>
        <w:spacing w:line="240" w:lineRule="auto"/>
        <w:rPr>
          <w:sz w:val="24"/>
          <w:szCs w:val="24"/>
          <w:lang w:val="fr-FR"/>
        </w:rPr>
      </w:pPr>
      <w:r>
        <w:rPr>
          <w:sz w:val="24"/>
          <w:szCs w:val="24"/>
          <w:lang w:val="fr-FR"/>
        </w:rPr>
        <w:t>Floris Cre</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0492/31 87 60</w:t>
      </w:r>
    </w:p>
    <w:p w14:paraId="25397B72" w14:textId="2AD44A5C" w:rsidR="0078230D" w:rsidRDefault="0078230D">
      <w:pPr>
        <w:spacing w:line="240" w:lineRule="auto"/>
        <w:ind w:left="1416"/>
        <w:rPr>
          <w:sz w:val="24"/>
          <w:szCs w:val="24"/>
          <w:lang w:val="fr-FR"/>
        </w:rPr>
      </w:pPr>
    </w:p>
    <w:p w14:paraId="471099A2" w14:textId="3FCF88D9" w:rsidR="0078230D" w:rsidRPr="0078230D" w:rsidRDefault="008D7CB4">
      <w:pPr>
        <w:spacing w:line="240" w:lineRule="auto"/>
        <w:ind w:left="1416"/>
        <w:rPr>
          <w:sz w:val="24"/>
          <w:szCs w:val="24"/>
          <w:lang w:val="fr-FR"/>
        </w:rPr>
      </w:pPr>
      <w:r>
        <w:rPr>
          <w:noProof/>
        </w:rPr>
        <w:drawing>
          <wp:anchor distT="0" distB="0" distL="0" distR="0" simplePos="0" relativeHeight="251664384" behindDoc="0" locked="0" layoutInCell="1" hidden="0" allowOverlap="1" wp14:anchorId="2C7E99C5" wp14:editId="2116D7BA">
            <wp:simplePos x="0" y="0"/>
            <wp:positionH relativeFrom="margin">
              <wp:posOffset>4646573</wp:posOffset>
            </wp:positionH>
            <wp:positionV relativeFrom="paragraph">
              <wp:posOffset>3175</wp:posOffset>
            </wp:positionV>
            <wp:extent cx="1196340" cy="1525270"/>
            <wp:effectExtent l="0" t="0" r="0" b="0"/>
            <wp:wrapSquare wrapText="bothSides" distT="0" distB="0" distL="0" distR="0"/>
            <wp:docPr id="4" name="image14.png" descr="takteken_leiding_hr_rgb.png"/>
            <wp:cNvGraphicFramePr/>
            <a:graphic xmlns:a="http://schemas.openxmlformats.org/drawingml/2006/main">
              <a:graphicData uri="http://schemas.openxmlformats.org/drawingml/2006/picture">
                <pic:pic xmlns:pic="http://schemas.openxmlformats.org/drawingml/2006/picture">
                  <pic:nvPicPr>
                    <pic:cNvPr id="0" name="image14.png" descr="takteken_leiding_hr_rgb.png"/>
                    <pic:cNvPicPr preferRelativeResize="0"/>
                  </pic:nvPicPr>
                  <pic:blipFill>
                    <a:blip r:embed="rId24"/>
                    <a:srcRect/>
                    <a:stretch>
                      <a:fillRect/>
                    </a:stretch>
                  </pic:blipFill>
                  <pic:spPr>
                    <a:xfrm>
                      <a:off x="0" y="0"/>
                      <a:ext cx="1196340" cy="1525270"/>
                    </a:xfrm>
                    <a:prstGeom prst="rect">
                      <a:avLst/>
                    </a:prstGeom>
                    <a:ln/>
                  </pic:spPr>
                </pic:pic>
              </a:graphicData>
            </a:graphic>
            <wp14:sizeRelH relativeFrom="margin">
              <wp14:pctWidth>0</wp14:pctWidth>
            </wp14:sizeRelH>
            <wp14:sizeRelV relativeFrom="margin">
              <wp14:pctHeight>0</wp14:pctHeight>
            </wp14:sizeRelV>
          </wp:anchor>
        </w:drawing>
      </w:r>
    </w:p>
    <w:p w14:paraId="7891A672" w14:textId="68DEA0E6" w:rsidR="0078230D" w:rsidRPr="0078230D" w:rsidRDefault="0078230D" w:rsidP="0078230D">
      <w:pPr>
        <w:spacing w:line="240" w:lineRule="auto"/>
        <w:rPr>
          <w:sz w:val="24"/>
          <w:szCs w:val="24"/>
          <w:lang w:val="fr-FR"/>
        </w:rPr>
      </w:pPr>
    </w:p>
    <w:p w14:paraId="78AEEF6B" w14:textId="5F11870C" w:rsidR="0078230D" w:rsidRPr="0078230D" w:rsidRDefault="0078230D">
      <w:pPr>
        <w:spacing w:line="240" w:lineRule="auto"/>
        <w:ind w:left="1416"/>
        <w:rPr>
          <w:sz w:val="24"/>
          <w:szCs w:val="24"/>
          <w:lang w:val="fr-FR"/>
        </w:rPr>
      </w:pPr>
      <w:r>
        <w:rPr>
          <w:noProof/>
        </w:rPr>
        <w:drawing>
          <wp:anchor distT="0" distB="0" distL="114300" distR="114300" simplePos="0" relativeHeight="251669504" behindDoc="1" locked="0" layoutInCell="1" hidden="0" allowOverlap="1" wp14:anchorId="3FAD99B5" wp14:editId="4B558B96">
            <wp:simplePos x="0" y="0"/>
            <wp:positionH relativeFrom="margin">
              <wp:posOffset>-596500</wp:posOffset>
            </wp:positionH>
            <wp:positionV relativeFrom="paragraph">
              <wp:posOffset>-218733</wp:posOffset>
            </wp:positionV>
            <wp:extent cx="1433830" cy="1077595"/>
            <wp:effectExtent l="0" t="0" r="0" b="8255"/>
            <wp:wrapTight wrapText="bothSides">
              <wp:wrapPolygon edited="0">
                <wp:start x="0" y="0"/>
                <wp:lineTo x="0" y="21384"/>
                <wp:lineTo x="21236" y="21384"/>
                <wp:lineTo x="21236" y="0"/>
                <wp:lineTo x="0" y="0"/>
              </wp:wrapPolygon>
            </wp:wrapTight>
            <wp:docPr id="8" name="image18.jpg" descr="Scouts Pijpelheide JPG.jpg"/>
            <wp:cNvGraphicFramePr/>
            <a:graphic xmlns:a="http://schemas.openxmlformats.org/drawingml/2006/main">
              <a:graphicData uri="http://schemas.openxmlformats.org/drawingml/2006/picture">
                <pic:pic xmlns:pic="http://schemas.openxmlformats.org/drawingml/2006/picture">
                  <pic:nvPicPr>
                    <pic:cNvPr id="0" name="image18.jpg" descr="Scouts Pijpelheide JPG.jpg"/>
                    <pic:cNvPicPr preferRelativeResize="0"/>
                  </pic:nvPicPr>
                  <pic:blipFill>
                    <a:blip r:embed="rId25"/>
                    <a:srcRect/>
                    <a:stretch>
                      <a:fillRect/>
                    </a:stretch>
                  </pic:blipFill>
                  <pic:spPr>
                    <a:xfrm>
                      <a:off x="0" y="0"/>
                      <a:ext cx="1433830" cy="1077595"/>
                    </a:xfrm>
                    <a:prstGeom prst="rect">
                      <a:avLst/>
                    </a:prstGeom>
                    <a:ln/>
                  </pic:spPr>
                </pic:pic>
              </a:graphicData>
            </a:graphic>
          </wp:anchor>
        </w:drawing>
      </w:r>
    </w:p>
    <w:p w14:paraId="0D30F0BE" w14:textId="6A23CC1D" w:rsidR="00833F6A" w:rsidRDefault="00ED0E42">
      <w:pPr>
        <w:spacing w:line="240" w:lineRule="auto"/>
        <w:ind w:left="1416"/>
        <w:rPr>
          <w:sz w:val="24"/>
          <w:szCs w:val="24"/>
        </w:rPr>
      </w:pPr>
      <w:r>
        <w:rPr>
          <w:sz w:val="24"/>
          <w:szCs w:val="24"/>
        </w:rPr>
        <w:t xml:space="preserve">Negenbunders 3, 2221 </w:t>
      </w:r>
      <w:proofErr w:type="spellStart"/>
      <w:r>
        <w:rPr>
          <w:sz w:val="24"/>
          <w:szCs w:val="24"/>
        </w:rPr>
        <w:t>Booischot</w:t>
      </w:r>
      <w:proofErr w:type="spellEnd"/>
      <w:r>
        <w:rPr>
          <w:sz w:val="24"/>
          <w:szCs w:val="24"/>
        </w:rPr>
        <w:t xml:space="preserve"> (Pijpelheide)</w:t>
      </w:r>
      <w:r>
        <w:rPr>
          <w:sz w:val="24"/>
          <w:szCs w:val="24"/>
        </w:rPr>
        <w:br/>
      </w:r>
      <w:hyperlink r:id="rId26">
        <w:r>
          <w:rPr>
            <w:color w:val="0563C1"/>
            <w:sz w:val="24"/>
            <w:szCs w:val="24"/>
            <w:u w:val="single"/>
          </w:rPr>
          <w:t>info@scoutspijpelheide.be</w:t>
        </w:r>
      </w:hyperlink>
      <w:r>
        <w:rPr>
          <w:sz w:val="24"/>
          <w:szCs w:val="24"/>
        </w:rPr>
        <w:t xml:space="preserve"> </w:t>
      </w:r>
    </w:p>
    <w:sectPr w:rsidR="00833F6A">
      <w:footerReference w:type="default" r:id="rId2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D641" w14:textId="77777777" w:rsidR="00D3167B" w:rsidRDefault="00D3167B">
      <w:pPr>
        <w:spacing w:after="0" w:line="240" w:lineRule="auto"/>
      </w:pPr>
      <w:r>
        <w:separator/>
      </w:r>
    </w:p>
  </w:endnote>
  <w:endnote w:type="continuationSeparator" w:id="0">
    <w:p w14:paraId="70303711" w14:textId="77777777" w:rsidR="00D3167B" w:rsidRDefault="00D3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achen-Bold">
    <w:altName w:val="Calibri"/>
    <w:charset w:val="00"/>
    <w:family w:val="auto"/>
    <w:pitch w:val="variable"/>
    <w:sig w:usb0="00000087" w:usb1="00000000" w:usb2="00000000" w:usb3="00000000" w:csb0="0000001B" w:csb1="00000000"/>
  </w:font>
  <w:font w:name="Aachen">
    <w:altName w:val="Calibri"/>
    <w:charset w:val="00"/>
    <w:family w:val="auto"/>
    <w:pitch w:val="variable"/>
    <w:sig w:usb0="00000083" w:usb1="00000000" w:usb2="00000000" w:usb3="00000000" w:csb0="00000009" w:csb1="00000000"/>
  </w:font>
  <w:font w:name="Bombing">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0477" w14:textId="77777777" w:rsidR="00833F6A" w:rsidRDefault="00ED0E4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B162F">
      <w:rPr>
        <w:noProof/>
        <w:color w:val="000000"/>
      </w:rPr>
      <w:t>2</w:t>
    </w:r>
    <w:r>
      <w:rPr>
        <w:color w:val="000000"/>
      </w:rPr>
      <w:fldChar w:fldCharType="end"/>
    </w:r>
  </w:p>
  <w:p w14:paraId="0962F8AA" w14:textId="77777777" w:rsidR="00833F6A" w:rsidRDefault="00833F6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107D" w14:textId="77777777" w:rsidR="00D3167B" w:rsidRDefault="00D3167B">
      <w:pPr>
        <w:spacing w:after="0" w:line="240" w:lineRule="auto"/>
      </w:pPr>
      <w:r>
        <w:separator/>
      </w:r>
    </w:p>
  </w:footnote>
  <w:footnote w:type="continuationSeparator" w:id="0">
    <w:p w14:paraId="65DDD9A9" w14:textId="77777777" w:rsidR="00D3167B" w:rsidRDefault="00D3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94B60"/>
    <w:multiLevelType w:val="hybridMultilevel"/>
    <w:tmpl w:val="BDE69A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6A"/>
    <w:rsid w:val="0001341A"/>
    <w:rsid w:val="00324131"/>
    <w:rsid w:val="0039013E"/>
    <w:rsid w:val="00430F31"/>
    <w:rsid w:val="004923DA"/>
    <w:rsid w:val="005254D4"/>
    <w:rsid w:val="0078230D"/>
    <w:rsid w:val="007C3C45"/>
    <w:rsid w:val="00833F6A"/>
    <w:rsid w:val="00880DDB"/>
    <w:rsid w:val="008D552E"/>
    <w:rsid w:val="008D7CB4"/>
    <w:rsid w:val="00AB367D"/>
    <w:rsid w:val="00BA600C"/>
    <w:rsid w:val="00C22751"/>
    <w:rsid w:val="00CC429B"/>
    <w:rsid w:val="00D3167B"/>
    <w:rsid w:val="00ED0E42"/>
    <w:rsid w:val="00F063D9"/>
    <w:rsid w:val="00F5655B"/>
    <w:rsid w:val="00FB162F"/>
    <w:rsid w:val="00FC35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038B"/>
  <w15:docId w15:val="{69F2745C-09D4-48EA-AD54-2A2EB61C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8"/>
        <w:szCs w:val="28"/>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30F31"/>
    <w:pPr>
      <w:keepNext/>
      <w:keepLines/>
      <w:spacing w:before="480" w:after="120"/>
    </w:pPr>
    <w:rPr>
      <w:b/>
      <w:sz w:val="9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D552E"/>
    <w:rPr>
      <w:color w:val="0000FF" w:themeColor="hyperlink"/>
      <w:u w:val="single"/>
    </w:rPr>
  </w:style>
  <w:style w:type="character" w:styleId="UnresolvedMention">
    <w:name w:val="Unresolved Mention"/>
    <w:basedOn w:val="DefaultParagraphFont"/>
    <w:uiPriority w:val="99"/>
    <w:semiHidden/>
    <w:unhideWhenUsed/>
    <w:rsid w:val="008D552E"/>
    <w:rPr>
      <w:color w:val="605E5C"/>
      <w:shd w:val="clear" w:color="auto" w:fill="E1DFDD"/>
    </w:rPr>
  </w:style>
  <w:style w:type="table" w:styleId="TableGrid">
    <w:name w:val="Table Grid"/>
    <w:basedOn w:val="TableNormal"/>
    <w:uiPriority w:val="59"/>
    <w:rsid w:val="00324131"/>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63D9"/>
    <w:pPr>
      <w:spacing w:after="0" w:line="240" w:lineRule="auto"/>
    </w:pPr>
  </w:style>
  <w:style w:type="paragraph" w:styleId="TOCHeading">
    <w:name w:val="TOC Heading"/>
    <w:basedOn w:val="Heading1"/>
    <w:next w:val="Normal"/>
    <w:uiPriority w:val="39"/>
    <w:unhideWhenUsed/>
    <w:qFormat/>
    <w:rsid w:val="00430F31"/>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74672">
      <w:bodyDiv w:val="1"/>
      <w:marLeft w:val="0"/>
      <w:marRight w:val="0"/>
      <w:marTop w:val="0"/>
      <w:marBottom w:val="0"/>
      <w:divBdr>
        <w:top w:val="none" w:sz="0" w:space="0" w:color="auto"/>
        <w:left w:val="none" w:sz="0" w:space="0" w:color="auto"/>
        <w:bottom w:val="none" w:sz="0" w:space="0" w:color="auto"/>
        <w:right w:val="none" w:sz="0" w:space="0" w:color="auto"/>
      </w:divBdr>
    </w:div>
    <w:div w:id="591280882">
      <w:bodyDiv w:val="1"/>
      <w:marLeft w:val="0"/>
      <w:marRight w:val="0"/>
      <w:marTop w:val="0"/>
      <w:marBottom w:val="0"/>
      <w:divBdr>
        <w:top w:val="none" w:sz="0" w:space="0" w:color="auto"/>
        <w:left w:val="none" w:sz="0" w:space="0" w:color="auto"/>
        <w:bottom w:val="none" w:sz="0" w:space="0" w:color="auto"/>
        <w:right w:val="none" w:sz="0" w:space="0" w:color="auto"/>
      </w:divBdr>
    </w:div>
    <w:div w:id="960720888">
      <w:bodyDiv w:val="1"/>
      <w:marLeft w:val="0"/>
      <w:marRight w:val="0"/>
      <w:marTop w:val="0"/>
      <w:marBottom w:val="0"/>
      <w:divBdr>
        <w:top w:val="none" w:sz="0" w:space="0" w:color="auto"/>
        <w:left w:val="none" w:sz="0" w:space="0" w:color="auto"/>
        <w:bottom w:val="none" w:sz="0" w:space="0" w:color="auto"/>
        <w:right w:val="none" w:sz="0" w:space="0" w:color="auto"/>
      </w:divBdr>
    </w:div>
    <w:div w:id="970206559">
      <w:bodyDiv w:val="1"/>
      <w:marLeft w:val="0"/>
      <w:marRight w:val="0"/>
      <w:marTop w:val="0"/>
      <w:marBottom w:val="0"/>
      <w:divBdr>
        <w:top w:val="none" w:sz="0" w:space="0" w:color="auto"/>
        <w:left w:val="none" w:sz="0" w:space="0" w:color="auto"/>
        <w:bottom w:val="none" w:sz="0" w:space="0" w:color="auto"/>
        <w:right w:val="none" w:sz="0" w:space="0" w:color="auto"/>
      </w:divBdr>
    </w:div>
    <w:div w:id="1054038500">
      <w:bodyDiv w:val="1"/>
      <w:marLeft w:val="0"/>
      <w:marRight w:val="0"/>
      <w:marTop w:val="0"/>
      <w:marBottom w:val="0"/>
      <w:divBdr>
        <w:top w:val="none" w:sz="0" w:space="0" w:color="auto"/>
        <w:left w:val="none" w:sz="0" w:space="0" w:color="auto"/>
        <w:bottom w:val="none" w:sz="0" w:space="0" w:color="auto"/>
        <w:right w:val="none" w:sz="0" w:space="0" w:color="auto"/>
      </w:divBdr>
    </w:div>
    <w:div w:id="159575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ngverkenner@scoutspijpelheide.be" TargetMode="External"/><Relationship Id="rId18" Type="http://schemas.openxmlformats.org/officeDocument/2006/relationships/hyperlink" Target="mailto:welpen@scoutspijpelheide.be" TargetMode="External"/><Relationship Id="rId26" Type="http://schemas.openxmlformats.org/officeDocument/2006/relationships/hyperlink" Target="mailto:info@scoutspijpelheide.b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ongverkenner@scoutspijpelheide.be" TargetMode="External"/><Relationship Id="rId17" Type="http://schemas.openxmlformats.org/officeDocument/2006/relationships/image" Target="media/image7.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mailto:kapoenen@scoutspijpelheide.be" TargetMode="External"/><Relationship Id="rId20" Type="http://schemas.openxmlformats.org/officeDocument/2006/relationships/hyperlink" Target="mailto:jongverkenners@scoutspijpelheid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grl@scoutspijpelheide.b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verkenners@scoutspijpelheide.b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7DE8-99D6-4117-B71C-5F795AB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3</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acobs</dc:creator>
  <cp:lastModifiedBy>Sebastian Jacobs</cp:lastModifiedBy>
  <cp:revision>2</cp:revision>
  <dcterms:created xsi:type="dcterms:W3CDTF">2020-10-09T13:55:00Z</dcterms:created>
  <dcterms:modified xsi:type="dcterms:W3CDTF">2020-10-09T13:55:00Z</dcterms:modified>
</cp:coreProperties>
</file>